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68" w:rsidRDefault="00D25A68" w:rsidP="00D25A68">
      <w:pPr>
        <w:pStyle w:val="Titre"/>
      </w:pPr>
      <w:r>
        <w:t>Labo 1</w:t>
      </w:r>
    </w:p>
    <w:p w:rsidR="004E6C56" w:rsidRPr="004E6C56" w:rsidRDefault="004E6C56" w:rsidP="004E6C56"/>
    <w:p w:rsidR="00D25A68" w:rsidRDefault="00D25A68" w:rsidP="00D25A68">
      <w:pPr>
        <w:pStyle w:val="Titre"/>
      </w:pPr>
      <w:r>
        <w:t>Sérialisation textuelle avec XML &amp; JSON</w:t>
      </w:r>
    </w:p>
    <w:p w:rsidR="00D25A68" w:rsidRDefault="00D25A68" w:rsidP="00D25A68">
      <w:pPr>
        <w:pStyle w:val="Titre"/>
      </w:pPr>
      <w:r>
        <w:t>Grammaire DTD de la structure XML</w:t>
      </w:r>
    </w:p>
    <w:p w:rsidR="004E6C56" w:rsidRPr="004E6C56" w:rsidRDefault="004E6C56" w:rsidP="004E6C56"/>
    <w:p w:rsidR="00D25A68" w:rsidRDefault="00D25A68" w:rsidP="00D25A68">
      <w:pPr>
        <w:pStyle w:val="Titre"/>
      </w:pPr>
      <w:r>
        <w:t>Vincent Guidoux et David Jaquet</w:t>
      </w:r>
    </w:p>
    <w:p w:rsidR="004E6C56" w:rsidRPr="004E6C56" w:rsidRDefault="004E6C56" w:rsidP="004E6C56"/>
    <w:p w:rsidR="00D25A68" w:rsidRDefault="00356575" w:rsidP="00D25A68">
      <w:pPr>
        <w:pStyle w:val="Titre"/>
      </w:pPr>
      <w:r>
        <w:t>Avril</w:t>
      </w:r>
      <w:r w:rsidR="00D25A68">
        <w:t xml:space="preserve"> 2018</w:t>
      </w:r>
    </w:p>
    <w:p w:rsidR="004E6C56" w:rsidRDefault="004E6C56" w:rsidP="00D25A68"/>
    <w:p w:rsidR="004E6C56" w:rsidRDefault="004E6C56" w:rsidP="004E6C56">
      <w:r>
        <w:br w:type="page"/>
      </w:r>
    </w:p>
    <w:sdt>
      <w:sdtPr>
        <w:rPr>
          <w:rFonts w:ascii="Times New Roman" w:eastAsiaTheme="minorHAnsi" w:hAnsi="Times New Roman" w:cstheme="minorBidi"/>
          <w:color w:val="auto"/>
          <w:sz w:val="24"/>
          <w:szCs w:val="22"/>
          <w:lang w:val="fr-FR" w:eastAsia="en-US"/>
        </w:rPr>
        <w:id w:val="1589418996"/>
        <w:docPartObj>
          <w:docPartGallery w:val="Table of Contents"/>
          <w:docPartUnique/>
        </w:docPartObj>
      </w:sdtPr>
      <w:sdtEndPr>
        <w:rPr>
          <w:b/>
          <w:bCs/>
        </w:rPr>
      </w:sdtEndPr>
      <w:sdtContent>
        <w:p w:rsidR="004E6C56" w:rsidRDefault="004E6C56" w:rsidP="004E6C56">
          <w:pPr>
            <w:pStyle w:val="En-ttedetabledesmatires"/>
            <w:numPr>
              <w:ilvl w:val="0"/>
              <w:numId w:val="0"/>
            </w:numPr>
            <w:ind w:left="432" w:hanging="432"/>
          </w:pPr>
          <w:r>
            <w:rPr>
              <w:lang w:val="fr-FR"/>
            </w:rPr>
            <w:t>Table des matières</w:t>
          </w:r>
        </w:p>
        <w:p w:rsidR="0042418A" w:rsidRDefault="004E6C56">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11122022" w:history="1">
            <w:r w:rsidR="0042418A" w:rsidRPr="00031E74">
              <w:rPr>
                <w:rStyle w:val="Lienhypertexte"/>
                <w:noProof/>
              </w:rPr>
              <w:t>1</w:t>
            </w:r>
            <w:r w:rsidR="0042418A">
              <w:rPr>
                <w:rFonts w:asciiTheme="minorHAnsi" w:eastAsiaTheme="minorEastAsia" w:hAnsiTheme="minorHAnsi"/>
                <w:noProof/>
                <w:sz w:val="22"/>
                <w:lang w:eastAsia="fr-CH"/>
              </w:rPr>
              <w:tab/>
            </w:r>
            <w:r w:rsidR="0042418A" w:rsidRPr="00031E74">
              <w:rPr>
                <w:rStyle w:val="Lienhypertexte"/>
                <w:noProof/>
              </w:rPr>
              <w:t>Introduction</w:t>
            </w:r>
            <w:r w:rsidR="0042418A">
              <w:rPr>
                <w:noProof/>
                <w:webHidden/>
              </w:rPr>
              <w:tab/>
            </w:r>
            <w:r w:rsidR="0042418A">
              <w:rPr>
                <w:noProof/>
                <w:webHidden/>
              </w:rPr>
              <w:fldChar w:fldCharType="begin"/>
            </w:r>
            <w:r w:rsidR="0042418A">
              <w:rPr>
                <w:noProof/>
                <w:webHidden/>
              </w:rPr>
              <w:instrText xml:space="preserve"> PAGEREF _Toc511122022 \h </w:instrText>
            </w:r>
            <w:r w:rsidR="0042418A">
              <w:rPr>
                <w:noProof/>
                <w:webHidden/>
              </w:rPr>
            </w:r>
            <w:r w:rsidR="0042418A">
              <w:rPr>
                <w:noProof/>
                <w:webHidden/>
              </w:rPr>
              <w:fldChar w:fldCharType="separate"/>
            </w:r>
            <w:r w:rsidR="0042418A">
              <w:rPr>
                <w:noProof/>
                <w:webHidden/>
              </w:rPr>
              <w:t>2</w:t>
            </w:r>
            <w:r w:rsidR="0042418A">
              <w:rPr>
                <w:noProof/>
                <w:webHidden/>
              </w:rPr>
              <w:fldChar w:fldCharType="end"/>
            </w:r>
          </w:hyperlink>
        </w:p>
        <w:p w:rsidR="0042418A" w:rsidRDefault="005F48C8">
          <w:pPr>
            <w:pStyle w:val="TM1"/>
            <w:tabs>
              <w:tab w:val="left" w:pos="440"/>
              <w:tab w:val="right" w:leader="dot" w:pos="9062"/>
            </w:tabs>
            <w:rPr>
              <w:rFonts w:asciiTheme="minorHAnsi" w:eastAsiaTheme="minorEastAsia" w:hAnsiTheme="minorHAnsi"/>
              <w:noProof/>
              <w:sz w:val="22"/>
              <w:lang w:eastAsia="fr-CH"/>
            </w:rPr>
          </w:pPr>
          <w:hyperlink w:anchor="_Toc511122023" w:history="1">
            <w:r w:rsidR="0042418A" w:rsidRPr="00031E74">
              <w:rPr>
                <w:rStyle w:val="Lienhypertexte"/>
                <w:noProof/>
              </w:rPr>
              <w:t>2</w:t>
            </w:r>
            <w:r w:rsidR="0042418A">
              <w:rPr>
                <w:rFonts w:asciiTheme="minorHAnsi" w:eastAsiaTheme="minorEastAsia" w:hAnsiTheme="minorHAnsi"/>
                <w:noProof/>
                <w:sz w:val="22"/>
                <w:lang w:eastAsia="fr-CH"/>
              </w:rPr>
              <w:tab/>
            </w:r>
            <w:r w:rsidR="0042418A" w:rsidRPr="00031E74">
              <w:rPr>
                <w:rStyle w:val="Lienhypertexte"/>
                <w:noProof/>
              </w:rPr>
              <w:t>La structure du document XML</w:t>
            </w:r>
            <w:r w:rsidR="0042418A">
              <w:rPr>
                <w:noProof/>
                <w:webHidden/>
              </w:rPr>
              <w:tab/>
            </w:r>
            <w:r w:rsidR="0042418A">
              <w:rPr>
                <w:noProof/>
                <w:webHidden/>
              </w:rPr>
              <w:fldChar w:fldCharType="begin"/>
            </w:r>
            <w:r w:rsidR="0042418A">
              <w:rPr>
                <w:noProof/>
                <w:webHidden/>
              </w:rPr>
              <w:instrText xml:space="preserve"> PAGEREF _Toc511122023 \h </w:instrText>
            </w:r>
            <w:r w:rsidR="0042418A">
              <w:rPr>
                <w:noProof/>
                <w:webHidden/>
              </w:rPr>
            </w:r>
            <w:r w:rsidR="0042418A">
              <w:rPr>
                <w:noProof/>
                <w:webHidden/>
              </w:rPr>
              <w:fldChar w:fldCharType="separate"/>
            </w:r>
            <w:r w:rsidR="0042418A">
              <w:rPr>
                <w:noProof/>
                <w:webHidden/>
              </w:rPr>
              <w:t>2</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24" w:history="1">
            <w:r w:rsidR="0042418A" w:rsidRPr="00031E74">
              <w:rPr>
                <w:rStyle w:val="Lienhypertexte"/>
                <w:noProof/>
              </w:rPr>
              <w:t>2.1</w:t>
            </w:r>
            <w:r w:rsidR="0042418A">
              <w:rPr>
                <w:rFonts w:asciiTheme="minorHAnsi" w:eastAsiaTheme="minorEastAsia" w:hAnsiTheme="minorHAnsi"/>
                <w:noProof/>
                <w:sz w:val="22"/>
                <w:lang w:eastAsia="fr-CH"/>
              </w:rPr>
              <w:tab/>
            </w:r>
            <w:r w:rsidR="0042418A" w:rsidRPr="00031E74">
              <w:rPr>
                <w:rStyle w:val="Lienhypertexte"/>
                <w:noProof/>
              </w:rPr>
              <w:t>Graphe</w:t>
            </w:r>
            <w:r w:rsidR="0042418A">
              <w:rPr>
                <w:noProof/>
                <w:webHidden/>
              </w:rPr>
              <w:tab/>
            </w:r>
            <w:r w:rsidR="0042418A">
              <w:rPr>
                <w:noProof/>
                <w:webHidden/>
              </w:rPr>
              <w:fldChar w:fldCharType="begin"/>
            </w:r>
            <w:r w:rsidR="0042418A">
              <w:rPr>
                <w:noProof/>
                <w:webHidden/>
              </w:rPr>
              <w:instrText xml:space="preserve"> PAGEREF _Toc511122024 \h </w:instrText>
            </w:r>
            <w:r w:rsidR="0042418A">
              <w:rPr>
                <w:noProof/>
                <w:webHidden/>
              </w:rPr>
            </w:r>
            <w:r w:rsidR="0042418A">
              <w:rPr>
                <w:noProof/>
                <w:webHidden/>
              </w:rPr>
              <w:fldChar w:fldCharType="separate"/>
            </w:r>
            <w:r w:rsidR="0042418A">
              <w:rPr>
                <w:noProof/>
                <w:webHidden/>
              </w:rPr>
              <w:t>2</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25" w:history="1">
            <w:r w:rsidR="0042418A" w:rsidRPr="00031E74">
              <w:rPr>
                <w:rStyle w:val="Lienhypertexte"/>
                <w:noProof/>
              </w:rPr>
              <w:t>2.2</w:t>
            </w:r>
            <w:r w:rsidR="0042418A">
              <w:rPr>
                <w:rFonts w:asciiTheme="minorHAnsi" w:eastAsiaTheme="minorEastAsia" w:hAnsiTheme="minorHAnsi"/>
                <w:noProof/>
                <w:sz w:val="22"/>
                <w:lang w:eastAsia="fr-CH"/>
              </w:rPr>
              <w:tab/>
            </w:r>
            <w:r w:rsidR="0042418A" w:rsidRPr="00031E74">
              <w:rPr>
                <w:rStyle w:val="Lienhypertexte"/>
                <w:noProof/>
              </w:rPr>
              <w:t>Commentaires</w:t>
            </w:r>
            <w:r w:rsidR="0042418A">
              <w:rPr>
                <w:noProof/>
                <w:webHidden/>
              </w:rPr>
              <w:tab/>
            </w:r>
            <w:r w:rsidR="0042418A">
              <w:rPr>
                <w:noProof/>
                <w:webHidden/>
              </w:rPr>
              <w:fldChar w:fldCharType="begin"/>
            </w:r>
            <w:r w:rsidR="0042418A">
              <w:rPr>
                <w:noProof/>
                <w:webHidden/>
              </w:rPr>
              <w:instrText xml:space="preserve"> PAGEREF _Toc511122025 \h </w:instrText>
            </w:r>
            <w:r w:rsidR="0042418A">
              <w:rPr>
                <w:noProof/>
                <w:webHidden/>
              </w:rPr>
            </w:r>
            <w:r w:rsidR="0042418A">
              <w:rPr>
                <w:noProof/>
                <w:webHidden/>
              </w:rPr>
              <w:fldChar w:fldCharType="separate"/>
            </w:r>
            <w:r w:rsidR="0042418A">
              <w:rPr>
                <w:noProof/>
                <w:webHidden/>
              </w:rPr>
              <w:t>2</w:t>
            </w:r>
            <w:r w:rsidR="0042418A">
              <w:rPr>
                <w:noProof/>
                <w:webHidden/>
              </w:rPr>
              <w:fldChar w:fldCharType="end"/>
            </w:r>
          </w:hyperlink>
        </w:p>
        <w:p w:rsidR="0042418A" w:rsidRDefault="005F48C8">
          <w:pPr>
            <w:pStyle w:val="TM1"/>
            <w:tabs>
              <w:tab w:val="left" w:pos="440"/>
              <w:tab w:val="right" w:leader="dot" w:pos="9062"/>
            </w:tabs>
            <w:rPr>
              <w:rFonts w:asciiTheme="minorHAnsi" w:eastAsiaTheme="minorEastAsia" w:hAnsiTheme="minorHAnsi"/>
              <w:noProof/>
              <w:sz w:val="22"/>
              <w:lang w:eastAsia="fr-CH"/>
            </w:rPr>
          </w:pPr>
          <w:hyperlink w:anchor="_Toc511122026" w:history="1">
            <w:r w:rsidR="0042418A" w:rsidRPr="00031E74">
              <w:rPr>
                <w:rStyle w:val="Lienhypertexte"/>
                <w:noProof/>
              </w:rPr>
              <w:t>3</w:t>
            </w:r>
            <w:r w:rsidR="0042418A">
              <w:rPr>
                <w:rFonts w:asciiTheme="minorHAnsi" w:eastAsiaTheme="minorEastAsia" w:hAnsiTheme="minorHAnsi"/>
                <w:noProof/>
                <w:sz w:val="22"/>
                <w:lang w:eastAsia="fr-CH"/>
              </w:rPr>
              <w:tab/>
            </w:r>
            <w:r w:rsidR="0042418A" w:rsidRPr="00031E74">
              <w:rPr>
                <w:rStyle w:val="Lienhypertexte"/>
                <w:noProof/>
              </w:rPr>
              <w:t>Grammaire DTD</w:t>
            </w:r>
            <w:r w:rsidR="0042418A">
              <w:rPr>
                <w:noProof/>
                <w:webHidden/>
              </w:rPr>
              <w:tab/>
            </w:r>
            <w:r w:rsidR="0042418A">
              <w:rPr>
                <w:noProof/>
                <w:webHidden/>
              </w:rPr>
              <w:fldChar w:fldCharType="begin"/>
            </w:r>
            <w:r w:rsidR="0042418A">
              <w:rPr>
                <w:noProof/>
                <w:webHidden/>
              </w:rPr>
              <w:instrText xml:space="preserve"> PAGEREF _Toc511122026 \h </w:instrText>
            </w:r>
            <w:r w:rsidR="0042418A">
              <w:rPr>
                <w:noProof/>
                <w:webHidden/>
              </w:rPr>
            </w:r>
            <w:r w:rsidR="0042418A">
              <w:rPr>
                <w:noProof/>
                <w:webHidden/>
              </w:rPr>
              <w:fldChar w:fldCharType="separate"/>
            </w:r>
            <w:r w:rsidR="0042418A">
              <w:rPr>
                <w:noProof/>
                <w:webHidden/>
              </w:rPr>
              <w:t>3</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27" w:history="1">
            <w:r w:rsidR="0042418A" w:rsidRPr="00031E74">
              <w:rPr>
                <w:rStyle w:val="Lienhypertexte"/>
                <w:noProof/>
              </w:rPr>
              <w:t>3.1</w:t>
            </w:r>
            <w:r w:rsidR="0042418A">
              <w:rPr>
                <w:rFonts w:asciiTheme="minorHAnsi" w:eastAsiaTheme="minorEastAsia" w:hAnsiTheme="minorHAnsi"/>
                <w:noProof/>
                <w:sz w:val="22"/>
                <w:lang w:eastAsia="fr-CH"/>
              </w:rPr>
              <w:tab/>
            </w:r>
            <w:r w:rsidR="0042418A" w:rsidRPr="00031E74">
              <w:rPr>
                <w:rStyle w:val="Lienhypertexte"/>
                <w:noProof/>
              </w:rPr>
              <w:t>Grammaire</w:t>
            </w:r>
            <w:r w:rsidR="0042418A">
              <w:rPr>
                <w:noProof/>
                <w:webHidden/>
              </w:rPr>
              <w:tab/>
            </w:r>
            <w:r w:rsidR="0042418A">
              <w:rPr>
                <w:noProof/>
                <w:webHidden/>
              </w:rPr>
              <w:fldChar w:fldCharType="begin"/>
            </w:r>
            <w:r w:rsidR="0042418A">
              <w:rPr>
                <w:noProof/>
                <w:webHidden/>
              </w:rPr>
              <w:instrText xml:space="preserve"> PAGEREF _Toc511122027 \h </w:instrText>
            </w:r>
            <w:r w:rsidR="0042418A">
              <w:rPr>
                <w:noProof/>
                <w:webHidden/>
              </w:rPr>
            </w:r>
            <w:r w:rsidR="0042418A">
              <w:rPr>
                <w:noProof/>
                <w:webHidden/>
              </w:rPr>
              <w:fldChar w:fldCharType="separate"/>
            </w:r>
            <w:r w:rsidR="0042418A">
              <w:rPr>
                <w:noProof/>
                <w:webHidden/>
              </w:rPr>
              <w:t>3</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28" w:history="1">
            <w:r w:rsidR="0042418A" w:rsidRPr="00031E74">
              <w:rPr>
                <w:rStyle w:val="Lienhypertexte"/>
                <w:noProof/>
              </w:rPr>
              <w:t>3.2</w:t>
            </w:r>
            <w:r w:rsidR="0042418A">
              <w:rPr>
                <w:rFonts w:asciiTheme="minorHAnsi" w:eastAsiaTheme="minorEastAsia" w:hAnsiTheme="minorHAnsi"/>
                <w:noProof/>
                <w:sz w:val="22"/>
                <w:lang w:eastAsia="fr-CH"/>
              </w:rPr>
              <w:tab/>
            </w:r>
            <w:r w:rsidR="0042418A" w:rsidRPr="00031E74">
              <w:rPr>
                <w:rStyle w:val="Lienhypertexte"/>
                <w:noProof/>
              </w:rPr>
              <w:t>Commentaires</w:t>
            </w:r>
            <w:r w:rsidR="0042418A">
              <w:rPr>
                <w:noProof/>
                <w:webHidden/>
              </w:rPr>
              <w:tab/>
            </w:r>
            <w:r w:rsidR="0042418A">
              <w:rPr>
                <w:noProof/>
                <w:webHidden/>
              </w:rPr>
              <w:fldChar w:fldCharType="begin"/>
            </w:r>
            <w:r w:rsidR="0042418A">
              <w:rPr>
                <w:noProof/>
                <w:webHidden/>
              </w:rPr>
              <w:instrText xml:space="preserve"> PAGEREF _Toc511122028 \h </w:instrText>
            </w:r>
            <w:r w:rsidR="0042418A">
              <w:rPr>
                <w:noProof/>
                <w:webHidden/>
              </w:rPr>
            </w:r>
            <w:r w:rsidR="0042418A">
              <w:rPr>
                <w:noProof/>
                <w:webHidden/>
              </w:rPr>
              <w:fldChar w:fldCharType="separate"/>
            </w:r>
            <w:r w:rsidR="0042418A">
              <w:rPr>
                <w:noProof/>
                <w:webHidden/>
              </w:rPr>
              <w:t>3</w:t>
            </w:r>
            <w:r w:rsidR="0042418A">
              <w:rPr>
                <w:noProof/>
                <w:webHidden/>
              </w:rPr>
              <w:fldChar w:fldCharType="end"/>
            </w:r>
          </w:hyperlink>
        </w:p>
        <w:p w:rsidR="0042418A" w:rsidRDefault="005F48C8">
          <w:pPr>
            <w:pStyle w:val="TM1"/>
            <w:tabs>
              <w:tab w:val="left" w:pos="440"/>
              <w:tab w:val="right" w:leader="dot" w:pos="9062"/>
            </w:tabs>
            <w:rPr>
              <w:rFonts w:asciiTheme="minorHAnsi" w:eastAsiaTheme="minorEastAsia" w:hAnsiTheme="minorHAnsi"/>
              <w:noProof/>
              <w:sz w:val="22"/>
              <w:lang w:eastAsia="fr-CH"/>
            </w:rPr>
          </w:pPr>
          <w:hyperlink w:anchor="_Toc511122029" w:history="1">
            <w:r w:rsidR="0042418A" w:rsidRPr="00031E74">
              <w:rPr>
                <w:rStyle w:val="Lienhypertexte"/>
                <w:noProof/>
              </w:rPr>
              <w:t>4</w:t>
            </w:r>
            <w:r w:rsidR="0042418A">
              <w:rPr>
                <w:rFonts w:asciiTheme="minorHAnsi" w:eastAsiaTheme="minorEastAsia" w:hAnsiTheme="minorHAnsi"/>
                <w:noProof/>
                <w:sz w:val="22"/>
                <w:lang w:eastAsia="fr-CH"/>
              </w:rPr>
              <w:tab/>
            </w:r>
            <w:r w:rsidR="0042418A" w:rsidRPr="00031E74">
              <w:rPr>
                <w:rStyle w:val="Lienhypertexte"/>
                <w:noProof/>
              </w:rPr>
              <w:t>Exemple XML</w:t>
            </w:r>
            <w:r w:rsidR="0042418A">
              <w:rPr>
                <w:noProof/>
                <w:webHidden/>
              </w:rPr>
              <w:tab/>
            </w:r>
            <w:r w:rsidR="0042418A">
              <w:rPr>
                <w:noProof/>
                <w:webHidden/>
              </w:rPr>
              <w:fldChar w:fldCharType="begin"/>
            </w:r>
            <w:r w:rsidR="0042418A">
              <w:rPr>
                <w:noProof/>
                <w:webHidden/>
              </w:rPr>
              <w:instrText xml:space="preserve"> PAGEREF _Toc511122029 \h </w:instrText>
            </w:r>
            <w:r w:rsidR="0042418A">
              <w:rPr>
                <w:noProof/>
                <w:webHidden/>
              </w:rPr>
            </w:r>
            <w:r w:rsidR="0042418A">
              <w:rPr>
                <w:noProof/>
                <w:webHidden/>
              </w:rPr>
              <w:fldChar w:fldCharType="separate"/>
            </w:r>
            <w:r w:rsidR="0042418A">
              <w:rPr>
                <w:noProof/>
                <w:webHidden/>
              </w:rPr>
              <w:t>4</w:t>
            </w:r>
            <w:r w:rsidR="0042418A">
              <w:rPr>
                <w:noProof/>
                <w:webHidden/>
              </w:rPr>
              <w:fldChar w:fldCharType="end"/>
            </w:r>
          </w:hyperlink>
        </w:p>
        <w:p w:rsidR="0042418A" w:rsidRDefault="005F48C8">
          <w:pPr>
            <w:pStyle w:val="TM1"/>
            <w:tabs>
              <w:tab w:val="left" w:pos="440"/>
              <w:tab w:val="right" w:leader="dot" w:pos="9062"/>
            </w:tabs>
            <w:rPr>
              <w:rFonts w:asciiTheme="minorHAnsi" w:eastAsiaTheme="minorEastAsia" w:hAnsiTheme="minorHAnsi"/>
              <w:noProof/>
              <w:sz w:val="22"/>
              <w:lang w:eastAsia="fr-CH"/>
            </w:rPr>
          </w:pPr>
          <w:hyperlink w:anchor="_Toc511122030" w:history="1">
            <w:r w:rsidR="0042418A" w:rsidRPr="00031E74">
              <w:rPr>
                <w:rStyle w:val="Lienhypertexte"/>
                <w:noProof/>
              </w:rPr>
              <w:t>5</w:t>
            </w:r>
            <w:r w:rsidR="0042418A">
              <w:rPr>
                <w:rFonts w:asciiTheme="minorHAnsi" w:eastAsiaTheme="minorEastAsia" w:hAnsiTheme="minorHAnsi"/>
                <w:noProof/>
                <w:sz w:val="22"/>
                <w:lang w:eastAsia="fr-CH"/>
              </w:rPr>
              <w:tab/>
            </w:r>
            <w:r w:rsidR="0042418A" w:rsidRPr="00031E74">
              <w:rPr>
                <w:rStyle w:val="Lienhypertexte"/>
                <w:noProof/>
              </w:rPr>
              <w:t>JSON</w:t>
            </w:r>
            <w:r w:rsidR="0042418A">
              <w:rPr>
                <w:noProof/>
                <w:webHidden/>
              </w:rPr>
              <w:tab/>
            </w:r>
            <w:r w:rsidR="0042418A">
              <w:rPr>
                <w:noProof/>
                <w:webHidden/>
              </w:rPr>
              <w:fldChar w:fldCharType="begin"/>
            </w:r>
            <w:r w:rsidR="0042418A">
              <w:rPr>
                <w:noProof/>
                <w:webHidden/>
              </w:rPr>
              <w:instrText xml:space="preserve"> PAGEREF _Toc511122030 \h </w:instrText>
            </w:r>
            <w:r w:rsidR="0042418A">
              <w:rPr>
                <w:noProof/>
                <w:webHidden/>
              </w:rPr>
            </w:r>
            <w:r w:rsidR="0042418A">
              <w:rPr>
                <w:noProof/>
                <w:webHidden/>
              </w:rPr>
              <w:fldChar w:fldCharType="separate"/>
            </w:r>
            <w:r w:rsidR="0042418A">
              <w:rPr>
                <w:noProof/>
                <w:webHidden/>
              </w:rPr>
              <w:t>5</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31" w:history="1">
            <w:r w:rsidR="0042418A" w:rsidRPr="00031E74">
              <w:rPr>
                <w:rStyle w:val="Lienhypertexte"/>
                <w:noProof/>
              </w:rPr>
              <w:t>5.1</w:t>
            </w:r>
            <w:r w:rsidR="0042418A">
              <w:rPr>
                <w:rFonts w:asciiTheme="minorHAnsi" w:eastAsiaTheme="minorEastAsia" w:hAnsiTheme="minorHAnsi"/>
                <w:noProof/>
                <w:sz w:val="22"/>
                <w:lang w:eastAsia="fr-CH"/>
              </w:rPr>
              <w:tab/>
            </w:r>
            <w:r w:rsidR="0042418A" w:rsidRPr="00031E74">
              <w:rPr>
                <w:rStyle w:val="Lienhypertexte"/>
                <w:noProof/>
              </w:rPr>
              <w:t>plex.json</w:t>
            </w:r>
            <w:r w:rsidR="0042418A">
              <w:rPr>
                <w:noProof/>
                <w:webHidden/>
              </w:rPr>
              <w:tab/>
            </w:r>
            <w:r w:rsidR="0042418A">
              <w:rPr>
                <w:noProof/>
                <w:webHidden/>
              </w:rPr>
              <w:fldChar w:fldCharType="begin"/>
            </w:r>
            <w:r w:rsidR="0042418A">
              <w:rPr>
                <w:noProof/>
                <w:webHidden/>
              </w:rPr>
              <w:instrText xml:space="preserve"> PAGEREF _Toc511122031 \h </w:instrText>
            </w:r>
            <w:r w:rsidR="0042418A">
              <w:rPr>
                <w:noProof/>
                <w:webHidden/>
              </w:rPr>
            </w:r>
            <w:r w:rsidR="0042418A">
              <w:rPr>
                <w:noProof/>
                <w:webHidden/>
              </w:rPr>
              <w:fldChar w:fldCharType="separate"/>
            </w:r>
            <w:r w:rsidR="0042418A">
              <w:rPr>
                <w:noProof/>
                <w:webHidden/>
              </w:rPr>
              <w:t>5</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32" w:history="1">
            <w:r w:rsidR="0042418A" w:rsidRPr="00031E74">
              <w:rPr>
                <w:rStyle w:val="Lienhypertexte"/>
                <w:noProof/>
              </w:rPr>
              <w:t>5.2</w:t>
            </w:r>
            <w:r w:rsidR="0042418A">
              <w:rPr>
                <w:rFonts w:asciiTheme="minorHAnsi" w:eastAsiaTheme="minorEastAsia" w:hAnsiTheme="minorHAnsi"/>
                <w:noProof/>
                <w:sz w:val="22"/>
                <w:lang w:eastAsia="fr-CH"/>
              </w:rPr>
              <w:tab/>
            </w:r>
            <w:r w:rsidR="0042418A" w:rsidRPr="00031E74">
              <w:rPr>
                <w:rStyle w:val="Lienhypertexte"/>
                <w:noProof/>
              </w:rPr>
              <w:t>Arbres</w:t>
            </w:r>
            <w:r w:rsidR="0042418A">
              <w:rPr>
                <w:noProof/>
                <w:webHidden/>
              </w:rPr>
              <w:tab/>
            </w:r>
            <w:r w:rsidR="0042418A">
              <w:rPr>
                <w:noProof/>
                <w:webHidden/>
              </w:rPr>
              <w:fldChar w:fldCharType="begin"/>
            </w:r>
            <w:r w:rsidR="0042418A">
              <w:rPr>
                <w:noProof/>
                <w:webHidden/>
              </w:rPr>
              <w:instrText xml:space="preserve"> PAGEREF _Toc511122032 \h </w:instrText>
            </w:r>
            <w:r w:rsidR="0042418A">
              <w:rPr>
                <w:noProof/>
                <w:webHidden/>
              </w:rPr>
            </w:r>
            <w:r w:rsidR="0042418A">
              <w:rPr>
                <w:noProof/>
                <w:webHidden/>
              </w:rPr>
              <w:fldChar w:fldCharType="separate"/>
            </w:r>
            <w:r w:rsidR="0042418A">
              <w:rPr>
                <w:noProof/>
                <w:webHidden/>
              </w:rPr>
              <w:t>6</w:t>
            </w:r>
            <w:r w:rsidR="0042418A">
              <w:rPr>
                <w:noProof/>
                <w:webHidden/>
              </w:rPr>
              <w:fldChar w:fldCharType="end"/>
            </w:r>
          </w:hyperlink>
        </w:p>
        <w:p w:rsidR="0042418A" w:rsidRDefault="005F48C8">
          <w:pPr>
            <w:pStyle w:val="TM2"/>
            <w:tabs>
              <w:tab w:val="right" w:leader="dot" w:pos="9062"/>
            </w:tabs>
            <w:rPr>
              <w:rFonts w:asciiTheme="minorHAnsi" w:eastAsiaTheme="minorEastAsia" w:hAnsiTheme="minorHAnsi"/>
              <w:noProof/>
              <w:sz w:val="22"/>
              <w:lang w:eastAsia="fr-CH"/>
            </w:rPr>
          </w:pPr>
          <w:hyperlink w:anchor="_Toc511122033" w:history="1">
            <w:r w:rsidR="0042418A">
              <w:rPr>
                <w:noProof/>
                <w:webHidden/>
              </w:rPr>
              <w:tab/>
            </w:r>
            <w:r w:rsidR="0042418A">
              <w:rPr>
                <w:noProof/>
                <w:webHidden/>
              </w:rPr>
              <w:fldChar w:fldCharType="begin"/>
            </w:r>
            <w:r w:rsidR="0042418A">
              <w:rPr>
                <w:noProof/>
                <w:webHidden/>
              </w:rPr>
              <w:instrText xml:space="preserve"> PAGEREF _Toc511122033 \h </w:instrText>
            </w:r>
            <w:r w:rsidR="0042418A">
              <w:rPr>
                <w:noProof/>
                <w:webHidden/>
              </w:rPr>
            </w:r>
            <w:r w:rsidR="0042418A">
              <w:rPr>
                <w:noProof/>
                <w:webHidden/>
              </w:rPr>
              <w:fldChar w:fldCharType="separate"/>
            </w:r>
            <w:r w:rsidR="0042418A">
              <w:rPr>
                <w:noProof/>
                <w:webHidden/>
              </w:rPr>
              <w:t>6</w:t>
            </w:r>
            <w:r w:rsidR="0042418A">
              <w:rPr>
                <w:noProof/>
                <w:webHidden/>
              </w:rPr>
              <w:fldChar w:fldCharType="end"/>
            </w:r>
          </w:hyperlink>
        </w:p>
        <w:p w:rsidR="0042418A" w:rsidRDefault="005F48C8">
          <w:pPr>
            <w:pStyle w:val="TM2"/>
            <w:tabs>
              <w:tab w:val="left" w:pos="880"/>
              <w:tab w:val="right" w:leader="dot" w:pos="9062"/>
            </w:tabs>
            <w:rPr>
              <w:rFonts w:asciiTheme="minorHAnsi" w:eastAsiaTheme="minorEastAsia" w:hAnsiTheme="minorHAnsi"/>
              <w:noProof/>
              <w:sz w:val="22"/>
              <w:lang w:eastAsia="fr-CH"/>
            </w:rPr>
          </w:pPr>
          <w:hyperlink w:anchor="_Toc511122034" w:history="1">
            <w:r w:rsidR="0042418A" w:rsidRPr="00031E74">
              <w:rPr>
                <w:rStyle w:val="Lienhypertexte"/>
                <w:noProof/>
              </w:rPr>
              <w:t>5.3</w:t>
            </w:r>
            <w:r w:rsidR="0042418A">
              <w:rPr>
                <w:rFonts w:asciiTheme="minorHAnsi" w:eastAsiaTheme="minorEastAsia" w:hAnsiTheme="minorHAnsi"/>
                <w:noProof/>
                <w:sz w:val="22"/>
                <w:lang w:eastAsia="fr-CH"/>
              </w:rPr>
              <w:tab/>
            </w:r>
            <w:r w:rsidR="0042418A" w:rsidRPr="00031E74">
              <w:rPr>
                <w:rStyle w:val="Lienhypertexte"/>
                <w:noProof/>
              </w:rPr>
              <w:t>Commentaires</w:t>
            </w:r>
            <w:r w:rsidR="0042418A">
              <w:rPr>
                <w:noProof/>
                <w:webHidden/>
              </w:rPr>
              <w:tab/>
            </w:r>
            <w:r w:rsidR="0042418A">
              <w:rPr>
                <w:noProof/>
                <w:webHidden/>
              </w:rPr>
              <w:fldChar w:fldCharType="begin"/>
            </w:r>
            <w:r w:rsidR="0042418A">
              <w:rPr>
                <w:noProof/>
                <w:webHidden/>
              </w:rPr>
              <w:instrText xml:space="preserve"> PAGEREF _Toc511122034 \h </w:instrText>
            </w:r>
            <w:r w:rsidR="0042418A">
              <w:rPr>
                <w:noProof/>
                <w:webHidden/>
              </w:rPr>
            </w:r>
            <w:r w:rsidR="0042418A">
              <w:rPr>
                <w:noProof/>
                <w:webHidden/>
              </w:rPr>
              <w:fldChar w:fldCharType="separate"/>
            </w:r>
            <w:r w:rsidR="0042418A">
              <w:rPr>
                <w:noProof/>
                <w:webHidden/>
              </w:rPr>
              <w:t>6</w:t>
            </w:r>
            <w:r w:rsidR="0042418A">
              <w:rPr>
                <w:noProof/>
                <w:webHidden/>
              </w:rPr>
              <w:fldChar w:fldCharType="end"/>
            </w:r>
          </w:hyperlink>
        </w:p>
        <w:p w:rsidR="0042418A" w:rsidRDefault="005F48C8">
          <w:pPr>
            <w:pStyle w:val="TM1"/>
            <w:tabs>
              <w:tab w:val="left" w:pos="440"/>
              <w:tab w:val="right" w:leader="dot" w:pos="9062"/>
            </w:tabs>
            <w:rPr>
              <w:rFonts w:asciiTheme="minorHAnsi" w:eastAsiaTheme="minorEastAsia" w:hAnsiTheme="minorHAnsi"/>
              <w:noProof/>
              <w:sz w:val="22"/>
              <w:lang w:eastAsia="fr-CH"/>
            </w:rPr>
          </w:pPr>
          <w:hyperlink w:anchor="_Toc511122035" w:history="1">
            <w:r w:rsidR="0042418A" w:rsidRPr="00031E74">
              <w:rPr>
                <w:rStyle w:val="Lienhypertexte"/>
                <w:noProof/>
              </w:rPr>
              <w:t>6</w:t>
            </w:r>
            <w:r w:rsidR="0042418A">
              <w:rPr>
                <w:rFonts w:asciiTheme="minorHAnsi" w:eastAsiaTheme="minorEastAsia" w:hAnsiTheme="minorHAnsi"/>
                <w:noProof/>
                <w:sz w:val="22"/>
                <w:lang w:eastAsia="fr-CH"/>
              </w:rPr>
              <w:tab/>
            </w:r>
            <w:r w:rsidR="0042418A" w:rsidRPr="00031E74">
              <w:rPr>
                <w:rStyle w:val="Lienhypertexte"/>
                <w:noProof/>
              </w:rPr>
              <w:t>Conclusion</w:t>
            </w:r>
            <w:r w:rsidR="0042418A">
              <w:rPr>
                <w:noProof/>
                <w:webHidden/>
              </w:rPr>
              <w:tab/>
            </w:r>
            <w:r w:rsidR="0042418A">
              <w:rPr>
                <w:noProof/>
                <w:webHidden/>
              </w:rPr>
              <w:fldChar w:fldCharType="begin"/>
            </w:r>
            <w:r w:rsidR="0042418A">
              <w:rPr>
                <w:noProof/>
                <w:webHidden/>
              </w:rPr>
              <w:instrText xml:space="preserve"> PAGEREF _Toc511122035 \h </w:instrText>
            </w:r>
            <w:r w:rsidR="0042418A">
              <w:rPr>
                <w:noProof/>
                <w:webHidden/>
              </w:rPr>
            </w:r>
            <w:r w:rsidR="0042418A">
              <w:rPr>
                <w:noProof/>
                <w:webHidden/>
              </w:rPr>
              <w:fldChar w:fldCharType="separate"/>
            </w:r>
            <w:r w:rsidR="0042418A">
              <w:rPr>
                <w:noProof/>
                <w:webHidden/>
              </w:rPr>
              <w:t>6</w:t>
            </w:r>
            <w:r w:rsidR="0042418A">
              <w:rPr>
                <w:noProof/>
                <w:webHidden/>
              </w:rPr>
              <w:fldChar w:fldCharType="end"/>
            </w:r>
          </w:hyperlink>
        </w:p>
        <w:p w:rsidR="004E6C56" w:rsidRDefault="004E6C56">
          <w:r>
            <w:rPr>
              <w:b/>
              <w:bCs/>
              <w:lang w:val="fr-FR"/>
            </w:rPr>
            <w:fldChar w:fldCharType="end"/>
          </w:r>
        </w:p>
      </w:sdtContent>
    </w:sdt>
    <w:p w:rsidR="004E6C56" w:rsidRDefault="004E6C56">
      <w:pPr>
        <w:rPr>
          <w:rFonts w:asciiTheme="majorHAnsi" w:eastAsiaTheme="majorEastAsia" w:hAnsiTheme="majorHAnsi" w:cstheme="majorBidi"/>
          <w:color w:val="2F5496" w:themeColor="accent1" w:themeShade="BF"/>
          <w:sz w:val="32"/>
          <w:szCs w:val="32"/>
        </w:rPr>
      </w:pPr>
      <w:r>
        <w:br w:type="page"/>
      </w:r>
    </w:p>
    <w:p w:rsidR="004E6C56" w:rsidRDefault="004E6C56" w:rsidP="004E6C56">
      <w:pPr>
        <w:pStyle w:val="Titre1"/>
      </w:pPr>
      <w:bookmarkStart w:id="0" w:name="_Toc511122022"/>
      <w:r>
        <w:lastRenderedPageBreak/>
        <w:t>Introduction</w:t>
      </w:r>
      <w:bookmarkEnd w:id="0"/>
    </w:p>
    <w:p w:rsidR="004E6C56" w:rsidRPr="00865DDB" w:rsidRDefault="00865DDB" w:rsidP="00865DDB">
      <w:r>
        <w:t xml:space="preserve">L’objectif de ce </w:t>
      </w:r>
      <w:r w:rsidRPr="00865DDB">
        <w:t xml:space="preserve">premier laboratoire consiste en la conception des structures du document XML et du document JSON qui seront générés par l‘application « </w:t>
      </w:r>
      <w:proofErr w:type="spellStart"/>
      <w:r w:rsidRPr="00865DDB">
        <w:t>Plex_Admin</w:t>
      </w:r>
      <w:proofErr w:type="spellEnd"/>
      <w:r w:rsidRPr="00865DDB">
        <w:t xml:space="preserve"> », utilisée pour la gestion du site Pathé-Flon.</w:t>
      </w:r>
    </w:p>
    <w:p w:rsidR="00865DDB" w:rsidRPr="00865DDB" w:rsidRDefault="00865DDB" w:rsidP="00865DDB">
      <w:r w:rsidRPr="00865DDB">
        <w:t xml:space="preserve">Le document XML </w:t>
      </w:r>
      <w:r>
        <w:t>contient</w:t>
      </w:r>
      <w:r w:rsidRPr="00865DDB">
        <w:t xml:space="preserve"> la totalité des informations relatives</w:t>
      </w:r>
      <w:r>
        <w:t xml:space="preserve"> aux différentes projections, à </w:t>
      </w:r>
      <w:r w:rsidRPr="00865DDB">
        <w:t>savoir la date de projection, le numéro de salle utilisée pour la projection,</w:t>
      </w:r>
      <w:r>
        <w:t xml:space="preserve"> le film projeté et les acteurs </w:t>
      </w:r>
      <w:r w:rsidRPr="00865DDB">
        <w:t>impliqués dans le film (rôles). Chacun des films projetés contiendra l</w:t>
      </w:r>
      <w:r>
        <w:t xml:space="preserve">es différentes informations qui </w:t>
      </w:r>
      <w:r w:rsidRPr="00865DDB">
        <w:t>s’y rattachent : titre, synopsis, durée, critiques (texte et note), genres, mot</w:t>
      </w:r>
      <w:r>
        <w:t xml:space="preserve">s-clés, langages et un lien sur </w:t>
      </w:r>
      <w:r w:rsidRPr="00865DDB">
        <w:t>une image (photo). Chacun des acteurs sera décrit par son nom, nom d</w:t>
      </w:r>
      <w:r>
        <w:t xml:space="preserve">e naissance, biographie, sexe, </w:t>
      </w:r>
      <w:r w:rsidRPr="00865DDB">
        <w:t>dates de naissance et de décès. Les rôles des acteurs, relativement à chac</w:t>
      </w:r>
      <w:r>
        <w:t xml:space="preserve">un des films seront décrits par </w:t>
      </w:r>
      <w:r w:rsidRPr="00865DDB">
        <w:t>le nom du rôle et la « place » du rôle (1ère rôle, 2ème rôle, etc..).</w:t>
      </w:r>
    </w:p>
    <w:p w:rsidR="004E5D4C" w:rsidRDefault="004E5D4C" w:rsidP="004E5D4C">
      <w:pPr>
        <w:pStyle w:val="Lgende"/>
        <w:keepNext/>
        <w:jc w:val="left"/>
      </w:pPr>
      <w:bookmarkStart w:id="1" w:name="_Toc511122023"/>
      <w:r>
        <w:t>Base de données sur laquelle nous allons nous appuyer pour ce laboratoire</w:t>
      </w:r>
    </w:p>
    <w:p w:rsidR="000E5E57" w:rsidRDefault="004E5D4C">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7C4D55A8" wp14:editId="13222D47">
            <wp:extent cx="5495925" cy="47053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4705350"/>
                    </a:xfrm>
                    <a:prstGeom prst="rect">
                      <a:avLst/>
                    </a:prstGeom>
                  </pic:spPr>
                </pic:pic>
              </a:graphicData>
            </a:graphic>
          </wp:inline>
        </w:drawing>
      </w:r>
      <w:r w:rsidR="000E5E57">
        <w:br w:type="page"/>
      </w:r>
    </w:p>
    <w:p w:rsidR="00F07903" w:rsidRDefault="004E6C56" w:rsidP="000E5E57">
      <w:pPr>
        <w:pStyle w:val="Titre1"/>
      </w:pPr>
      <w:r>
        <w:lastRenderedPageBreak/>
        <w:t>La structure du document XML</w:t>
      </w:r>
      <w:bookmarkEnd w:id="1"/>
    </w:p>
    <w:p w:rsidR="00A27D73" w:rsidRDefault="00A27D73" w:rsidP="00A27D73">
      <w:pPr>
        <w:pStyle w:val="Titre2"/>
      </w:pPr>
      <w:bookmarkStart w:id="2" w:name="_Toc511122025"/>
      <w:r>
        <w:t>Commentaires</w:t>
      </w:r>
      <w:bookmarkEnd w:id="2"/>
      <w:r w:rsidR="000E5E57">
        <w:t xml:space="preserve"> </w:t>
      </w:r>
      <w:r w:rsidR="00D6563A">
        <w:t>et graphe</w:t>
      </w:r>
    </w:p>
    <w:p w:rsidR="00865DDB" w:rsidRPr="000201EB" w:rsidRDefault="0062350E" w:rsidP="002840FD">
      <w:pPr>
        <w:jc w:val="left"/>
      </w:pPr>
      <w:bookmarkStart w:id="3" w:name="_GoBack"/>
      <w:r>
        <w:rPr>
          <w:noProof/>
        </w:rPr>
        <mc:AlternateContent>
          <mc:Choice Requires="wpg">
            <w:drawing>
              <wp:anchor distT="0" distB="0" distL="114300" distR="114300" simplePos="0" relativeHeight="251666432" behindDoc="0" locked="0" layoutInCell="1" allowOverlap="1">
                <wp:simplePos x="0" y="0"/>
                <wp:positionH relativeFrom="column">
                  <wp:posOffset>8849</wp:posOffset>
                </wp:positionH>
                <wp:positionV relativeFrom="paragraph">
                  <wp:posOffset>769278</wp:posOffset>
                </wp:positionV>
                <wp:extent cx="6242525" cy="7606665"/>
                <wp:effectExtent l="0" t="0" r="6350" b="0"/>
                <wp:wrapTight wrapText="bothSides">
                  <wp:wrapPolygon edited="0">
                    <wp:start x="0" y="0"/>
                    <wp:lineTo x="0" y="21530"/>
                    <wp:lineTo x="21556" y="21530"/>
                    <wp:lineTo x="21556" y="4544"/>
                    <wp:lineTo x="20765" y="4328"/>
                    <wp:lineTo x="20765" y="0"/>
                    <wp:lineTo x="0" y="0"/>
                  </wp:wrapPolygon>
                </wp:wrapTight>
                <wp:docPr id="15" name="Groupe 15"/>
                <wp:cNvGraphicFramePr/>
                <a:graphic xmlns:a="http://schemas.openxmlformats.org/drawingml/2006/main">
                  <a:graphicData uri="http://schemas.microsoft.com/office/word/2010/wordprocessingGroup">
                    <wpg:wgp>
                      <wpg:cNvGrpSpPr/>
                      <wpg:grpSpPr>
                        <a:xfrm>
                          <a:off x="0" y="0"/>
                          <a:ext cx="6242525" cy="7606665"/>
                          <a:chOff x="0" y="0"/>
                          <a:chExt cx="6242525" cy="7606665"/>
                        </a:xfrm>
                      </wpg:grpSpPr>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813753" y="813753"/>
                            <a:ext cx="7606665" cy="5979160"/>
                          </a:xfrm>
                          <a:prstGeom prst="rect">
                            <a:avLst/>
                          </a:prstGeom>
                        </pic:spPr>
                      </pic:pic>
                      <wps:wsp>
                        <wps:cNvPr id="9" name="Zone de texte 9"/>
                        <wps:cNvSpPr txBox="1"/>
                        <wps:spPr>
                          <a:xfrm rot="5400000">
                            <a:off x="3124040" y="4484293"/>
                            <a:ext cx="5978525" cy="258445"/>
                          </a:xfrm>
                          <a:prstGeom prst="rect">
                            <a:avLst/>
                          </a:prstGeom>
                          <a:solidFill>
                            <a:prstClr val="white"/>
                          </a:solidFill>
                          <a:ln>
                            <a:noFill/>
                          </a:ln>
                        </wps:spPr>
                        <wps:txbx>
                          <w:txbxContent>
                            <w:p w:rsidR="0062350E" w:rsidRPr="00225C9B" w:rsidRDefault="0062350E" w:rsidP="0062350E">
                              <w:pPr>
                                <w:pStyle w:val="Lgende"/>
                                <w:rPr>
                                  <w:noProof/>
                                  <w:sz w:val="24"/>
                                </w:rPr>
                              </w:pPr>
                              <w:r>
                                <w:t>Graphe représentant le fichier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5" o:spid="_x0000_s1026" style="position:absolute;margin-left:.7pt;margin-top:60.55pt;width:491.55pt;height:598.95pt;z-index:251666432" coordsize="62425,7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8137;top:8137;width:76066;height:597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Zone de texte 9" o:spid="_x0000_s1028" type="#_x0000_t202" style="position:absolute;left:31240;top:44842;width:59785;height:25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" stroked="f">
                  <v:textbox style="mso-fit-shape-to-text:t" inset="0,0,0,0">
                    <w:txbxContent>
                      <w:p w:rsidR="0062350E" w:rsidRPr="00225C9B" w:rsidRDefault="0062350E" w:rsidP="0062350E">
                        <w:pPr>
                          <w:pStyle w:val="Lgende"/>
                          <w:rPr>
                            <w:noProof/>
                            <w:sz w:val="24"/>
                          </w:rPr>
                        </w:pPr>
                        <w:r>
                          <w:t>Graphe représentant le fichier XML</w:t>
                        </w:r>
                      </w:p>
                    </w:txbxContent>
                  </v:textbox>
                </v:shape>
                <w10:wrap type="tight"/>
              </v:group>
            </w:pict>
          </mc:Fallback>
        </mc:AlternateContent>
      </w:r>
      <w:bookmarkEnd w:id="3"/>
      <w:r w:rsidR="000201EB">
        <w:t xml:space="preserve">Comme dit dans l’introduction, le document XML contient toutes les informations sur une ou plusieurs projections. Nous avons choisi de mettre l’URL de l’affiche et le sexe de l’acteur en attribut. Nous n’avons pas fait une liste d’acteurs, pour les identifier avec un id et éviter la redondance des acteurs. </w:t>
      </w:r>
      <w:r>
        <w:t>Les attributs sont représentés par des ronds.</w:t>
      </w:r>
    </w:p>
    <w:p w:rsidR="00A27D73" w:rsidRDefault="00077C2C" w:rsidP="00A27D73">
      <w:pPr>
        <w:pStyle w:val="Titre1"/>
      </w:pPr>
      <w:bookmarkStart w:id="4" w:name="_Toc511122026"/>
      <w:r>
        <w:rPr>
          <w:noProof/>
        </w:rPr>
        <w:lastRenderedPageBreak/>
        <mc:AlternateContent>
          <mc:Choice Requires="wps">
            <w:drawing>
              <wp:anchor distT="0" distB="0" distL="114300" distR="114300" simplePos="0" relativeHeight="251658240" behindDoc="0" locked="0" layoutInCell="1" allowOverlap="1" wp14:anchorId="0AA9963B" wp14:editId="26F516D9">
                <wp:simplePos x="0" y="0"/>
                <wp:positionH relativeFrom="margin">
                  <wp:posOffset>2749301</wp:posOffset>
                </wp:positionH>
                <wp:positionV relativeFrom="paragraph">
                  <wp:posOffset>6350</wp:posOffset>
                </wp:positionV>
                <wp:extent cx="3760470" cy="8181340"/>
                <wp:effectExtent l="0" t="0" r="11430" b="10160"/>
                <wp:wrapSquare wrapText="bothSides"/>
                <wp:docPr id="2" name="Zone de texte 1"/>
                <wp:cNvGraphicFramePr/>
                <a:graphic xmlns:a="http://schemas.openxmlformats.org/drawingml/2006/main">
                  <a:graphicData uri="http://schemas.microsoft.com/office/word/2010/wordprocessingShape">
                    <wps:wsp>
                      <wps:cNvSpPr txBox="1"/>
                      <wps:spPr>
                        <a:xfrm>
                          <a:off x="0" y="0"/>
                          <a:ext cx="3760470" cy="8181340"/>
                        </a:xfrm>
                        <a:prstGeom prst="rect">
                          <a:avLst/>
                        </a:prstGeom>
                        <a:solidFill>
                          <a:schemeClr val="lt1"/>
                        </a:solidFill>
                        <a:ln w="6350">
                          <a:solidFill>
                            <a:prstClr val="black"/>
                          </a:solidFill>
                        </a:ln>
                      </wps:spPr>
                      <wps:txbx>
                        <w:txbxContent>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s (projection)+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 (date, salle, film)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dat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dat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jour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mo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sall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all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film (titre, synopsis,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critiques, genres,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langages, photo, acteurs)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itr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ynops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s (critiqu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s (genr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langages (audio,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hoto EMPTY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s (acteur)+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critiqu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 (texte, not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ext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t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genr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mots_c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langag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udio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photo</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lang w:val="en-GB"/>
                              </w:rPr>
                            </w:pPr>
                            <w:proofErr w:type="gramStart"/>
                            <w:r w:rsidRPr="00077C2C">
                              <w:rPr>
                                <w:rFonts w:ascii="Courier New" w:hAnsi="Courier New" w:cs="Courier New"/>
                                <w:sz w:val="18"/>
                                <w:szCs w:val="18"/>
                                <w:lang w:val="en-GB"/>
                              </w:rPr>
                              <w:t>&lt;!ATTLIST</w:t>
                            </w:r>
                            <w:proofErr w:type="gramEnd"/>
                            <w:r w:rsidRPr="00077C2C">
                              <w:rPr>
                                <w:rFonts w:ascii="Courier New" w:hAnsi="Courier New" w:cs="Courier New"/>
                                <w:sz w:val="18"/>
                                <w:szCs w:val="18"/>
                                <w:lang w:val="en-GB"/>
                              </w:rPr>
                              <w:t xml:space="preserve"> photo </w:t>
                            </w:r>
                            <w:proofErr w:type="spellStart"/>
                            <w:r w:rsidRPr="00077C2C">
                              <w:rPr>
                                <w:rFonts w:ascii="Courier New" w:hAnsi="Courier New" w:cs="Courier New"/>
                                <w:sz w:val="18"/>
                                <w:szCs w:val="18"/>
                                <w:lang w:val="en-GB"/>
                              </w:rPr>
                              <w:t>url</w:t>
                            </w:r>
                            <w:proofErr w:type="spellEnd"/>
                            <w:r w:rsidRPr="00077C2C">
                              <w:rPr>
                                <w:rFonts w:ascii="Courier New" w:hAnsi="Courier New" w:cs="Courier New"/>
                                <w:sz w:val="18"/>
                                <w:szCs w:val="18"/>
                                <w:lang w:val="en-GB"/>
                              </w:rPr>
                              <w:t xml:space="preserve"> CDATA #REQUIRED &gt;</w:t>
                            </w:r>
                          </w:p>
                          <w:p w:rsidR="0042418A" w:rsidRPr="00077C2C" w:rsidRDefault="0042418A" w:rsidP="00077C2C">
                            <w:pPr>
                              <w:spacing w:after="0"/>
                              <w:jc w:val="left"/>
                              <w:rPr>
                                <w:rFonts w:ascii="Courier New" w:hAnsi="Courier New" w:cs="Courier New"/>
                                <w:sz w:val="18"/>
                                <w:szCs w:val="18"/>
                                <w:lang w:val="en-GB"/>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 (nom,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biographi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ATTLIST</w:t>
                            </w:r>
                            <w:proofErr w:type="gramEnd"/>
                            <w:r w:rsidRPr="00077C2C">
                              <w:rPr>
                                <w:rFonts w:ascii="Courier New" w:hAnsi="Courier New" w:cs="Courier New"/>
                                <w:sz w:val="18"/>
                                <w:szCs w:val="18"/>
                              </w:rPr>
                              <w:t xml:space="preserve"> acteur sexe (</w:t>
                            </w:r>
                            <w:proofErr w:type="spellStart"/>
                            <w:r w:rsidRPr="00077C2C">
                              <w:rPr>
                                <w:rFonts w:ascii="Courier New" w:hAnsi="Courier New" w:cs="Courier New"/>
                                <w:sz w:val="18"/>
                                <w:szCs w:val="18"/>
                              </w:rPr>
                              <w:t>Masculin|Feminin</w:t>
                            </w:r>
                            <w:proofErr w:type="spellEnd"/>
                            <w:r w:rsidRPr="00077C2C">
                              <w:rPr>
                                <w:rFonts w:ascii="Courier New" w:hAnsi="Courier New" w:cs="Courier New"/>
                                <w:sz w:val="18"/>
                                <w:szCs w:val="18"/>
                              </w:rPr>
                              <w:t>) #REQUIRED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m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biographi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acteur.ro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xml:space="preserve"> (nom, place) &gt;</w:t>
                            </w:r>
                          </w:p>
                          <w:p w:rsidR="0042418A" w:rsidRPr="00077C2C" w:rsidRDefault="0042418A" w:rsidP="0085678A">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lace (#PCDATA) &gt;</w:t>
                            </w:r>
                          </w:p>
                          <w:p w:rsidR="0042418A" w:rsidRPr="00077C2C" w:rsidRDefault="0042418A" w:rsidP="00077C2C">
                            <w:pPr>
                              <w:spacing w:after="0"/>
                              <w:jc w:val="left"/>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963B" id="Zone de texte 1" o:spid="_x0000_s1029" type="#_x0000_t202" style="position:absolute;left:0;text-align:left;margin-left:216.5pt;margin-top:.5pt;width:296.1pt;height:6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" fillcolor="white [3201]" strokeweight=".5pt">
                <v:textbox>
                  <w:txbxContent>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s (projection)+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rojection (date, salle, film)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dat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dat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jour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mo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salle</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all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film (titre, synopsis,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critiques, genres,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langages, photo, acteurs)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itr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synopsis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ure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s (critiqu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s (genr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s_c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langages (audio,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hoto EMPTY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s (acteur)+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critiqu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critique (texte, not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text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t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genr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genr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mots_c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mot_cl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langag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udio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sous_titr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photo</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lang w:val="en-GB"/>
                        </w:rPr>
                      </w:pPr>
                      <w:proofErr w:type="gramStart"/>
                      <w:r w:rsidRPr="00077C2C">
                        <w:rPr>
                          <w:rFonts w:ascii="Courier New" w:hAnsi="Courier New" w:cs="Courier New"/>
                          <w:sz w:val="18"/>
                          <w:szCs w:val="18"/>
                          <w:lang w:val="en-GB"/>
                        </w:rPr>
                        <w:t>&lt;!ATTLIST</w:t>
                      </w:r>
                      <w:proofErr w:type="gramEnd"/>
                      <w:r w:rsidRPr="00077C2C">
                        <w:rPr>
                          <w:rFonts w:ascii="Courier New" w:hAnsi="Courier New" w:cs="Courier New"/>
                          <w:sz w:val="18"/>
                          <w:szCs w:val="18"/>
                          <w:lang w:val="en-GB"/>
                        </w:rPr>
                        <w:t xml:space="preserve"> photo </w:t>
                      </w:r>
                      <w:proofErr w:type="spellStart"/>
                      <w:r w:rsidRPr="00077C2C">
                        <w:rPr>
                          <w:rFonts w:ascii="Courier New" w:hAnsi="Courier New" w:cs="Courier New"/>
                          <w:sz w:val="18"/>
                          <w:szCs w:val="18"/>
                          <w:lang w:val="en-GB"/>
                        </w:rPr>
                        <w:t>url</w:t>
                      </w:r>
                      <w:proofErr w:type="spellEnd"/>
                      <w:r w:rsidRPr="00077C2C">
                        <w:rPr>
                          <w:rFonts w:ascii="Courier New" w:hAnsi="Courier New" w:cs="Courier New"/>
                          <w:sz w:val="18"/>
                          <w:szCs w:val="18"/>
                          <w:lang w:val="en-GB"/>
                        </w:rPr>
                        <w:t xml:space="preserve"> CDATA #REQUIRED &gt;</w:t>
                      </w:r>
                    </w:p>
                    <w:p w:rsidR="0042418A" w:rsidRPr="00077C2C" w:rsidRDefault="0042418A" w:rsidP="00077C2C">
                      <w:pPr>
                        <w:spacing w:after="0"/>
                        <w:jc w:val="left"/>
                        <w:rPr>
                          <w:rFonts w:ascii="Courier New" w:hAnsi="Courier New" w:cs="Courier New"/>
                          <w:sz w:val="18"/>
                          <w:szCs w:val="18"/>
                          <w:lang w:val="en-GB"/>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acteur (nom,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biographi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ATTLIST</w:t>
                      </w:r>
                      <w:proofErr w:type="gramEnd"/>
                      <w:r w:rsidRPr="00077C2C">
                        <w:rPr>
                          <w:rFonts w:ascii="Courier New" w:hAnsi="Courier New" w:cs="Courier New"/>
                          <w:sz w:val="18"/>
                          <w:szCs w:val="18"/>
                        </w:rPr>
                        <w:t xml:space="preserve"> acteur sexe (</w:t>
                      </w:r>
                      <w:proofErr w:type="spellStart"/>
                      <w:r w:rsidRPr="00077C2C">
                        <w:rPr>
                          <w:rFonts w:ascii="Courier New" w:hAnsi="Courier New" w:cs="Courier New"/>
                          <w:sz w:val="18"/>
                          <w:szCs w:val="18"/>
                        </w:rPr>
                        <w:t>Masculin|Feminin</w:t>
                      </w:r>
                      <w:proofErr w:type="spellEnd"/>
                      <w:r w:rsidRPr="00077C2C">
                        <w:rPr>
                          <w:rFonts w:ascii="Courier New" w:hAnsi="Courier New" w:cs="Courier New"/>
                          <w:sz w:val="18"/>
                          <w:szCs w:val="18"/>
                        </w:rPr>
                        <w:t>) #REQUIRED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nom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nom_naissance</w:t>
                      </w:r>
                      <w:proofErr w:type="spellEnd"/>
                      <w:r w:rsidRPr="00077C2C">
                        <w:rPr>
                          <w:rFonts w:ascii="Courier New" w:hAnsi="Courier New" w:cs="Courier New"/>
                          <w:sz w:val="18"/>
                          <w:szCs w:val="18"/>
                        </w:rPr>
                        <w:t xml:space="preserv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biographie (#PCDATA)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s</w:t>
                      </w:r>
                      <w:proofErr w:type="spell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naissance</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date_deces</w:t>
                      </w:r>
                      <w:proofErr w:type="spellEnd"/>
                      <w:r w:rsidRPr="00077C2C">
                        <w:rPr>
                          <w:rFonts w:ascii="Courier New" w:hAnsi="Courier New" w:cs="Courier New"/>
                          <w:sz w:val="18"/>
                          <w:szCs w:val="18"/>
                        </w:rPr>
                        <w:t xml:space="preserve"> (jour, mois, </w:t>
                      </w:r>
                      <w:proofErr w:type="spellStart"/>
                      <w:r w:rsidRPr="00077C2C">
                        <w:rPr>
                          <w:rFonts w:ascii="Courier New" w:hAnsi="Courier New" w:cs="Courier New"/>
                          <w:sz w:val="18"/>
                          <w:szCs w:val="18"/>
                        </w:rPr>
                        <w:t>annee</w:t>
                      </w:r>
                      <w:proofErr w:type="spellEnd"/>
                      <w:r w:rsidRPr="00077C2C">
                        <w:rPr>
                          <w:rFonts w:ascii="Courier New" w:hAnsi="Courier New" w:cs="Courier New"/>
                          <w:sz w:val="18"/>
                          <w:szCs w:val="18"/>
                        </w:rPr>
                        <w:t>) &gt;</w:t>
                      </w:r>
                    </w:p>
                    <w:p w:rsidR="0042418A" w:rsidRPr="00077C2C" w:rsidRDefault="0042418A" w:rsidP="00077C2C">
                      <w:pPr>
                        <w:spacing w:after="0"/>
                        <w:jc w:val="left"/>
                        <w:rPr>
                          <w:rFonts w:ascii="Courier New" w:hAnsi="Courier New" w:cs="Courier New"/>
                          <w:sz w:val="18"/>
                          <w:szCs w:val="18"/>
                        </w:rPr>
                      </w:pPr>
                    </w:p>
                    <w:p w:rsidR="0042418A" w:rsidRPr="0085678A" w:rsidRDefault="0042418A" w:rsidP="00077C2C">
                      <w:pPr>
                        <w:spacing w:after="0"/>
                        <w:jc w:val="left"/>
                        <w:rPr>
                          <w:rFonts w:ascii="Courier New" w:hAnsi="Courier New" w:cs="Courier New"/>
                          <w:color w:val="00B050"/>
                          <w:sz w:val="18"/>
                          <w:szCs w:val="18"/>
                        </w:rPr>
                      </w:pPr>
                      <w:proofErr w:type="gramStart"/>
                      <w:r w:rsidRPr="0085678A">
                        <w:rPr>
                          <w:rFonts w:ascii="Courier New" w:hAnsi="Courier New" w:cs="Courier New"/>
                          <w:color w:val="00B050"/>
                          <w:sz w:val="18"/>
                          <w:szCs w:val="18"/>
                        </w:rPr>
                        <w:t>&lt;!--</w:t>
                      </w:r>
                      <w:proofErr w:type="gramEnd"/>
                      <w:r w:rsidRPr="0085678A">
                        <w:rPr>
                          <w:rFonts w:ascii="Courier New" w:hAnsi="Courier New" w:cs="Courier New"/>
                          <w:color w:val="00B050"/>
                          <w:sz w:val="18"/>
                          <w:szCs w:val="18"/>
                        </w:rPr>
                        <w:t xml:space="preserve"> </w:t>
                      </w:r>
                      <w:proofErr w:type="spellStart"/>
                      <w:r w:rsidRPr="0085678A">
                        <w:rPr>
                          <w:rFonts w:ascii="Courier New" w:hAnsi="Courier New" w:cs="Courier New"/>
                          <w:color w:val="00B050"/>
                          <w:sz w:val="18"/>
                          <w:szCs w:val="18"/>
                        </w:rPr>
                        <w:t>projection.film.acteurs.acteur.roles</w:t>
                      </w:r>
                      <w:proofErr w:type="spellEnd"/>
                      <w:r w:rsidRPr="0085678A">
                        <w:rPr>
                          <w:rFonts w:ascii="Courier New" w:hAnsi="Courier New" w:cs="Courier New"/>
                          <w:color w:val="00B050"/>
                          <w:sz w:val="18"/>
                          <w:szCs w:val="18"/>
                        </w:rPr>
                        <w:t xml:space="preserve"> --&gt;</w:t>
                      </w:r>
                    </w:p>
                    <w:p w:rsidR="0042418A" w:rsidRPr="00077C2C" w:rsidRDefault="0042418A" w:rsidP="00077C2C">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w:t>
                      </w:r>
                      <w:proofErr w:type="spellStart"/>
                      <w:r w:rsidRPr="00077C2C">
                        <w:rPr>
                          <w:rFonts w:ascii="Courier New" w:hAnsi="Courier New" w:cs="Courier New"/>
                          <w:sz w:val="18"/>
                          <w:szCs w:val="18"/>
                        </w:rPr>
                        <w:t>role</w:t>
                      </w:r>
                      <w:proofErr w:type="spellEnd"/>
                      <w:r w:rsidRPr="00077C2C">
                        <w:rPr>
                          <w:rFonts w:ascii="Courier New" w:hAnsi="Courier New" w:cs="Courier New"/>
                          <w:sz w:val="18"/>
                          <w:szCs w:val="18"/>
                        </w:rPr>
                        <w:t xml:space="preserve"> (nom, place) &gt;</w:t>
                      </w:r>
                    </w:p>
                    <w:p w:rsidR="0042418A" w:rsidRPr="00077C2C" w:rsidRDefault="0042418A" w:rsidP="0085678A">
                      <w:pPr>
                        <w:spacing w:after="0"/>
                        <w:jc w:val="left"/>
                        <w:rPr>
                          <w:rFonts w:ascii="Courier New" w:hAnsi="Courier New" w:cs="Courier New"/>
                          <w:sz w:val="18"/>
                          <w:szCs w:val="18"/>
                        </w:rPr>
                      </w:pPr>
                      <w:proofErr w:type="gramStart"/>
                      <w:r w:rsidRPr="00077C2C">
                        <w:rPr>
                          <w:rFonts w:ascii="Courier New" w:hAnsi="Courier New" w:cs="Courier New"/>
                          <w:sz w:val="18"/>
                          <w:szCs w:val="18"/>
                        </w:rPr>
                        <w:t>&lt;!ELEMENT</w:t>
                      </w:r>
                      <w:proofErr w:type="gramEnd"/>
                      <w:r w:rsidRPr="00077C2C">
                        <w:rPr>
                          <w:rFonts w:ascii="Courier New" w:hAnsi="Courier New" w:cs="Courier New"/>
                          <w:sz w:val="18"/>
                          <w:szCs w:val="18"/>
                        </w:rPr>
                        <w:t xml:space="preserve"> place (#PCDATA) &gt;</w:t>
                      </w:r>
                    </w:p>
                    <w:p w:rsidR="0042418A" w:rsidRPr="00077C2C" w:rsidRDefault="0042418A" w:rsidP="00077C2C">
                      <w:pPr>
                        <w:spacing w:after="0"/>
                        <w:jc w:val="left"/>
                        <w:rPr>
                          <w:rFonts w:ascii="Courier New" w:hAnsi="Courier New" w:cs="Courier New"/>
                          <w:sz w:val="18"/>
                          <w:szCs w:val="18"/>
                        </w:rPr>
                      </w:pPr>
                    </w:p>
                  </w:txbxContent>
                </v:textbox>
                <w10:wrap type="square" anchorx="margin"/>
              </v:shape>
            </w:pict>
          </mc:Fallback>
        </mc:AlternateContent>
      </w:r>
      <w:r w:rsidR="00A27D73">
        <w:t>Grammaire DTD</w:t>
      </w:r>
      <w:bookmarkEnd w:id="4"/>
    </w:p>
    <w:p w:rsidR="002840FD" w:rsidRDefault="00A27D73" w:rsidP="002840FD">
      <w:pPr>
        <w:pStyle w:val="Titre2"/>
      </w:pPr>
      <w:bookmarkStart w:id="5" w:name="_Toc511122027"/>
      <w:r>
        <w:t>Grammaire</w:t>
      </w:r>
      <w:bookmarkEnd w:id="5"/>
    </w:p>
    <w:p w:rsidR="00077C2C" w:rsidRPr="00077C2C" w:rsidRDefault="0085678A" w:rsidP="00077C2C">
      <w:r>
        <w:t>La Grammaire est disponible dans le tableau ci-contre ainsi qu’en annexe :</w:t>
      </w:r>
    </w:p>
    <w:p w:rsidR="00A27D73" w:rsidRDefault="00A27D73" w:rsidP="00A27D73">
      <w:pPr>
        <w:pStyle w:val="Titre2"/>
      </w:pPr>
      <w:bookmarkStart w:id="6" w:name="_Toc511122028"/>
      <w:r>
        <w:t>Commentaire</w:t>
      </w:r>
      <w:r w:rsidR="00763CA6">
        <w:t>s</w:t>
      </w:r>
      <w:bookmarkEnd w:id="6"/>
    </w:p>
    <w:p w:rsidR="0085678A" w:rsidRDefault="002B32CF" w:rsidP="0085678A">
      <w:r>
        <w:t xml:space="preserve">On peut voir dans la grammaire ci-contre que nous avons détaillé chacun des éléments demandés afin d’avoir un fichier </w:t>
      </w:r>
      <w:r w:rsidRPr="0085678A">
        <w:rPr>
          <w:rFonts w:ascii="Courier New" w:hAnsi="Courier New" w:cs="Courier New"/>
        </w:rPr>
        <w:t>XML</w:t>
      </w:r>
      <w:r>
        <w:t xml:space="preserve"> correcte. Nous avons fait des blocs de balises par thème. Le thème est décrit en commentaire avant le début de la section. </w:t>
      </w:r>
      <w:r w:rsidR="0085678A">
        <w:t>Nous utilisons des attributs pour l’</w:t>
      </w:r>
      <w:r w:rsidR="0085678A" w:rsidRPr="0085678A">
        <w:rPr>
          <w:rFonts w:ascii="Courier New" w:hAnsi="Courier New" w:cs="Courier New"/>
        </w:rPr>
        <w:t>URL</w:t>
      </w:r>
      <w:r w:rsidR="0085678A">
        <w:t xml:space="preserve"> de la photo ainsi que pour le sexe d’un acteur.</w:t>
      </w:r>
    </w:p>
    <w:p w:rsidR="008822D6" w:rsidRDefault="0085678A" w:rsidP="0085678A">
      <w:r>
        <w:t>Il est important de noter que nous n’avons pas expliciter le nom du rôle d’un acteur car il est du même type (</w:t>
      </w:r>
      <w:r w:rsidRPr="0085678A">
        <w:rPr>
          <w:rFonts w:ascii="Courier New" w:hAnsi="Courier New" w:cs="Courier New"/>
        </w:rPr>
        <w:t>#PCDATA</w:t>
      </w:r>
      <w:r>
        <w:t>) et a le même nom que le nom de l’acteur. Il en est de même pour la date de naissance et la date de décès qui se réfèrent à la date de la projection.</w:t>
      </w:r>
      <w:r w:rsidR="008822D6">
        <w:br w:type="page"/>
      </w:r>
    </w:p>
    <w:p w:rsidR="00325261" w:rsidRDefault="00325261" w:rsidP="00A27D73">
      <w:pPr>
        <w:pStyle w:val="Titre1"/>
      </w:pPr>
      <w:bookmarkStart w:id="7" w:name="_Toc511122029"/>
      <w:r>
        <w:lastRenderedPageBreak/>
        <w:t>Exemple XML</w:t>
      </w:r>
      <w:bookmarkEnd w:id="7"/>
    </w:p>
    <w:p w:rsidR="00325261" w:rsidRDefault="00325261" w:rsidP="00325261">
      <w:r>
        <w:t>En annexe vous trouv</w:t>
      </w:r>
      <w:r w:rsidR="00732162">
        <w:t>er</w:t>
      </w:r>
      <w:r>
        <w:t>ez un exemple XML</w:t>
      </w:r>
      <w:r w:rsidR="00732162">
        <w:t xml:space="preserve"> dans le fichier </w:t>
      </w:r>
      <w:r w:rsidR="00732162" w:rsidRPr="00732162">
        <w:rPr>
          <w:i/>
        </w:rPr>
        <w:t>ExemplePlex.xml</w:t>
      </w:r>
      <w:r w:rsidR="00732162">
        <w:t xml:space="preserve"> qui a été validé par le programme </w:t>
      </w:r>
      <w:r w:rsidR="00732162">
        <w:rPr>
          <w:i/>
        </w:rPr>
        <w:t>echo10.java</w:t>
      </w:r>
      <w:r w:rsidR="00732162">
        <w:t xml:space="preserve">. Voici le début et la fin de la sortie console, elle est en entier et en annexe dans le fichier </w:t>
      </w:r>
      <w:r w:rsidR="00732162" w:rsidRPr="00732162">
        <w:rPr>
          <w:i/>
        </w:rPr>
        <w:t>LOGDTD.txt</w:t>
      </w:r>
      <w:r w:rsidR="00732162">
        <w:t>.</w:t>
      </w:r>
    </w:p>
    <w:p w:rsidR="00E654BA" w:rsidRPr="00732162" w:rsidRDefault="00E654BA" w:rsidP="00325261"/>
    <w:p w:rsidR="00E654BA" w:rsidRDefault="00E654BA" w:rsidP="00E654BA">
      <w:pPr>
        <w:pStyle w:val="Lgende"/>
        <w:keepNext/>
      </w:pPr>
      <w:r>
        <w:t>Début de la vérification</w:t>
      </w:r>
    </w:p>
    <w:p w:rsidR="00007D5D" w:rsidRDefault="00007D5D" w:rsidP="00325261">
      <w:r>
        <w:rPr>
          <w:noProof/>
        </w:rPr>
        <w:drawing>
          <wp:inline distT="0" distB="0" distL="0" distR="0" wp14:anchorId="7C478AEA" wp14:editId="6F7A570C">
            <wp:extent cx="5760720" cy="2054225"/>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4225"/>
                    </a:xfrm>
                    <a:prstGeom prst="rect">
                      <a:avLst/>
                    </a:prstGeom>
                    <a:ln w="12700">
                      <a:solidFill>
                        <a:schemeClr val="tx1"/>
                      </a:solidFill>
                    </a:ln>
                  </pic:spPr>
                </pic:pic>
              </a:graphicData>
            </a:graphic>
          </wp:inline>
        </w:drawing>
      </w:r>
    </w:p>
    <w:p w:rsidR="00732162" w:rsidRDefault="00E654BA" w:rsidP="002B32CF">
      <w:pPr>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1298</wp:posOffset>
                </wp:positionH>
                <wp:positionV relativeFrom="paragraph">
                  <wp:posOffset>126310</wp:posOffset>
                </wp:positionV>
                <wp:extent cx="3429663" cy="2436826"/>
                <wp:effectExtent l="0" t="0" r="18415" b="20955"/>
                <wp:wrapTight wrapText="bothSides">
                  <wp:wrapPolygon edited="0">
                    <wp:start x="0" y="0"/>
                    <wp:lineTo x="0" y="21617"/>
                    <wp:lineTo x="21596" y="21617"/>
                    <wp:lineTo x="21596"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3429663" cy="2436826"/>
                          <a:chOff x="0" y="0"/>
                          <a:chExt cx="3429663" cy="2436826"/>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03" y="190831"/>
                            <a:ext cx="3413760" cy="2245995"/>
                          </a:xfrm>
                          <a:prstGeom prst="rect">
                            <a:avLst/>
                          </a:prstGeom>
                          <a:ln w="12700">
                            <a:solidFill>
                              <a:schemeClr val="tx1"/>
                            </a:solidFill>
                          </a:ln>
                        </pic:spPr>
                      </pic:pic>
                      <wps:wsp>
                        <wps:cNvPr id="6" name="Zone de texte 6"/>
                        <wps:cNvSpPr txBox="1"/>
                        <wps:spPr>
                          <a:xfrm>
                            <a:off x="0" y="0"/>
                            <a:ext cx="3413760" cy="158750"/>
                          </a:xfrm>
                          <a:prstGeom prst="rect">
                            <a:avLst/>
                          </a:prstGeom>
                          <a:solidFill>
                            <a:prstClr val="white"/>
                          </a:solidFill>
                          <a:ln>
                            <a:noFill/>
                          </a:ln>
                        </wps:spPr>
                        <wps:txbx>
                          <w:txbxContent>
                            <w:p w:rsidR="0042418A" w:rsidRPr="00002807" w:rsidRDefault="0042418A" w:rsidP="00E654BA">
                              <w:pPr>
                                <w:pStyle w:val="Lgende"/>
                                <w:rPr>
                                  <w:noProof/>
                                  <w:sz w:val="24"/>
                                </w:rPr>
                              </w:pPr>
                              <w:r>
                                <w:t>Fin de la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 o:spid="_x0000_s1030" style="position:absolute;left:0;text-align:left;margin-left:-.1pt;margin-top:9.95pt;width:270.05pt;height:191.9pt;z-index:251662336" coordsize="34296,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">
                <v:shape id="Picture 4" o:spid="_x0000_s1031" type="#_x0000_t75" style="position:absolute;left:159;top:1908;width:34137;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" stroked="t" strokecolor="black [3213]" strokeweight="1pt">
                  <v:imagedata r:id="rId13" o:title=""/>
                  <v:path arrowok="t"/>
                </v:shape>
                <v:shape id="Zone de texte 6" o:spid="_x0000_s1032" type="#_x0000_t202" style="position:absolute;width:3413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42418A" w:rsidRPr="00002807" w:rsidRDefault="0042418A" w:rsidP="00E654BA">
                        <w:pPr>
                          <w:pStyle w:val="Lgende"/>
                          <w:rPr>
                            <w:noProof/>
                            <w:sz w:val="24"/>
                          </w:rPr>
                        </w:pPr>
                        <w:r>
                          <w:t>Fin de la vérification</w:t>
                        </w:r>
                      </w:p>
                    </w:txbxContent>
                  </v:textbox>
                </v:shape>
                <w10:wrap type="tight"/>
              </v:group>
            </w:pict>
          </mc:Fallback>
        </mc:AlternateContent>
      </w:r>
    </w:p>
    <w:p w:rsidR="00007D5D" w:rsidRPr="00325261" w:rsidRDefault="00732162" w:rsidP="00325261">
      <w:r>
        <w:br w:type="page"/>
      </w:r>
    </w:p>
    <w:p w:rsidR="008822D6" w:rsidRDefault="008822D6" w:rsidP="00A27D73">
      <w:pPr>
        <w:pStyle w:val="Titre1"/>
      </w:pPr>
      <w:bookmarkStart w:id="8" w:name="_Toc511122030"/>
      <w:r>
        <w:lastRenderedPageBreak/>
        <w:t>JSON</w:t>
      </w:r>
      <w:bookmarkEnd w:id="8"/>
    </w:p>
    <w:p w:rsidR="00732162" w:rsidRPr="00732162" w:rsidRDefault="00732162" w:rsidP="00732162">
      <w:pPr>
        <w:pStyle w:val="Titre2"/>
      </w:pPr>
      <w:bookmarkStart w:id="9" w:name="_Toc511122031"/>
      <w:proofErr w:type="spellStart"/>
      <w:proofErr w:type="gramStart"/>
      <w:r w:rsidRPr="00732162">
        <w:t>plex.json</w:t>
      </w:r>
      <w:bookmarkEnd w:id="9"/>
      <w:proofErr w:type="spellEnd"/>
      <w:proofErr w:type="gramEnd"/>
    </w:p>
    <w:p w:rsidR="008822D6" w:rsidRPr="008822D6" w:rsidRDefault="00356575" w:rsidP="008822D6">
      <w:r>
        <w:rPr>
          <w:noProof/>
        </w:rPr>
        <mc:AlternateContent>
          <mc:Choice Requires="wps">
            <w:drawing>
              <wp:anchor distT="0" distB="0" distL="114300" distR="114300" simplePos="0" relativeHeight="251656192" behindDoc="1" locked="0" layoutInCell="1" allowOverlap="1">
                <wp:simplePos x="0" y="0"/>
                <wp:positionH relativeFrom="margin">
                  <wp:align>left</wp:align>
                </wp:positionH>
                <wp:positionV relativeFrom="paragraph">
                  <wp:posOffset>3175</wp:posOffset>
                </wp:positionV>
                <wp:extent cx="4794885" cy="7346950"/>
                <wp:effectExtent l="0" t="0" r="24765" b="25400"/>
                <wp:wrapTight wrapText="bothSides">
                  <wp:wrapPolygon edited="0">
                    <wp:start x="0" y="0"/>
                    <wp:lineTo x="0" y="21619"/>
                    <wp:lineTo x="21626" y="21619"/>
                    <wp:lineTo x="21626"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4794885" cy="7346950"/>
                        </a:xfrm>
                        <a:prstGeom prst="rect">
                          <a:avLst/>
                        </a:prstGeom>
                        <a:solidFill>
                          <a:schemeClr val="lt1"/>
                        </a:solidFill>
                        <a:ln w="6350">
                          <a:solidFill>
                            <a:prstClr val="black"/>
                          </a:solidFill>
                        </a:ln>
                      </wps:spPr>
                      <wps:txbx>
                        <w:txbxContent>
                          <w:p w:rsidR="0042418A" w:rsidRPr="00417660" w:rsidRDefault="0042418A" w:rsidP="008822D6">
                            <w:pPr>
                              <w:jc w:val="left"/>
                              <w:rPr>
                                <w:rFonts w:ascii="Courier New" w:hAnsi="Courier New" w:cs="Courier New"/>
                                <w:sz w:val="20"/>
                              </w:rPr>
                            </w:pP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projection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projection":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0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4",</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8"</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David Jaque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Vincent Guidoux"</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10",</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5",</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 - Le retou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ohanna </w:t>
                            </w:r>
                            <w:proofErr w:type="spellStart"/>
                            <w:r w:rsidRPr="00417660">
                              <w:rPr>
                                <w:rFonts w:ascii="Courier New" w:hAnsi="Courier New" w:cs="Courier New"/>
                                <w:sz w:val="20"/>
                              </w:rPr>
                              <w:t>Melly</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ulien </w:t>
                            </w:r>
                            <w:proofErr w:type="spellStart"/>
                            <w:r w:rsidRPr="00417660">
                              <w:rPr>
                                <w:rFonts w:ascii="Courier New" w:hAnsi="Courier New" w:cs="Courier New"/>
                                <w:sz w:val="20"/>
                              </w:rPr>
                              <w:t>Biefer</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5pt;width:377.55pt;height:57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" fillcolor="white [3201]" strokeweight=".5pt">
                <v:textbox>
                  <w:txbxContent>
                    <w:p w:rsidR="0042418A" w:rsidRPr="00417660" w:rsidRDefault="0042418A" w:rsidP="008822D6">
                      <w:pPr>
                        <w:jc w:val="left"/>
                        <w:rPr>
                          <w:rFonts w:ascii="Courier New" w:hAnsi="Courier New" w:cs="Courier New"/>
                          <w:sz w:val="20"/>
                        </w:rPr>
                      </w:pP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projection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projection":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0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4",</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8"</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David Jaque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Vincent Guidoux"</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date":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jour": "10",</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mois": "05",</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annee</w:t>
                      </w:r>
                      <w:proofErr w:type="spellEnd"/>
                      <w:r w:rsidRPr="00417660">
                        <w:rPr>
                          <w:rFonts w:ascii="Courier New" w:hAnsi="Courier New" w:cs="Courier New"/>
                          <w:sz w:val="20"/>
                        </w:rPr>
                        <w:t>": "2019"</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film":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titre": "Le magnifique projet de SER - Le retour",</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s":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acteur": [</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ohanna </w:t>
                      </w:r>
                      <w:proofErr w:type="spellStart"/>
                      <w:r w:rsidRPr="00417660">
                        <w:rPr>
                          <w:rFonts w:ascii="Courier New" w:hAnsi="Courier New" w:cs="Courier New"/>
                          <w:sz w:val="20"/>
                        </w:rPr>
                        <w:t>Melly</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proofErr w:type="spellStart"/>
                      <w:r w:rsidRPr="00417660">
                        <w:rPr>
                          <w:rFonts w:ascii="Courier New" w:hAnsi="Courier New" w:cs="Courier New"/>
                          <w:sz w:val="20"/>
                        </w:rPr>
                        <w:t>nom_naissance</w:t>
                      </w:r>
                      <w:proofErr w:type="spellEnd"/>
                      <w:r w:rsidRPr="00417660">
                        <w:rPr>
                          <w:rFonts w:ascii="Courier New" w:hAnsi="Courier New" w:cs="Courier New"/>
                          <w:sz w:val="20"/>
                        </w:rPr>
                        <w:t xml:space="preserve">": "Julien </w:t>
                      </w:r>
                      <w:proofErr w:type="spellStart"/>
                      <w:r w:rsidRPr="00417660">
                        <w:rPr>
                          <w:rFonts w:ascii="Courier New" w:hAnsi="Courier New" w:cs="Courier New"/>
                          <w:sz w:val="20"/>
                        </w:rPr>
                        <w:t>Biefer</w:t>
                      </w:r>
                      <w:proofErr w:type="spellEnd"/>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r>
                      <w:r w:rsidRPr="00417660">
                        <w:rPr>
                          <w:rFonts w:ascii="Courier New" w:hAnsi="Courier New" w:cs="Courier New"/>
                          <w:sz w:val="12"/>
                          <w:szCs w:val="10"/>
                        </w:rPr>
                        <w:t xml:space="preserve">   </w:t>
                      </w:r>
                      <w:r w:rsidRPr="00417660">
                        <w:rPr>
                          <w:rFonts w:ascii="Courier New" w:hAnsi="Courier New" w:cs="Courier New"/>
                          <w:sz w:val="20"/>
                        </w:rPr>
                        <w:t>}</w:t>
                      </w:r>
                      <w:r w:rsidRPr="00417660">
                        <w:rPr>
                          <w:rFonts w:ascii="Courier New" w:hAnsi="Courier New" w:cs="Courier New"/>
                          <w:sz w:val="20"/>
                        </w:rPr>
                        <w:br/>
                        <w:t>}</w:t>
                      </w:r>
                    </w:p>
                  </w:txbxContent>
                </v:textbox>
                <w10:wrap type="tight" anchorx="margin"/>
              </v:shape>
            </w:pict>
          </mc:Fallback>
        </mc:AlternateContent>
      </w:r>
    </w:p>
    <w:p w:rsidR="00732162" w:rsidRDefault="00732162" w:rsidP="00732162">
      <w:pPr>
        <w:pStyle w:val="Titre1"/>
        <w:numPr>
          <w:ilvl w:val="0"/>
          <w:numId w:val="0"/>
        </w:numPr>
        <w:ind w:left="432"/>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Default="00732162">
      <w:pPr>
        <w:jc w:val="left"/>
      </w:pPr>
    </w:p>
    <w:p w:rsidR="00732162" w:rsidRPr="00732162" w:rsidRDefault="00732162" w:rsidP="00732162">
      <w:pPr>
        <w:pStyle w:val="Titre2"/>
        <w:rPr>
          <w:sz w:val="32"/>
          <w:szCs w:val="32"/>
        </w:rPr>
      </w:pPr>
      <w:bookmarkStart w:id="10" w:name="_Toc511122032"/>
      <w:r>
        <w:lastRenderedPageBreak/>
        <w:t>Arbres</w:t>
      </w:r>
      <w:bookmarkEnd w:id="10"/>
    </w:p>
    <w:p w:rsidR="00732162" w:rsidRDefault="00732162" w:rsidP="001C0F76">
      <w:bookmarkStart w:id="11" w:name="_Toc511122033"/>
      <w:r>
        <w:rPr>
          <w:noProof/>
        </w:rPr>
        <w:drawing>
          <wp:inline distT="0" distB="0" distL="0" distR="0">
            <wp:extent cx="5486400" cy="320040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1"/>
    </w:p>
    <w:p w:rsidR="00CE23FE" w:rsidRDefault="00C46E59" w:rsidP="00CE23FE">
      <w:pPr>
        <w:pStyle w:val="Titre2"/>
      </w:pPr>
      <w:bookmarkStart w:id="12" w:name="_Toc511122034"/>
      <w:r>
        <w:t>Commentaires</w:t>
      </w:r>
      <w:bookmarkEnd w:id="12"/>
    </w:p>
    <w:p w:rsidR="002C3166" w:rsidRPr="002C3166" w:rsidRDefault="002C3166" w:rsidP="002C3166">
      <w:r>
        <w:t>Le document JSON contient uniquement un résumé du document XML. Il faut imaginer qu’il sera destiné à un échange d’informations avec les mé</w:t>
      </w:r>
      <w:r w:rsidR="001C0F76">
        <w:t>dias. Par exemple, envoyer une bannière</w:t>
      </w:r>
      <w:r>
        <w:t xml:space="preserve"> au site du journal </w:t>
      </w:r>
      <w:r>
        <w:rPr>
          <w:i/>
        </w:rPr>
        <w:t>Le Temps</w:t>
      </w:r>
      <w:r>
        <w:t>.</w:t>
      </w:r>
      <w:r w:rsidR="000E5E57">
        <w:t xml:space="preserve"> Il ne contient qu’une ou plusieurs projections, pour chacune leur date, le titre du film et 2 acteurs principaux.</w:t>
      </w:r>
    </w:p>
    <w:p w:rsidR="00A27D73" w:rsidRDefault="00A27D73" w:rsidP="00A27D73">
      <w:pPr>
        <w:pStyle w:val="Titre1"/>
      </w:pPr>
      <w:bookmarkStart w:id="13" w:name="_Toc511122035"/>
      <w:r>
        <w:t>Conclusion</w:t>
      </w:r>
      <w:bookmarkEnd w:id="13"/>
    </w:p>
    <w:p w:rsidR="002C3166" w:rsidRPr="002C3166" w:rsidRDefault="002C3166" w:rsidP="002C3166">
      <w:r>
        <w:t>Nous sommes prêts pour le laboratoire n°2, où nous allons générer les fichiers XML et JSON défini dans ce laboratoire. Les difficultés rencontrées ont été de trouver un format pour le fichier XML avec peu ou beaucoup d’attributs, ou encore l’échange des fichiers de travail, nous avons opter pour un git</w:t>
      </w:r>
      <w:r w:rsidR="000E5E57">
        <w:t>.</w:t>
      </w:r>
      <w:r w:rsidR="00C00835">
        <w:t xml:space="preserve"> FIN.</w:t>
      </w:r>
    </w:p>
    <w:sectPr w:rsidR="002C3166" w:rsidRPr="002C3166" w:rsidSect="004E6C56">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C8" w:rsidRDefault="005F48C8" w:rsidP="00D25A68">
      <w:pPr>
        <w:spacing w:after="0" w:line="240" w:lineRule="auto"/>
      </w:pPr>
      <w:r>
        <w:separator/>
      </w:r>
    </w:p>
  </w:endnote>
  <w:endnote w:type="continuationSeparator" w:id="0">
    <w:p w:rsidR="005F48C8" w:rsidRDefault="005F48C8" w:rsidP="00D2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27681"/>
      <w:docPartObj>
        <w:docPartGallery w:val="Page Numbers (Bottom of Page)"/>
        <w:docPartUnique/>
      </w:docPartObj>
    </w:sdtPr>
    <w:sdtEndPr/>
    <w:sdtContent>
      <w:p w:rsidR="0042418A" w:rsidRDefault="0042418A">
        <w:pPr>
          <w:pStyle w:val="Pieddepage"/>
          <w:jc w:val="right"/>
        </w:pPr>
        <w:r>
          <w:fldChar w:fldCharType="begin"/>
        </w:r>
        <w:r>
          <w:instrText>PAGE   \* MERGEFORMAT</w:instrText>
        </w:r>
        <w:r>
          <w:fldChar w:fldCharType="separate"/>
        </w:r>
        <w:r w:rsidR="0062350E" w:rsidRPr="0062350E">
          <w:rPr>
            <w:noProof/>
            <w:lang w:val="fr-FR"/>
          </w:rPr>
          <w:t>7</w:t>
        </w:r>
        <w:r>
          <w:fldChar w:fldCharType="end"/>
        </w:r>
      </w:p>
    </w:sdtContent>
  </w:sdt>
  <w:p w:rsidR="0042418A" w:rsidRDefault="004241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C8" w:rsidRDefault="005F48C8" w:rsidP="00D25A68">
      <w:pPr>
        <w:spacing w:after="0" w:line="240" w:lineRule="auto"/>
      </w:pPr>
      <w:r>
        <w:separator/>
      </w:r>
    </w:p>
  </w:footnote>
  <w:footnote w:type="continuationSeparator" w:id="0">
    <w:p w:rsidR="005F48C8" w:rsidRDefault="005F48C8" w:rsidP="00D25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8A" w:rsidRDefault="0042418A">
    <w:pPr>
      <w:pStyle w:val="En-tte"/>
    </w:pPr>
    <w:r>
      <w:t>SER</w:t>
    </w:r>
    <w:r>
      <w:ptab w:relativeTo="margin" w:alignment="center" w:leader="none"/>
    </w:r>
    <w:r>
      <w:t>Labo1</w:t>
    </w:r>
    <w:r>
      <w:ptab w:relativeTo="margin" w:alignment="right" w:leader="none"/>
    </w:r>
    <w:r>
      <w:t>Guidoux Vincent et David Jaquet</w:t>
    </w:r>
  </w:p>
  <w:p w:rsidR="0042418A" w:rsidRDefault="0042418A" w:rsidP="004E6C56">
    <w:pPr>
      <w:pStyle w:val="En-tte"/>
      <w:tabs>
        <w:tab w:val="clear" w:pos="4536"/>
        <w:tab w:val="clear" w:pos="9072"/>
        <w:tab w:val="left" w:pos="3064"/>
      </w:tabs>
    </w:pPr>
    <w:proofErr w:type="spellStart"/>
    <w:r>
      <w:t>Eric</w:t>
    </w:r>
    <w:proofErr w:type="spellEnd"/>
    <w:r>
      <w:t xml:space="preserve"> Lefrançois</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18A" w:rsidRDefault="0042418A">
    <w:pPr>
      <w:pStyle w:val="En-tte"/>
    </w:pPr>
    <w:r>
      <w:rPr>
        <w:noProof/>
      </w:rPr>
      <w:drawing>
        <wp:inline distT="0" distB="0" distL="0" distR="0" wp14:anchorId="3DD209C2" wp14:editId="3DCD3DC1">
          <wp:extent cx="2891790" cy="871855"/>
          <wp:effectExtent l="0" t="0" r="0" b="4445"/>
          <wp:docPr id="10" name="Image 10" descr="Image result for logo heig-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heig-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6677A"/>
    <w:multiLevelType w:val="hybridMultilevel"/>
    <w:tmpl w:val="F3D86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2B02F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02"/>
    <w:rsid w:val="00007D5D"/>
    <w:rsid w:val="000201EB"/>
    <w:rsid w:val="00054FE0"/>
    <w:rsid w:val="00077C2C"/>
    <w:rsid w:val="0008200A"/>
    <w:rsid w:val="000E48F9"/>
    <w:rsid w:val="000E5E57"/>
    <w:rsid w:val="001C0F76"/>
    <w:rsid w:val="002325A1"/>
    <w:rsid w:val="002840FD"/>
    <w:rsid w:val="002B32CF"/>
    <w:rsid w:val="002C3166"/>
    <w:rsid w:val="00325261"/>
    <w:rsid w:val="00356575"/>
    <w:rsid w:val="003F5BB7"/>
    <w:rsid w:val="004066DC"/>
    <w:rsid w:val="00417660"/>
    <w:rsid w:val="0042418A"/>
    <w:rsid w:val="004E5D4C"/>
    <w:rsid w:val="004E6C56"/>
    <w:rsid w:val="00504076"/>
    <w:rsid w:val="00504D51"/>
    <w:rsid w:val="00520192"/>
    <w:rsid w:val="0054376B"/>
    <w:rsid w:val="005F48C8"/>
    <w:rsid w:val="0062350E"/>
    <w:rsid w:val="00640B65"/>
    <w:rsid w:val="006F33B5"/>
    <w:rsid w:val="00732162"/>
    <w:rsid w:val="00763CA6"/>
    <w:rsid w:val="007913D2"/>
    <w:rsid w:val="007D7F0C"/>
    <w:rsid w:val="008020BD"/>
    <w:rsid w:val="0085678A"/>
    <w:rsid w:val="00865DDB"/>
    <w:rsid w:val="008822D6"/>
    <w:rsid w:val="00890402"/>
    <w:rsid w:val="008D3BAE"/>
    <w:rsid w:val="00A27D73"/>
    <w:rsid w:val="00B407CC"/>
    <w:rsid w:val="00C00835"/>
    <w:rsid w:val="00C46E59"/>
    <w:rsid w:val="00CE23FE"/>
    <w:rsid w:val="00D25A68"/>
    <w:rsid w:val="00D6563A"/>
    <w:rsid w:val="00DC49AE"/>
    <w:rsid w:val="00E654BA"/>
    <w:rsid w:val="00F07903"/>
    <w:rsid w:val="00F32CBD"/>
    <w:rsid w:val="00F37940"/>
    <w:rsid w:val="00F56F77"/>
    <w:rsid w:val="00FD748D"/>
    <w:rsid w:val="00FE64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1FB6"/>
  <w15:chartTrackingRefBased/>
  <w15:docId w15:val="{312756C7-4118-444C-AB76-C0DFA9CE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C56"/>
    <w:pPr>
      <w:jc w:val="both"/>
    </w:pPr>
    <w:rPr>
      <w:rFonts w:ascii="Times New Roman" w:hAnsi="Times New Roman"/>
      <w:sz w:val="24"/>
    </w:rPr>
  </w:style>
  <w:style w:type="paragraph" w:styleId="Titre1">
    <w:name w:val="heading 1"/>
    <w:basedOn w:val="Normal"/>
    <w:next w:val="Normal"/>
    <w:link w:val="Titre1Car"/>
    <w:uiPriority w:val="9"/>
    <w:qFormat/>
    <w:rsid w:val="00D25A6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C5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E6C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E6C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6C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6C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6C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6C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6C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A68"/>
    <w:pPr>
      <w:tabs>
        <w:tab w:val="center" w:pos="4536"/>
        <w:tab w:val="right" w:pos="9072"/>
      </w:tabs>
      <w:spacing w:after="0" w:line="240" w:lineRule="auto"/>
    </w:pPr>
  </w:style>
  <w:style w:type="character" w:customStyle="1" w:styleId="En-tteCar">
    <w:name w:val="En-tête Car"/>
    <w:basedOn w:val="Policepardfaut"/>
    <w:link w:val="En-tte"/>
    <w:uiPriority w:val="99"/>
    <w:rsid w:val="00D25A68"/>
  </w:style>
  <w:style w:type="paragraph" w:styleId="Pieddepage">
    <w:name w:val="footer"/>
    <w:basedOn w:val="Normal"/>
    <w:link w:val="PieddepageCar"/>
    <w:uiPriority w:val="99"/>
    <w:unhideWhenUsed/>
    <w:rsid w:val="00D25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A68"/>
  </w:style>
  <w:style w:type="paragraph" w:styleId="Titre">
    <w:name w:val="Title"/>
    <w:basedOn w:val="Normal"/>
    <w:next w:val="Normal"/>
    <w:link w:val="TitreCar"/>
    <w:uiPriority w:val="10"/>
    <w:qFormat/>
    <w:rsid w:val="00D25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5A6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25A6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E6C56"/>
    <w:pPr>
      <w:outlineLvl w:val="9"/>
    </w:pPr>
    <w:rPr>
      <w:lang w:eastAsia="fr-CH"/>
    </w:rPr>
  </w:style>
  <w:style w:type="character" w:customStyle="1" w:styleId="Titre2Car">
    <w:name w:val="Titre 2 Car"/>
    <w:basedOn w:val="Policepardfaut"/>
    <w:link w:val="Titre2"/>
    <w:uiPriority w:val="9"/>
    <w:rsid w:val="004E6C5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4E6C5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E6C5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6C5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6C5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6C5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6C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6C56"/>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48F9"/>
    <w:pPr>
      <w:spacing w:after="100"/>
    </w:pPr>
  </w:style>
  <w:style w:type="paragraph" w:styleId="TM2">
    <w:name w:val="toc 2"/>
    <w:basedOn w:val="Normal"/>
    <w:next w:val="Normal"/>
    <w:autoRedefine/>
    <w:uiPriority w:val="39"/>
    <w:unhideWhenUsed/>
    <w:rsid w:val="000E48F9"/>
    <w:pPr>
      <w:spacing w:after="100"/>
      <w:ind w:left="240"/>
    </w:pPr>
  </w:style>
  <w:style w:type="character" w:styleId="Lienhypertexte">
    <w:name w:val="Hyperlink"/>
    <w:basedOn w:val="Policepardfaut"/>
    <w:uiPriority w:val="99"/>
    <w:unhideWhenUsed/>
    <w:rsid w:val="000E48F9"/>
    <w:rPr>
      <w:color w:val="0563C1" w:themeColor="hyperlink"/>
      <w:u w:val="single"/>
    </w:rPr>
  </w:style>
  <w:style w:type="paragraph" w:styleId="Lgende">
    <w:name w:val="caption"/>
    <w:basedOn w:val="Normal"/>
    <w:next w:val="Normal"/>
    <w:uiPriority w:val="35"/>
    <w:unhideWhenUsed/>
    <w:qFormat/>
    <w:rsid w:val="00E65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E2364-ADBC-4668-A047-FCF4DB0A83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D0647615-7A26-40C1-8FAC-0ECA44F06D7B}">
      <dgm:prSet phldrT="[Text]"/>
      <dgm:spPr/>
      <dgm:t>
        <a:bodyPr/>
        <a:lstStyle/>
        <a:p>
          <a:r>
            <a:rPr lang="fr-CH"/>
            <a:t>Projections</a:t>
          </a:r>
        </a:p>
      </dgm:t>
    </dgm:pt>
    <dgm:pt modelId="{C77CCE9D-14E4-4437-B424-6B364322A70B}" type="parTrans" cxnId="{3C7F6BA7-BE6E-4F8B-898B-BE2011D9BAD3}">
      <dgm:prSet/>
      <dgm:spPr/>
      <dgm:t>
        <a:bodyPr/>
        <a:lstStyle/>
        <a:p>
          <a:endParaRPr lang="fr-CH"/>
        </a:p>
      </dgm:t>
    </dgm:pt>
    <dgm:pt modelId="{3F239FDD-20CF-4701-BB46-CFC6F5A033F9}" type="sibTrans" cxnId="{3C7F6BA7-BE6E-4F8B-898B-BE2011D9BAD3}">
      <dgm:prSet/>
      <dgm:spPr/>
      <dgm:t>
        <a:bodyPr/>
        <a:lstStyle/>
        <a:p>
          <a:endParaRPr lang="fr-CH"/>
        </a:p>
      </dgm:t>
    </dgm:pt>
    <dgm:pt modelId="{E6082269-A8CA-49AF-A01D-CCA212E05D5F}">
      <dgm:prSet phldrT="[Text]"/>
      <dgm:spPr/>
      <dgm:t>
        <a:bodyPr/>
        <a:lstStyle/>
        <a:p>
          <a:r>
            <a:rPr lang="fr-CH"/>
            <a:t>Projection</a:t>
          </a:r>
        </a:p>
      </dgm:t>
    </dgm:pt>
    <dgm:pt modelId="{D572148A-E6F0-4478-B09C-B42788C06CF4}" type="parTrans" cxnId="{3144A0D3-0428-43DF-AE49-35C6151B4756}">
      <dgm:prSet/>
      <dgm:spPr/>
      <dgm:t>
        <a:bodyPr/>
        <a:lstStyle/>
        <a:p>
          <a:endParaRPr lang="fr-CH"/>
        </a:p>
      </dgm:t>
    </dgm:pt>
    <dgm:pt modelId="{AC023A29-124A-4A14-ACA2-92EDFC66FD09}" type="sibTrans" cxnId="{3144A0D3-0428-43DF-AE49-35C6151B4756}">
      <dgm:prSet/>
      <dgm:spPr/>
      <dgm:t>
        <a:bodyPr/>
        <a:lstStyle/>
        <a:p>
          <a:endParaRPr lang="fr-CH"/>
        </a:p>
      </dgm:t>
    </dgm:pt>
    <dgm:pt modelId="{2403C469-0950-4A7B-BD9A-DFFA4C05E41C}">
      <dgm:prSet phldrT="[Text]"/>
      <dgm:spPr/>
      <dgm:t>
        <a:bodyPr/>
        <a:lstStyle/>
        <a:p>
          <a:r>
            <a:rPr lang="fr-CH"/>
            <a:t>Date</a:t>
          </a:r>
        </a:p>
      </dgm:t>
    </dgm:pt>
    <dgm:pt modelId="{06FF763E-FAA5-4D53-B07B-EB048E25C3E7}" type="parTrans" cxnId="{087A0AA8-D208-4F10-9C41-457C319EE0A8}">
      <dgm:prSet/>
      <dgm:spPr/>
      <dgm:t>
        <a:bodyPr/>
        <a:lstStyle/>
        <a:p>
          <a:endParaRPr lang="fr-CH"/>
        </a:p>
      </dgm:t>
    </dgm:pt>
    <dgm:pt modelId="{010CFCB9-50D3-4058-9194-68FABCC1494A}" type="sibTrans" cxnId="{087A0AA8-D208-4F10-9C41-457C319EE0A8}">
      <dgm:prSet/>
      <dgm:spPr/>
      <dgm:t>
        <a:bodyPr/>
        <a:lstStyle/>
        <a:p>
          <a:endParaRPr lang="fr-CH"/>
        </a:p>
      </dgm:t>
    </dgm:pt>
    <dgm:pt modelId="{23433B57-DD48-4551-95D4-483853D9B69F}">
      <dgm:prSet phldrT="[Text]"/>
      <dgm:spPr/>
      <dgm:t>
        <a:bodyPr/>
        <a:lstStyle/>
        <a:p>
          <a:r>
            <a:rPr lang="fr-CH"/>
            <a:t>Film</a:t>
          </a:r>
        </a:p>
      </dgm:t>
    </dgm:pt>
    <dgm:pt modelId="{E1FC5EE3-6DA6-4CDD-B299-7A2A5197238F}" type="parTrans" cxnId="{E0F535E8-5E3A-4CB5-8828-82D20EA902E4}">
      <dgm:prSet/>
      <dgm:spPr/>
      <dgm:t>
        <a:bodyPr/>
        <a:lstStyle/>
        <a:p>
          <a:endParaRPr lang="fr-CH"/>
        </a:p>
      </dgm:t>
    </dgm:pt>
    <dgm:pt modelId="{D64C0B59-C820-4044-84F6-8AE86B22A085}" type="sibTrans" cxnId="{E0F535E8-5E3A-4CB5-8828-82D20EA902E4}">
      <dgm:prSet/>
      <dgm:spPr/>
      <dgm:t>
        <a:bodyPr/>
        <a:lstStyle/>
        <a:p>
          <a:endParaRPr lang="fr-CH"/>
        </a:p>
      </dgm:t>
    </dgm:pt>
    <dgm:pt modelId="{65FFE456-B643-4B1E-8513-B1CD3CB57073}">
      <dgm:prSet phldrT="[Text]"/>
      <dgm:spPr/>
      <dgm:t>
        <a:bodyPr/>
        <a:lstStyle/>
        <a:p>
          <a:r>
            <a:rPr lang="fr-CH"/>
            <a:t>Jour</a:t>
          </a:r>
        </a:p>
      </dgm:t>
    </dgm:pt>
    <dgm:pt modelId="{1D4D0946-086B-4812-8E01-D7C01B8E4A9D}" type="parTrans" cxnId="{CA25C46D-A398-4F52-BC08-3A8C30438249}">
      <dgm:prSet/>
      <dgm:spPr/>
      <dgm:t>
        <a:bodyPr/>
        <a:lstStyle/>
        <a:p>
          <a:endParaRPr lang="fr-CH"/>
        </a:p>
      </dgm:t>
    </dgm:pt>
    <dgm:pt modelId="{733024C2-AC97-40F9-8450-C74EF4154AA1}" type="sibTrans" cxnId="{CA25C46D-A398-4F52-BC08-3A8C30438249}">
      <dgm:prSet/>
      <dgm:spPr/>
      <dgm:t>
        <a:bodyPr/>
        <a:lstStyle/>
        <a:p>
          <a:endParaRPr lang="fr-CH"/>
        </a:p>
      </dgm:t>
    </dgm:pt>
    <dgm:pt modelId="{0E2F23F1-2B95-4960-848F-1550E6FA4E82}">
      <dgm:prSet phldrT="[Text]"/>
      <dgm:spPr/>
      <dgm:t>
        <a:bodyPr/>
        <a:lstStyle/>
        <a:p>
          <a:r>
            <a:rPr lang="fr-CH"/>
            <a:t>Mois</a:t>
          </a:r>
        </a:p>
      </dgm:t>
    </dgm:pt>
    <dgm:pt modelId="{7E3F252A-3A03-455A-A72C-CCBFF4474AFD}" type="parTrans" cxnId="{1CC325EF-90FF-452F-B5BF-6C9F0A78ABEA}">
      <dgm:prSet/>
      <dgm:spPr/>
      <dgm:t>
        <a:bodyPr/>
        <a:lstStyle/>
        <a:p>
          <a:endParaRPr lang="fr-CH"/>
        </a:p>
      </dgm:t>
    </dgm:pt>
    <dgm:pt modelId="{7B9709FE-3263-431B-A785-55B7A9592973}" type="sibTrans" cxnId="{1CC325EF-90FF-452F-B5BF-6C9F0A78ABEA}">
      <dgm:prSet/>
      <dgm:spPr/>
      <dgm:t>
        <a:bodyPr/>
        <a:lstStyle/>
        <a:p>
          <a:endParaRPr lang="fr-CH"/>
        </a:p>
      </dgm:t>
    </dgm:pt>
    <dgm:pt modelId="{ED387031-9FAA-48AA-8C28-D3452564292F}">
      <dgm:prSet phldrT="[Text]"/>
      <dgm:spPr/>
      <dgm:t>
        <a:bodyPr/>
        <a:lstStyle/>
        <a:p>
          <a:r>
            <a:rPr lang="fr-CH"/>
            <a:t>Année</a:t>
          </a:r>
        </a:p>
      </dgm:t>
    </dgm:pt>
    <dgm:pt modelId="{435C5E78-4C2B-4405-9B7A-FF1661D07D78}" type="parTrans" cxnId="{2DFFEC17-DA36-45E0-B10B-54F391D3551D}">
      <dgm:prSet/>
      <dgm:spPr/>
      <dgm:t>
        <a:bodyPr/>
        <a:lstStyle/>
        <a:p>
          <a:endParaRPr lang="fr-CH"/>
        </a:p>
      </dgm:t>
    </dgm:pt>
    <dgm:pt modelId="{3E5706E1-5610-49C5-8457-06C36006FD22}" type="sibTrans" cxnId="{2DFFEC17-DA36-45E0-B10B-54F391D3551D}">
      <dgm:prSet/>
      <dgm:spPr/>
      <dgm:t>
        <a:bodyPr/>
        <a:lstStyle/>
        <a:p>
          <a:endParaRPr lang="fr-CH"/>
        </a:p>
      </dgm:t>
    </dgm:pt>
    <dgm:pt modelId="{E5DB8944-7BCF-4563-8970-AF7ADDA00703}">
      <dgm:prSet phldrT="[Text]"/>
      <dgm:spPr/>
      <dgm:t>
        <a:bodyPr/>
        <a:lstStyle/>
        <a:p>
          <a:r>
            <a:rPr lang="fr-CH"/>
            <a:t>Titre</a:t>
          </a:r>
        </a:p>
      </dgm:t>
    </dgm:pt>
    <dgm:pt modelId="{AB2901B5-33BA-41F4-83DD-1187F7656CE5}" type="parTrans" cxnId="{E69347AA-D985-4A8B-B884-01A27A11E800}">
      <dgm:prSet/>
      <dgm:spPr/>
      <dgm:t>
        <a:bodyPr/>
        <a:lstStyle/>
        <a:p>
          <a:endParaRPr lang="fr-CH"/>
        </a:p>
      </dgm:t>
    </dgm:pt>
    <dgm:pt modelId="{9659D614-904F-407A-8FF6-911130B2DD23}" type="sibTrans" cxnId="{E69347AA-D985-4A8B-B884-01A27A11E800}">
      <dgm:prSet/>
      <dgm:spPr/>
      <dgm:t>
        <a:bodyPr/>
        <a:lstStyle/>
        <a:p>
          <a:endParaRPr lang="fr-CH"/>
        </a:p>
      </dgm:t>
    </dgm:pt>
    <dgm:pt modelId="{6D559D78-9DCD-423F-A7AD-B491FC9FEC38}">
      <dgm:prSet phldrT="[Text]"/>
      <dgm:spPr/>
      <dgm:t>
        <a:bodyPr/>
        <a:lstStyle/>
        <a:p>
          <a:r>
            <a:rPr lang="fr-CH"/>
            <a:t>Acteurs</a:t>
          </a:r>
        </a:p>
      </dgm:t>
    </dgm:pt>
    <dgm:pt modelId="{D945DFF4-527F-4DD3-B172-8E5F9001DF0C}" type="parTrans" cxnId="{41B86EA7-4E1D-4C0C-B2FE-D816864358EF}">
      <dgm:prSet/>
      <dgm:spPr/>
      <dgm:t>
        <a:bodyPr/>
        <a:lstStyle/>
        <a:p>
          <a:endParaRPr lang="fr-CH"/>
        </a:p>
      </dgm:t>
    </dgm:pt>
    <dgm:pt modelId="{0B6CBC9F-20B8-4949-8E12-59B4B511533C}" type="sibTrans" cxnId="{41B86EA7-4E1D-4C0C-B2FE-D816864358EF}">
      <dgm:prSet/>
      <dgm:spPr/>
      <dgm:t>
        <a:bodyPr/>
        <a:lstStyle/>
        <a:p>
          <a:endParaRPr lang="fr-CH"/>
        </a:p>
      </dgm:t>
    </dgm:pt>
    <dgm:pt modelId="{6ECD4A56-4C99-41E0-A3C4-572B41EA1534}">
      <dgm:prSet phldrT="[Text]"/>
      <dgm:spPr/>
      <dgm:t>
        <a:bodyPr/>
        <a:lstStyle/>
        <a:p>
          <a:r>
            <a:rPr lang="fr-CH"/>
            <a:t>Acteur</a:t>
          </a:r>
        </a:p>
      </dgm:t>
    </dgm:pt>
    <dgm:pt modelId="{EF0F2B86-209B-4F5A-8EF5-88F10DA3551A}" type="parTrans" cxnId="{846B89F7-0893-4374-945E-8DD03BEE1980}">
      <dgm:prSet/>
      <dgm:spPr/>
      <dgm:t>
        <a:bodyPr/>
        <a:lstStyle/>
        <a:p>
          <a:endParaRPr lang="fr-CH"/>
        </a:p>
      </dgm:t>
    </dgm:pt>
    <dgm:pt modelId="{FBC29C5B-1A5D-4C14-9051-E8AFF6BEC2F0}" type="sibTrans" cxnId="{846B89F7-0893-4374-945E-8DD03BEE1980}">
      <dgm:prSet/>
      <dgm:spPr/>
      <dgm:t>
        <a:bodyPr/>
        <a:lstStyle/>
        <a:p>
          <a:endParaRPr lang="fr-CH"/>
        </a:p>
      </dgm:t>
    </dgm:pt>
    <dgm:pt modelId="{2E1924C3-262F-43BB-AFD1-E3E4C0490DBC}">
      <dgm:prSet phldrT="[Text]"/>
      <dgm:spPr/>
      <dgm:t>
        <a:bodyPr/>
        <a:lstStyle/>
        <a:p>
          <a:r>
            <a:rPr lang="fr-CH"/>
            <a:t>Nom de naissance</a:t>
          </a:r>
        </a:p>
      </dgm:t>
    </dgm:pt>
    <dgm:pt modelId="{E6E93089-6C0A-4100-A3DB-4DB0ED227BBC}" type="parTrans" cxnId="{17653E4A-4DBF-4812-8AD2-D0AA3F006F9D}">
      <dgm:prSet/>
      <dgm:spPr/>
      <dgm:t>
        <a:bodyPr/>
        <a:lstStyle/>
        <a:p>
          <a:endParaRPr lang="fr-CH"/>
        </a:p>
      </dgm:t>
    </dgm:pt>
    <dgm:pt modelId="{29A77E2F-A388-45DB-8514-2A76B9DDE7FE}" type="sibTrans" cxnId="{17653E4A-4DBF-4812-8AD2-D0AA3F006F9D}">
      <dgm:prSet/>
      <dgm:spPr/>
      <dgm:t>
        <a:bodyPr/>
        <a:lstStyle/>
        <a:p>
          <a:endParaRPr lang="fr-CH"/>
        </a:p>
      </dgm:t>
    </dgm:pt>
    <dgm:pt modelId="{B22B13A9-A0F5-48B0-9695-C6DDD817E082}" type="pres">
      <dgm:prSet presAssocID="{CD6E2364-ADBC-4668-A047-FCF4DB0A83D7}" presName="hierChild1" presStyleCnt="0">
        <dgm:presLayoutVars>
          <dgm:orgChart val="1"/>
          <dgm:chPref val="1"/>
          <dgm:dir/>
          <dgm:animOne val="branch"/>
          <dgm:animLvl val="lvl"/>
          <dgm:resizeHandles/>
        </dgm:presLayoutVars>
      </dgm:prSet>
      <dgm:spPr/>
    </dgm:pt>
    <dgm:pt modelId="{A9F582B7-6A79-48C3-B2DB-0999846DF17A}" type="pres">
      <dgm:prSet presAssocID="{D0647615-7A26-40C1-8FAC-0ECA44F06D7B}" presName="hierRoot1" presStyleCnt="0">
        <dgm:presLayoutVars>
          <dgm:hierBranch val="init"/>
        </dgm:presLayoutVars>
      </dgm:prSet>
      <dgm:spPr/>
    </dgm:pt>
    <dgm:pt modelId="{1556ED3D-B939-48B6-A111-5C086CD3220D}" type="pres">
      <dgm:prSet presAssocID="{D0647615-7A26-40C1-8FAC-0ECA44F06D7B}" presName="rootComposite1" presStyleCnt="0"/>
      <dgm:spPr/>
    </dgm:pt>
    <dgm:pt modelId="{E8CFBB50-739D-4537-8C97-38D79D1C7D09}" type="pres">
      <dgm:prSet presAssocID="{D0647615-7A26-40C1-8FAC-0ECA44F06D7B}" presName="rootText1" presStyleLbl="node0" presStyleIdx="0" presStyleCnt="1">
        <dgm:presLayoutVars>
          <dgm:chPref val="3"/>
        </dgm:presLayoutVars>
      </dgm:prSet>
      <dgm:spPr/>
    </dgm:pt>
    <dgm:pt modelId="{D0598BA5-DBF3-4AFD-876B-75EA89149E0A}" type="pres">
      <dgm:prSet presAssocID="{D0647615-7A26-40C1-8FAC-0ECA44F06D7B}" presName="rootConnector1" presStyleLbl="node1" presStyleIdx="0" presStyleCnt="0"/>
      <dgm:spPr/>
    </dgm:pt>
    <dgm:pt modelId="{C849D198-8873-40CB-9742-3C620BD42C23}" type="pres">
      <dgm:prSet presAssocID="{D0647615-7A26-40C1-8FAC-0ECA44F06D7B}" presName="hierChild2" presStyleCnt="0"/>
      <dgm:spPr/>
    </dgm:pt>
    <dgm:pt modelId="{BAC745A9-4FC7-4CDB-AE09-EE5C9CD2DFCB}" type="pres">
      <dgm:prSet presAssocID="{D572148A-E6F0-4478-B09C-B42788C06CF4}" presName="Name37" presStyleLbl="parChTrans1D2" presStyleIdx="0" presStyleCnt="1"/>
      <dgm:spPr/>
    </dgm:pt>
    <dgm:pt modelId="{304C3CA4-7A1D-4119-AA67-4F27AED93EBE}" type="pres">
      <dgm:prSet presAssocID="{E6082269-A8CA-49AF-A01D-CCA212E05D5F}" presName="hierRoot2" presStyleCnt="0">
        <dgm:presLayoutVars>
          <dgm:hierBranch val="init"/>
        </dgm:presLayoutVars>
      </dgm:prSet>
      <dgm:spPr/>
    </dgm:pt>
    <dgm:pt modelId="{0CACE1FC-3DE8-4C88-B9AE-61436E5E28D4}" type="pres">
      <dgm:prSet presAssocID="{E6082269-A8CA-49AF-A01D-CCA212E05D5F}" presName="rootComposite" presStyleCnt="0"/>
      <dgm:spPr/>
    </dgm:pt>
    <dgm:pt modelId="{9D9BDD71-651E-4C73-9EDE-2C7F2A4E0ED6}" type="pres">
      <dgm:prSet presAssocID="{E6082269-A8CA-49AF-A01D-CCA212E05D5F}" presName="rootText" presStyleLbl="node2" presStyleIdx="0" presStyleCnt="1">
        <dgm:presLayoutVars>
          <dgm:chPref val="3"/>
        </dgm:presLayoutVars>
      </dgm:prSet>
      <dgm:spPr/>
    </dgm:pt>
    <dgm:pt modelId="{6804B545-211C-43E9-BDBB-FFF11A92D248}" type="pres">
      <dgm:prSet presAssocID="{E6082269-A8CA-49AF-A01D-CCA212E05D5F}" presName="rootConnector" presStyleLbl="node2" presStyleIdx="0" presStyleCnt="1"/>
      <dgm:spPr/>
    </dgm:pt>
    <dgm:pt modelId="{E73CDB1B-C704-45CD-9DB5-704A1536A605}" type="pres">
      <dgm:prSet presAssocID="{E6082269-A8CA-49AF-A01D-CCA212E05D5F}" presName="hierChild4" presStyleCnt="0"/>
      <dgm:spPr/>
    </dgm:pt>
    <dgm:pt modelId="{0F5C5699-E569-4267-B445-B97A3C330C0A}" type="pres">
      <dgm:prSet presAssocID="{06FF763E-FAA5-4D53-B07B-EB048E25C3E7}" presName="Name37" presStyleLbl="parChTrans1D3" presStyleIdx="0" presStyleCnt="2"/>
      <dgm:spPr/>
    </dgm:pt>
    <dgm:pt modelId="{48C6F8FB-1380-43AE-9184-C423C8EBA588}" type="pres">
      <dgm:prSet presAssocID="{2403C469-0950-4A7B-BD9A-DFFA4C05E41C}" presName="hierRoot2" presStyleCnt="0">
        <dgm:presLayoutVars>
          <dgm:hierBranch val="init"/>
        </dgm:presLayoutVars>
      </dgm:prSet>
      <dgm:spPr/>
    </dgm:pt>
    <dgm:pt modelId="{E7065F5F-3E2E-4CE5-B594-D6D851CF1DB9}" type="pres">
      <dgm:prSet presAssocID="{2403C469-0950-4A7B-BD9A-DFFA4C05E41C}" presName="rootComposite" presStyleCnt="0"/>
      <dgm:spPr/>
    </dgm:pt>
    <dgm:pt modelId="{A249782A-2526-48E3-811F-ABE2BB493A64}" type="pres">
      <dgm:prSet presAssocID="{2403C469-0950-4A7B-BD9A-DFFA4C05E41C}" presName="rootText" presStyleLbl="node3" presStyleIdx="0" presStyleCnt="2">
        <dgm:presLayoutVars>
          <dgm:chPref val="3"/>
        </dgm:presLayoutVars>
      </dgm:prSet>
      <dgm:spPr/>
    </dgm:pt>
    <dgm:pt modelId="{125E2FB3-6ABF-4333-BE7C-530AF4005EB7}" type="pres">
      <dgm:prSet presAssocID="{2403C469-0950-4A7B-BD9A-DFFA4C05E41C}" presName="rootConnector" presStyleLbl="node3" presStyleIdx="0" presStyleCnt="2"/>
      <dgm:spPr/>
    </dgm:pt>
    <dgm:pt modelId="{5FE00BD5-538C-435B-AD43-13986FA4238C}" type="pres">
      <dgm:prSet presAssocID="{2403C469-0950-4A7B-BD9A-DFFA4C05E41C}" presName="hierChild4" presStyleCnt="0"/>
      <dgm:spPr/>
    </dgm:pt>
    <dgm:pt modelId="{F3AA7920-D857-4AC2-A139-71AE49C2BAFE}" type="pres">
      <dgm:prSet presAssocID="{1D4D0946-086B-4812-8E01-D7C01B8E4A9D}" presName="Name37" presStyleLbl="parChTrans1D4" presStyleIdx="0" presStyleCnt="7"/>
      <dgm:spPr/>
    </dgm:pt>
    <dgm:pt modelId="{710ACAC6-C27A-4E74-8EC7-D5BD85CDB6E4}" type="pres">
      <dgm:prSet presAssocID="{65FFE456-B643-4B1E-8513-B1CD3CB57073}" presName="hierRoot2" presStyleCnt="0">
        <dgm:presLayoutVars>
          <dgm:hierBranch val="init"/>
        </dgm:presLayoutVars>
      </dgm:prSet>
      <dgm:spPr/>
    </dgm:pt>
    <dgm:pt modelId="{B130E4DA-27A4-4FC5-8621-D6E385C6137A}" type="pres">
      <dgm:prSet presAssocID="{65FFE456-B643-4B1E-8513-B1CD3CB57073}" presName="rootComposite" presStyleCnt="0"/>
      <dgm:spPr/>
    </dgm:pt>
    <dgm:pt modelId="{B74A5A50-8684-4668-A307-BF4DCFCC9EA7}" type="pres">
      <dgm:prSet presAssocID="{65FFE456-B643-4B1E-8513-B1CD3CB57073}" presName="rootText" presStyleLbl="node4" presStyleIdx="0" presStyleCnt="7">
        <dgm:presLayoutVars>
          <dgm:chPref val="3"/>
        </dgm:presLayoutVars>
      </dgm:prSet>
      <dgm:spPr/>
    </dgm:pt>
    <dgm:pt modelId="{7FDED194-3623-45D2-82A4-68A093E6EB64}" type="pres">
      <dgm:prSet presAssocID="{65FFE456-B643-4B1E-8513-B1CD3CB57073}" presName="rootConnector" presStyleLbl="node4" presStyleIdx="0" presStyleCnt="7"/>
      <dgm:spPr/>
    </dgm:pt>
    <dgm:pt modelId="{546B92DB-97D0-40D6-9461-7F93F0858901}" type="pres">
      <dgm:prSet presAssocID="{65FFE456-B643-4B1E-8513-B1CD3CB57073}" presName="hierChild4" presStyleCnt="0"/>
      <dgm:spPr/>
    </dgm:pt>
    <dgm:pt modelId="{AB1D9812-BAC9-44B3-AB40-C849B2C86D1B}" type="pres">
      <dgm:prSet presAssocID="{65FFE456-B643-4B1E-8513-B1CD3CB57073}" presName="hierChild5" presStyleCnt="0"/>
      <dgm:spPr/>
    </dgm:pt>
    <dgm:pt modelId="{A266121D-D67C-45E1-838A-81976CF745EE}" type="pres">
      <dgm:prSet presAssocID="{7E3F252A-3A03-455A-A72C-CCBFF4474AFD}" presName="Name37" presStyleLbl="parChTrans1D4" presStyleIdx="1" presStyleCnt="7"/>
      <dgm:spPr/>
    </dgm:pt>
    <dgm:pt modelId="{1CD31C05-820B-4C66-9E0F-1C73E8F2CE90}" type="pres">
      <dgm:prSet presAssocID="{0E2F23F1-2B95-4960-848F-1550E6FA4E82}" presName="hierRoot2" presStyleCnt="0">
        <dgm:presLayoutVars>
          <dgm:hierBranch val="init"/>
        </dgm:presLayoutVars>
      </dgm:prSet>
      <dgm:spPr/>
    </dgm:pt>
    <dgm:pt modelId="{E93C789B-B30A-4A7A-AF07-D4D14AC54CBC}" type="pres">
      <dgm:prSet presAssocID="{0E2F23F1-2B95-4960-848F-1550E6FA4E82}" presName="rootComposite" presStyleCnt="0"/>
      <dgm:spPr/>
    </dgm:pt>
    <dgm:pt modelId="{3BD8046F-6E0C-4D0C-8150-36AB1220E2BF}" type="pres">
      <dgm:prSet presAssocID="{0E2F23F1-2B95-4960-848F-1550E6FA4E82}" presName="rootText" presStyleLbl="node4" presStyleIdx="1" presStyleCnt="7">
        <dgm:presLayoutVars>
          <dgm:chPref val="3"/>
        </dgm:presLayoutVars>
      </dgm:prSet>
      <dgm:spPr/>
    </dgm:pt>
    <dgm:pt modelId="{9C12C319-4012-43A7-8493-D4E88E5692DF}" type="pres">
      <dgm:prSet presAssocID="{0E2F23F1-2B95-4960-848F-1550E6FA4E82}" presName="rootConnector" presStyleLbl="node4" presStyleIdx="1" presStyleCnt="7"/>
      <dgm:spPr/>
    </dgm:pt>
    <dgm:pt modelId="{837A4A29-223C-4A5E-A4BC-C6F22CF5F1BE}" type="pres">
      <dgm:prSet presAssocID="{0E2F23F1-2B95-4960-848F-1550E6FA4E82}" presName="hierChild4" presStyleCnt="0"/>
      <dgm:spPr/>
    </dgm:pt>
    <dgm:pt modelId="{FB2861BF-AB04-4428-9C19-EF22E985519B}" type="pres">
      <dgm:prSet presAssocID="{0E2F23F1-2B95-4960-848F-1550E6FA4E82}" presName="hierChild5" presStyleCnt="0"/>
      <dgm:spPr/>
    </dgm:pt>
    <dgm:pt modelId="{9EE3CEC7-AD36-4197-8096-B10DB3199DBA}" type="pres">
      <dgm:prSet presAssocID="{435C5E78-4C2B-4405-9B7A-FF1661D07D78}" presName="Name37" presStyleLbl="parChTrans1D4" presStyleIdx="2" presStyleCnt="7"/>
      <dgm:spPr/>
    </dgm:pt>
    <dgm:pt modelId="{34037096-DD36-4E70-B304-21B05C6088C7}" type="pres">
      <dgm:prSet presAssocID="{ED387031-9FAA-48AA-8C28-D3452564292F}" presName="hierRoot2" presStyleCnt="0">
        <dgm:presLayoutVars>
          <dgm:hierBranch val="init"/>
        </dgm:presLayoutVars>
      </dgm:prSet>
      <dgm:spPr/>
    </dgm:pt>
    <dgm:pt modelId="{559BF175-C84A-400C-A39E-8C277E26E8FB}" type="pres">
      <dgm:prSet presAssocID="{ED387031-9FAA-48AA-8C28-D3452564292F}" presName="rootComposite" presStyleCnt="0"/>
      <dgm:spPr/>
    </dgm:pt>
    <dgm:pt modelId="{9BAF3D83-EA6D-4ED5-AFB1-BEA6230A4309}" type="pres">
      <dgm:prSet presAssocID="{ED387031-9FAA-48AA-8C28-D3452564292F}" presName="rootText" presStyleLbl="node4" presStyleIdx="2" presStyleCnt="7">
        <dgm:presLayoutVars>
          <dgm:chPref val="3"/>
        </dgm:presLayoutVars>
      </dgm:prSet>
      <dgm:spPr/>
    </dgm:pt>
    <dgm:pt modelId="{01449E29-9D91-4B8E-A9E9-AE0D99EE15EE}" type="pres">
      <dgm:prSet presAssocID="{ED387031-9FAA-48AA-8C28-D3452564292F}" presName="rootConnector" presStyleLbl="node4" presStyleIdx="2" presStyleCnt="7"/>
      <dgm:spPr/>
    </dgm:pt>
    <dgm:pt modelId="{9143367F-E04C-4B6F-8781-8BD56DB6652F}" type="pres">
      <dgm:prSet presAssocID="{ED387031-9FAA-48AA-8C28-D3452564292F}" presName="hierChild4" presStyleCnt="0"/>
      <dgm:spPr/>
    </dgm:pt>
    <dgm:pt modelId="{494FAD46-F258-4122-8496-042003C92391}" type="pres">
      <dgm:prSet presAssocID="{ED387031-9FAA-48AA-8C28-D3452564292F}" presName="hierChild5" presStyleCnt="0"/>
      <dgm:spPr/>
    </dgm:pt>
    <dgm:pt modelId="{323F5B33-D210-45F7-99BF-67B85B9AA590}" type="pres">
      <dgm:prSet presAssocID="{2403C469-0950-4A7B-BD9A-DFFA4C05E41C}" presName="hierChild5" presStyleCnt="0"/>
      <dgm:spPr/>
    </dgm:pt>
    <dgm:pt modelId="{9979C591-A726-4E9F-82DE-FDE0043591DA}" type="pres">
      <dgm:prSet presAssocID="{E1FC5EE3-6DA6-4CDD-B299-7A2A5197238F}" presName="Name37" presStyleLbl="parChTrans1D3" presStyleIdx="1" presStyleCnt="2"/>
      <dgm:spPr/>
    </dgm:pt>
    <dgm:pt modelId="{44BDC4B7-6202-49C1-8C01-3997A1A9EE0B}" type="pres">
      <dgm:prSet presAssocID="{23433B57-DD48-4551-95D4-483853D9B69F}" presName="hierRoot2" presStyleCnt="0">
        <dgm:presLayoutVars>
          <dgm:hierBranch val="init"/>
        </dgm:presLayoutVars>
      </dgm:prSet>
      <dgm:spPr/>
    </dgm:pt>
    <dgm:pt modelId="{A51DC8DD-16BC-41EE-96B7-B240A9B9EFC0}" type="pres">
      <dgm:prSet presAssocID="{23433B57-DD48-4551-95D4-483853D9B69F}" presName="rootComposite" presStyleCnt="0"/>
      <dgm:spPr/>
    </dgm:pt>
    <dgm:pt modelId="{84519A55-E617-48C8-BA16-B3D3948FF416}" type="pres">
      <dgm:prSet presAssocID="{23433B57-DD48-4551-95D4-483853D9B69F}" presName="rootText" presStyleLbl="node3" presStyleIdx="1" presStyleCnt="2">
        <dgm:presLayoutVars>
          <dgm:chPref val="3"/>
        </dgm:presLayoutVars>
      </dgm:prSet>
      <dgm:spPr/>
    </dgm:pt>
    <dgm:pt modelId="{EBF1F1BF-769D-4DCB-84A7-DD509AA8ED53}" type="pres">
      <dgm:prSet presAssocID="{23433B57-DD48-4551-95D4-483853D9B69F}" presName="rootConnector" presStyleLbl="node3" presStyleIdx="1" presStyleCnt="2"/>
      <dgm:spPr/>
    </dgm:pt>
    <dgm:pt modelId="{22A94E8E-235D-4A38-A641-2289A79568D0}" type="pres">
      <dgm:prSet presAssocID="{23433B57-DD48-4551-95D4-483853D9B69F}" presName="hierChild4" presStyleCnt="0"/>
      <dgm:spPr/>
    </dgm:pt>
    <dgm:pt modelId="{8CCE7DCF-59AA-4791-8BE3-0EE5B61126A0}" type="pres">
      <dgm:prSet presAssocID="{AB2901B5-33BA-41F4-83DD-1187F7656CE5}" presName="Name37" presStyleLbl="parChTrans1D4" presStyleIdx="3" presStyleCnt="7"/>
      <dgm:spPr/>
    </dgm:pt>
    <dgm:pt modelId="{D5DE2283-FD96-4AB7-975F-1CE53275BCD4}" type="pres">
      <dgm:prSet presAssocID="{E5DB8944-7BCF-4563-8970-AF7ADDA00703}" presName="hierRoot2" presStyleCnt="0">
        <dgm:presLayoutVars>
          <dgm:hierBranch val="init"/>
        </dgm:presLayoutVars>
      </dgm:prSet>
      <dgm:spPr/>
    </dgm:pt>
    <dgm:pt modelId="{B0E5A62B-3EA0-4B95-8F40-C68F2E1924D9}" type="pres">
      <dgm:prSet presAssocID="{E5DB8944-7BCF-4563-8970-AF7ADDA00703}" presName="rootComposite" presStyleCnt="0"/>
      <dgm:spPr/>
    </dgm:pt>
    <dgm:pt modelId="{B294CE43-0EF1-418A-9332-84C8A8C0CF84}" type="pres">
      <dgm:prSet presAssocID="{E5DB8944-7BCF-4563-8970-AF7ADDA00703}" presName="rootText" presStyleLbl="node4" presStyleIdx="3" presStyleCnt="7">
        <dgm:presLayoutVars>
          <dgm:chPref val="3"/>
        </dgm:presLayoutVars>
      </dgm:prSet>
      <dgm:spPr/>
    </dgm:pt>
    <dgm:pt modelId="{7DDE651F-C4B7-4E66-8C25-2D9D466D4B47}" type="pres">
      <dgm:prSet presAssocID="{E5DB8944-7BCF-4563-8970-AF7ADDA00703}" presName="rootConnector" presStyleLbl="node4" presStyleIdx="3" presStyleCnt="7"/>
      <dgm:spPr/>
    </dgm:pt>
    <dgm:pt modelId="{A8479DE7-BB25-41CC-AC8F-010A3CAFBB06}" type="pres">
      <dgm:prSet presAssocID="{E5DB8944-7BCF-4563-8970-AF7ADDA00703}" presName="hierChild4" presStyleCnt="0"/>
      <dgm:spPr/>
    </dgm:pt>
    <dgm:pt modelId="{111DFC1B-906A-45E7-9957-F292F9980BCB}" type="pres">
      <dgm:prSet presAssocID="{E5DB8944-7BCF-4563-8970-AF7ADDA00703}" presName="hierChild5" presStyleCnt="0"/>
      <dgm:spPr/>
    </dgm:pt>
    <dgm:pt modelId="{11273E0A-2803-41DD-84D0-8318211F0E17}" type="pres">
      <dgm:prSet presAssocID="{D945DFF4-527F-4DD3-B172-8E5F9001DF0C}" presName="Name37" presStyleLbl="parChTrans1D4" presStyleIdx="4" presStyleCnt="7"/>
      <dgm:spPr/>
    </dgm:pt>
    <dgm:pt modelId="{8F3901E0-783D-4C0A-A52F-EEB10ED9FBE1}" type="pres">
      <dgm:prSet presAssocID="{6D559D78-9DCD-423F-A7AD-B491FC9FEC38}" presName="hierRoot2" presStyleCnt="0">
        <dgm:presLayoutVars>
          <dgm:hierBranch val="init"/>
        </dgm:presLayoutVars>
      </dgm:prSet>
      <dgm:spPr/>
    </dgm:pt>
    <dgm:pt modelId="{389381C4-B30A-449F-AD2C-C143A12EE4A2}" type="pres">
      <dgm:prSet presAssocID="{6D559D78-9DCD-423F-A7AD-B491FC9FEC38}" presName="rootComposite" presStyleCnt="0"/>
      <dgm:spPr/>
    </dgm:pt>
    <dgm:pt modelId="{5C80A729-35D7-44FD-B274-6A7C417822B8}" type="pres">
      <dgm:prSet presAssocID="{6D559D78-9DCD-423F-A7AD-B491FC9FEC38}" presName="rootText" presStyleLbl="node4" presStyleIdx="4" presStyleCnt="7">
        <dgm:presLayoutVars>
          <dgm:chPref val="3"/>
        </dgm:presLayoutVars>
      </dgm:prSet>
      <dgm:spPr/>
    </dgm:pt>
    <dgm:pt modelId="{5D7170F8-94EE-46CC-93BF-C3AD95F87484}" type="pres">
      <dgm:prSet presAssocID="{6D559D78-9DCD-423F-A7AD-B491FC9FEC38}" presName="rootConnector" presStyleLbl="node4" presStyleIdx="4" presStyleCnt="7"/>
      <dgm:spPr/>
    </dgm:pt>
    <dgm:pt modelId="{0AA96796-5126-401E-A737-8242F34FFA23}" type="pres">
      <dgm:prSet presAssocID="{6D559D78-9DCD-423F-A7AD-B491FC9FEC38}" presName="hierChild4" presStyleCnt="0"/>
      <dgm:spPr/>
    </dgm:pt>
    <dgm:pt modelId="{3948FCA4-0B7D-4B0E-966C-1D95A82AD8EE}" type="pres">
      <dgm:prSet presAssocID="{EF0F2B86-209B-4F5A-8EF5-88F10DA3551A}" presName="Name37" presStyleLbl="parChTrans1D4" presStyleIdx="5" presStyleCnt="7"/>
      <dgm:spPr/>
    </dgm:pt>
    <dgm:pt modelId="{F43C3F20-826F-4FB8-A11B-B24E50C940E7}" type="pres">
      <dgm:prSet presAssocID="{6ECD4A56-4C99-41E0-A3C4-572B41EA1534}" presName="hierRoot2" presStyleCnt="0">
        <dgm:presLayoutVars>
          <dgm:hierBranch val="init"/>
        </dgm:presLayoutVars>
      </dgm:prSet>
      <dgm:spPr/>
    </dgm:pt>
    <dgm:pt modelId="{4DBE222E-C10E-484A-B8D9-AA5C4E6BC5E7}" type="pres">
      <dgm:prSet presAssocID="{6ECD4A56-4C99-41E0-A3C4-572B41EA1534}" presName="rootComposite" presStyleCnt="0"/>
      <dgm:spPr/>
    </dgm:pt>
    <dgm:pt modelId="{EC4FC84F-42B3-431B-A5F8-AFA47913D5CB}" type="pres">
      <dgm:prSet presAssocID="{6ECD4A56-4C99-41E0-A3C4-572B41EA1534}" presName="rootText" presStyleLbl="node4" presStyleIdx="5" presStyleCnt="7">
        <dgm:presLayoutVars>
          <dgm:chPref val="3"/>
        </dgm:presLayoutVars>
      </dgm:prSet>
      <dgm:spPr/>
    </dgm:pt>
    <dgm:pt modelId="{04D58B95-B712-4241-8C1A-B3D4D03BE2B3}" type="pres">
      <dgm:prSet presAssocID="{6ECD4A56-4C99-41E0-A3C4-572B41EA1534}" presName="rootConnector" presStyleLbl="node4" presStyleIdx="5" presStyleCnt="7"/>
      <dgm:spPr/>
    </dgm:pt>
    <dgm:pt modelId="{FACE5F3F-9107-43E8-B9D7-B359CB25F67E}" type="pres">
      <dgm:prSet presAssocID="{6ECD4A56-4C99-41E0-A3C4-572B41EA1534}" presName="hierChild4" presStyleCnt="0"/>
      <dgm:spPr/>
    </dgm:pt>
    <dgm:pt modelId="{319B5B54-0CCB-444E-B131-B7294F3D2322}" type="pres">
      <dgm:prSet presAssocID="{E6E93089-6C0A-4100-A3DB-4DB0ED227BBC}" presName="Name37" presStyleLbl="parChTrans1D4" presStyleIdx="6" presStyleCnt="7"/>
      <dgm:spPr/>
    </dgm:pt>
    <dgm:pt modelId="{1630BEA2-191D-45D7-927A-EECFA8EDB629}" type="pres">
      <dgm:prSet presAssocID="{2E1924C3-262F-43BB-AFD1-E3E4C0490DBC}" presName="hierRoot2" presStyleCnt="0">
        <dgm:presLayoutVars>
          <dgm:hierBranch val="init"/>
        </dgm:presLayoutVars>
      </dgm:prSet>
      <dgm:spPr/>
    </dgm:pt>
    <dgm:pt modelId="{B8216475-D598-4A9F-95CC-C2F4719055A9}" type="pres">
      <dgm:prSet presAssocID="{2E1924C3-262F-43BB-AFD1-E3E4C0490DBC}" presName="rootComposite" presStyleCnt="0"/>
      <dgm:spPr/>
    </dgm:pt>
    <dgm:pt modelId="{42D707DD-8B16-47E8-AA4A-695D04D5C3F6}" type="pres">
      <dgm:prSet presAssocID="{2E1924C3-262F-43BB-AFD1-E3E4C0490DBC}" presName="rootText" presStyleLbl="node4" presStyleIdx="6" presStyleCnt="7">
        <dgm:presLayoutVars>
          <dgm:chPref val="3"/>
        </dgm:presLayoutVars>
      </dgm:prSet>
      <dgm:spPr/>
    </dgm:pt>
    <dgm:pt modelId="{6EBAFE10-98C4-48E2-AA45-4895E83478E2}" type="pres">
      <dgm:prSet presAssocID="{2E1924C3-262F-43BB-AFD1-E3E4C0490DBC}" presName="rootConnector" presStyleLbl="node4" presStyleIdx="6" presStyleCnt="7"/>
      <dgm:spPr/>
    </dgm:pt>
    <dgm:pt modelId="{E61F45E0-5C9C-47E0-8D5B-90F75F3C2335}" type="pres">
      <dgm:prSet presAssocID="{2E1924C3-262F-43BB-AFD1-E3E4C0490DBC}" presName="hierChild4" presStyleCnt="0"/>
      <dgm:spPr/>
    </dgm:pt>
    <dgm:pt modelId="{DF4CE452-DE5B-4EAF-87C0-7B550C8B35D9}" type="pres">
      <dgm:prSet presAssocID="{2E1924C3-262F-43BB-AFD1-E3E4C0490DBC}" presName="hierChild5" presStyleCnt="0"/>
      <dgm:spPr/>
    </dgm:pt>
    <dgm:pt modelId="{FD991CE5-0E5B-4FB6-9604-80B347ECD06E}" type="pres">
      <dgm:prSet presAssocID="{6ECD4A56-4C99-41E0-A3C4-572B41EA1534}" presName="hierChild5" presStyleCnt="0"/>
      <dgm:spPr/>
    </dgm:pt>
    <dgm:pt modelId="{07B0B90A-457E-4672-B7D7-4683E3CBB853}" type="pres">
      <dgm:prSet presAssocID="{6D559D78-9DCD-423F-A7AD-B491FC9FEC38}" presName="hierChild5" presStyleCnt="0"/>
      <dgm:spPr/>
    </dgm:pt>
    <dgm:pt modelId="{83F0ADC3-EBD0-42B1-AAD7-8D07C2427106}" type="pres">
      <dgm:prSet presAssocID="{23433B57-DD48-4551-95D4-483853D9B69F}" presName="hierChild5" presStyleCnt="0"/>
      <dgm:spPr/>
    </dgm:pt>
    <dgm:pt modelId="{161840EF-8CE0-4FA5-8EF5-D32A6A0A1760}" type="pres">
      <dgm:prSet presAssocID="{E6082269-A8CA-49AF-A01D-CCA212E05D5F}" presName="hierChild5" presStyleCnt="0"/>
      <dgm:spPr/>
    </dgm:pt>
    <dgm:pt modelId="{A5A921FD-2932-4C9C-B2EE-8A8FA8D056AB}" type="pres">
      <dgm:prSet presAssocID="{D0647615-7A26-40C1-8FAC-0ECA44F06D7B}" presName="hierChild3" presStyleCnt="0"/>
      <dgm:spPr/>
    </dgm:pt>
  </dgm:ptLst>
  <dgm:cxnLst>
    <dgm:cxn modelId="{C2994407-5081-42BC-9577-B5CE3DF597AD}" type="presOf" srcId="{E6082269-A8CA-49AF-A01D-CCA212E05D5F}" destId="{9D9BDD71-651E-4C73-9EDE-2C7F2A4E0ED6}" srcOrd="0" destOrd="0" presId="urn:microsoft.com/office/officeart/2005/8/layout/orgChart1"/>
    <dgm:cxn modelId="{95E0250A-D156-4479-86CE-6B635372A941}" type="presOf" srcId="{E1FC5EE3-6DA6-4CDD-B299-7A2A5197238F}" destId="{9979C591-A726-4E9F-82DE-FDE0043591DA}" srcOrd="0" destOrd="0" presId="urn:microsoft.com/office/officeart/2005/8/layout/orgChart1"/>
    <dgm:cxn modelId="{77323E0B-5D81-47B3-894D-2FD3B4572EA1}" type="presOf" srcId="{E5DB8944-7BCF-4563-8970-AF7ADDA00703}" destId="{7DDE651F-C4B7-4E66-8C25-2D9D466D4B47}" srcOrd="1" destOrd="0" presId="urn:microsoft.com/office/officeart/2005/8/layout/orgChart1"/>
    <dgm:cxn modelId="{FBB5F013-3FB3-4DEE-9D8D-98ED4A158E59}" type="presOf" srcId="{23433B57-DD48-4551-95D4-483853D9B69F}" destId="{84519A55-E617-48C8-BA16-B3D3948FF416}" srcOrd="0" destOrd="0" presId="urn:microsoft.com/office/officeart/2005/8/layout/orgChart1"/>
    <dgm:cxn modelId="{2DFFEC17-DA36-45E0-B10B-54F391D3551D}" srcId="{2403C469-0950-4A7B-BD9A-DFFA4C05E41C}" destId="{ED387031-9FAA-48AA-8C28-D3452564292F}" srcOrd="2" destOrd="0" parTransId="{435C5E78-4C2B-4405-9B7A-FF1661D07D78}" sibTransId="{3E5706E1-5610-49C5-8457-06C36006FD22}"/>
    <dgm:cxn modelId="{6464921B-90AC-4008-BAB8-E19E482008E7}" type="presOf" srcId="{435C5E78-4C2B-4405-9B7A-FF1661D07D78}" destId="{9EE3CEC7-AD36-4197-8096-B10DB3199DBA}" srcOrd="0" destOrd="0" presId="urn:microsoft.com/office/officeart/2005/8/layout/orgChart1"/>
    <dgm:cxn modelId="{64589E1C-192C-44D5-98C0-CFEA8A851C7E}" type="presOf" srcId="{6ECD4A56-4C99-41E0-A3C4-572B41EA1534}" destId="{EC4FC84F-42B3-431B-A5F8-AFA47913D5CB}" srcOrd="0" destOrd="0" presId="urn:microsoft.com/office/officeart/2005/8/layout/orgChart1"/>
    <dgm:cxn modelId="{A1F4CD1E-3B49-41ED-9E83-43C0A387B98E}" type="presOf" srcId="{2403C469-0950-4A7B-BD9A-DFFA4C05E41C}" destId="{A249782A-2526-48E3-811F-ABE2BB493A64}" srcOrd="0" destOrd="0" presId="urn:microsoft.com/office/officeart/2005/8/layout/orgChart1"/>
    <dgm:cxn modelId="{30D38024-29D2-407C-AB5F-948601970DFC}" type="presOf" srcId="{2403C469-0950-4A7B-BD9A-DFFA4C05E41C}" destId="{125E2FB3-6ABF-4333-BE7C-530AF4005EB7}" srcOrd="1" destOrd="0" presId="urn:microsoft.com/office/officeart/2005/8/layout/orgChart1"/>
    <dgm:cxn modelId="{B4BBC326-EC43-49B4-B81D-F2974143E589}" type="presOf" srcId="{06FF763E-FAA5-4D53-B07B-EB048E25C3E7}" destId="{0F5C5699-E569-4267-B445-B97A3C330C0A}" srcOrd="0" destOrd="0" presId="urn:microsoft.com/office/officeart/2005/8/layout/orgChart1"/>
    <dgm:cxn modelId="{7B8D5A2B-2BC4-402D-B976-56F6DE94DD10}" type="presOf" srcId="{ED387031-9FAA-48AA-8C28-D3452564292F}" destId="{9BAF3D83-EA6D-4ED5-AFB1-BEA6230A4309}" srcOrd="0" destOrd="0" presId="urn:microsoft.com/office/officeart/2005/8/layout/orgChart1"/>
    <dgm:cxn modelId="{A135002D-AF1B-4E2B-8149-ECF04C774364}" type="presOf" srcId="{0E2F23F1-2B95-4960-848F-1550E6FA4E82}" destId="{3BD8046F-6E0C-4D0C-8150-36AB1220E2BF}" srcOrd="0" destOrd="0" presId="urn:microsoft.com/office/officeart/2005/8/layout/orgChart1"/>
    <dgm:cxn modelId="{29F5CE31-1683-4B19-BD5B-A30930E01158}" type="presOf" srcId="{65FFE456-B643-4B1E-8513-B1CD3CB57073}" destId="{B74A5A50-8684-4668-A307-BF4DCFCC9EA7}" srcOrd="0" destOrd="0" presId="urn:microsoft.com/office/officeart/2005/8/layout/orgChart1"/>
    <dgm:cxn modelId="{F7D4A032-0208-4A08-8C24-FD3A605ACC97}" type="presOf" srcId="{65FFE456-B643-4B1E-8513-B1CD3CB57073}" destId="{7FDED194-3623-45D2-82A4-68A093E6EB64}" srcOrd="1" destOrd="0" presId="urn:microsoft.com/office/officeart/2005/8/layout/orgChart1"/>
    <dgm:cxn modelId="{35DB5633-0804-4B2D-BC18-1BD742B379E1}" type="presOf" srcId="{E6E93089-6C0A-4100-A3DB-4DB0ED227BBC}" destId="{319B5B54-0CCB-444E-B131-B7294F3D2322}" srcOrd="0" destOrd="0" presId="urn:microsoft.com/office/officeart/2005/8/layout/orgChart1"/>
    <dgm:cxn modelId="{1BF9EC3D-F817-49A7-BC92-296DFF4D7BF1}" type="presOf" srcId="{7E3F252A-3A03-455A-A72C-CCBFF4474AFD}" destId="{A266121D-D67C-45E1-838A-81976CF745EE}" srcOrd="0" destOrd="0" presId="urn:microsoft.com/office/officeart/2005/8/layout/orgChart1"/>
    <dgm:cxn modelId="{D93A853F-C70F-43E2-BD02-64DFC0F1FBE4}" type="presOf" srcId="{6D559D78-9DCD-423F-A7AD-B491FC9FEC38}" destId="{5C80A729-35D7-44FD-B274-6A7C417822B8}" srcOrd="0" destOrd="0" presId="urn:microsoft.com/office/officeart/2005/8/layout/orgChart1"/>
    <dgm:cxn modelId="{EB0BB060-02BB-49B2-8EC4-273B94C8375E}" type="presOf" srcId="{23433B57-DD48-4551-95D4-483853D9B69F}" destId="{EBF1F1BF-769D-4DCB-84A7-DD509AA8ED53}" srcOrd="1" destOrd="0" presId="urn:microsoft.com/office/officeart/2005/8/layout/orgChart1"/>
    <dgm:cxn modelId="{EC1C4A42-7089-47A1-80BE-F6E32FAF5C45}" type="presOf" srcId="{2E1924C3-262F-43BB-AFD1-E3E4C0490DBC}" destId="{42D707DD-8B16-47E8-AA4A-695D04D5C3F6}" srcOrd="0" destOrd="0" presId="urn:microsoft.com/office/officeart/2005/8/layout/orgChart1"/>
    <dgm:cxn modelId="{17653E4A-4DBF-4812-8AD2-D0AA3F006F9D}" srcId="{6ECD4A56-4C99-41E0-A3C4-572B41EA1534}" destId="{2E1924C3-262F-43BB-AFD1-E3E4C0490DBC}" srcOrd="0" destOrd="0" parTransId="{E6E93089-6C0A-4100-A3DB-4DB0ED227BBC}" sibTransId="{29A77E2F-A388-45DB-8514-2A76B9DDE7FE}"/>
    <dgm:cxn modelId="{CA25C46D-A398-4F52-BC08-3A8C30438249}" srcId="{2403C469-0950-4A7B-BD9A-DFFA4C05E41C}" destId="{65FFE456-B643-4B1E-8513-B1CD3CB57073}" srcOrd="0" destOrd="0" parTransId="{1D4D0946-086B-4812-8E01-D7C01B8E4A9D}" sibTransId="{733024C2-AC97-40F9-8450-C74EF4154AA1}"/>
    <dgm:cxn modelId="{70684C72-3EAE-4E15-A85C-07EE2A56DC1C}" type="presOf" srcId="{D572148A-E6F0-4478-B09C-B42788C06CF4}" destId="{BAC745A9-4FC7-4CDB-AE09-EE5C9CD2DFCB}" srcOrd="0" destOrd="0" presId="urn:microsoft.com/office/officeart/2005/8/layout/orgChart1"/>
    <dgm:cxn modelId="{29CFE172-892B-431D-A7D0-5F327A0F7898}" type="presOf" srcId="{AB2901B5-33BA-41F4-83DD-1187F7656CE5}" destId="{8CCE7DCF-59AA-4791-8BE3-0EE5B61126A0}" srcOrd="0" destOrd="0" presId="urn:microsoft.com/office/officeart/2005/8/layout/orgChart1"/>
    <dgm:cxn modelId="{EE4A5776-EE02-4E9A-8C17-700443001A4F}" type="presOf" srcId="{6ECD4A56-4C99-41E0-A3C4-572B41EA1534}" destId="{04D58B95-B712-4241-8C1A-B3D4D03BE2B3}" srcOrd="1" destOrd="0" presId="urn:microsoft.com/office/officeart/2005/8/layout/orgChart1"/>
    <dgm:cxn modelId="{5BCF0179-672D-4B56-AB80-AA8F26483B1A}" type="presOf" srcId="{2E1924C3-262F-43BB-AFD1-E3E4C0490DBC}" destId="{6EBAFE10-98C4-48E2-AA45-4895E83478E2}" srcOrd="1" destOrd="0" presId="urn:microsoft.com/office/officeart/2005/8/layout/orgChart1"/>
    <dgm:cxn modelId="{EBFF1A95-9AD9-44E0-8E91-11F4ACDADD49}" type="presOf" srcId="{CD6E2364-ADBC-4668-A047-FCF4DB0A83D7}" destId="{B22B13A9-A0F5-48B0-9695-C6DDD817E082}" srcOrd="0" destOrd="0" presId="urn:microsoft.com/office/officeart/2005/8/layout/orgChart1"/>
    <dgm:cxn modelId="{3C7F6BA7-BE6E-4F8B-898B-BE2011D9BAD3}" srcId="{CD6E2364-ADBC-4668-A047-FCF4DB0A83D7}" destId="{D0647615-7A26-40C1-8FAC-0ECA44F06D7B}" srcOrd="0" destOrd="0" parTransId="{C77CCE9D-14E4-4437-B424-6B364322A70B}" sibTransId="{3F239FDD-20CF-4701-BB46-CFC6F5A033F9}"/>
    <dgm:cxn modelId="{41B86EA7-4E1D-4C0C-B2FE-D816864358EF}" srcId="{23433B57-DD48-4551-95D4-483853D9B69F}" destId="{6D559D78-9DCD-423F-A7AD-B491FC9FEC38}" srcOrd="1" destOrd="0" parTransId="{D945DFF4-527F-4DD3-B172-8E5F9001DF0C}" sibTransId="{0B6CBC9F-20B8-4949-8E12-59B4B511533C}"/>
    <dgm:cxn modelId="{199F50A7-64C4-4F5B-A744-CC0F4F49FA9D}" type="presOf" srcId="{ED387031-9FAA-48AA-8C28-D3452564292F}" destId="{01449E29-9D91-4B8E-A9E9-AE0D99EE15EE}" srcOrd="1" destOrd="0" presId="urn:microsoft.com/office/officeart/2005/8/layout/orgChart1"/>
    <dgm:cxn modelId="{087A0AA8-D208-4F10-9C41-457C319EE0A8}" srcId="{E6082269-A8CA-49AF-A01D-CCA212E05D5F}" destId="{2403C469-0950-4A7B-BD9A-DFFA4C05E41C}" srcOrd="0" destOrd="0" parTransId="{06FF763E-FAA5-4D53-B07B-EB048E25C3E7}" sibTransId="{010CFCB9-50D3-4058-9194-68FABCC1494A}"/>
    <dgm:cxn modelId="{84376FA8-4618-41F1-805B-A7ABA291E3B5}" type="presOf" srcId="{D0647615-7A26-40C1-8FAC-0ECA44F06D7B}" destId="{D0598BA5-DBF3-4AFD-876B-75EA89149E0A}" srcOrd="1" destOrd="0" presId="urn:microsoft.com/office/officeart/2005/8/layout/orgChart1"/>
    <dgm:cxn modelId="{E69347AA-D985-4A8B-B884-01A27A11E800}" srcId="{23433B57-DD48-4551-95D4-483853D9B69F}" destId="{E5DB8944-7BCF-4563-8970-AF7ADDA00703}" srcOrd="0" destOrd="0" parTransId="{AB2901B5-33BA-41F4-83DD-1187F7656CE5}" sibTransId="{9659D614-904F-407A-8FF6-911130B2DD23}"/>
    <dgm:cxn modelId="{36D173AA-803D-4F62-9DBD-D00BF3D0FF7A}" type="presOf" srcId="{D945DFF4-527F-4DD3-B172-8E5F9001DF0C}" destId="{11273E0A-2803-41DD-84D0-8318211F0E17}" srcOrd="0" destOrd="0" presId="urn:microsoft.com/office/officeart/2005/8/layout/orgChart1"/>
    <dgm:cxn modelId="{92FF37CA-FAD1-4B62-A8E6-12BF4F6784CE}" type="presOf" srcId="{0E2F23F1-2B95-4960-848F-1550E6FA4E82}" destId="{9C12C319-4012-43A7-8493-D4E88E5692DF}" srcOrd="1" destOrd="0" presId="urn:microsoft.com/office/officeart/2005/8/layout/orgChart1"/>
    <dgm:cxn modelId="{3E9516CC-E75A-440A-898F-1E7E2C678D35}" type="presOf" srcId="{E6082269-A8CA-49AF-A01D-CCA212E05D5F}" destId="{6804B545-211C-43E9-BDBB-FFF11A92D248}" srcOrd="1" destOrd="0" presId="urn:microsoft.com/office/officeart/2005/8/layout/orgChart1"/>
    <dgm:cxn modelId="{F561F6CD-A813-4342-9CE1-991BFAC67CE4}" type="presOf" srcId="{E5DB8944-7BCF-4563-8970-AF7ADDA00703}" destId="{B294CE43-0EF1-418A-9332-84C8A8C0CF84}" srcOrd="0" destOrd="0" presId="urn:microsoft.com/office/officeart/2005/8/layout/orgChart1"/>
    <dgm:cxn modelId="{3144A0D3-0428-43DF-AE49-35C6151B4756}" srcId="{D0647615-7A26-40C1-8FAC-0ECA44F06D7B}" destId="{E6082269-A8CA-49AF-A01D-CCA212E05D5F}" srcOrd="0" destOrd="0" parTransId="{D572148A-E6F0-4478-B09C-B42788C06CF4}" sibTransId="{AC023A29-124A-4A14-ACA2-92EDFC66FD09}"/>
    <dgm:cxn modelId="{E0F535E8-5E3A-4CB5-8828-82D20EA902E4}" srcId="{E6082269-A8CA-49AF-A01D-CCA212E05D5F}" destId="{23433B57-DD48-4551-95D4-483853D9B69F}" srcOrd="1" destOrd="0" parTransId="{E1FC5EE3-6DA6-4CDD-B299-7A2A5197238F}" sibTransId="{D64C0B59-C820-4044-84F6-8AE86B22A085}"/>
    <dgm:cxn modelId="{29DE90EA-A317-423E-8D26-D4CA3E37DBBF}" type="presOf" srcId="{6D559D78-9DCD-423F-A7AD-B491FC9FEC38}" destId="{5D7170F8-94EE-46CC-93BF-C3AD95F87484}" srcOrd="1" destOrd="0" presId="urn:microsoft.com/office/officeart/2005/8/layout/orgChart1"/>
    <dgm:cxn modelId="{345AE8EB-8D89-433A-87A6-F1B644CA0A70}" type="presOf" srcId="{D0647615-7A26-40C1-8FAC-0ECA44F06D7B}" destId="{E8CFBB50-739D-4537-8C97-38D79D1C7D09}" srcOrd="0" destOrd="0" presId="urn:microsoft.com/office/officeart/2005/8/layout/orgChart1"/>
    <dgm:cxn modelId="{1CC325EF-90FF-452F-B5BF-6C9F0A78ABEA}" srcId="{2403C469-0950-4A7B-BD9A-DFFA4C05E41C}" destId="{0E2F23F1-2B95-4960-848F-1550E6FA4E82}" srcOrd="1" destOrd="0" parTransId="{7E3F252A-3A03-455A-A72C-CCBFF4474AFD}" sibTransId="{7B9709FE-3263-431B-A785-55B7A9592973}"/>
    <dgm:cxn modelId="{846B89F7-0893-4374-945E-8DD03BEE1980}" srcId="{6D559D78-9DCD-423F-A7AD-B491FC9FEC38}" destId="{6ECD4A56-4C99-41E0-A3C4-572B41EA1534}" srcOrd="0" destOrd="0" parTransId="{EF0F2B86-209B-4F5A-8EF5-88F10DA3551A}" sibTransId="{FBC29C5B-1A5D-4C14-9051-E8AFF6BEC2F0}"/>
    <dgm:cxn modelId="{8CE49EFA-2E7F-42D5-B70E-C417B446597C}" type="presOf" srcId="{EF0F2B86-209B-4F5A-8EF5-88F10DA3551A}" destId="{3948FCA4-0B7D-4B0E-966C-1D95A82AD8EE}" srcOrd="0" destOrd="0" presId="urn:microsoft.com/office/officeart/2005/8/layout/orgChart1"/>
    <dgm:cxn modelId="{35C7FEFF-6CFB-4B28-9FCD-8C6510F9BFCE}" type="presOf" srcId="{1D4D0946-086B-4812-8E01-D7C01B8E4A9D}" destId="{F3AA7920-D857-4AC2-A139-71AE49C2BAFE}" srcOrd="0" destOrd="0" presId="urn:microsoft.com/office/officeart/2005/8/layout/orgChart1"/>
    <dgm:cxn modelId="{D71C28FE-EEEB-47DC-BA0F-1C10E63A4035}" type="presParOf" srcId="{B22B13A9-A0F5-48B0-9695-C6DDD817E082}" destId="{A9F582B7-6A79-48C3-B2DB-0999846DF17A}" srcOrd="0" destOrd="0" presId="urn:microsoft.com/office/officeart/2005/8/layout/orgChart1"/>
    <dgm:cxn modelId="{77350523-EBF7-43C8-8DC0-62CA575F80C3}" type="presParOf" srcId="{A9F582B7-6A79-48C3-B2DB-0999846DF17A}" destId="{1556ED3D-B939-48B6-A111-5C086CD3220D}" srcOrd="0" destOrd="0" presId="urn:microsoft.com/office/officeart/2005/8/layout/orgChart1"/>
    <dgm:cxn modelId="{DA1E3ABE-8F1A-4E2D-959C-0F48C29DE0B6}" type="presParOf" srcId="{1556ED3D-B939-48B6-A111-5C086CD3220D}" destId="{E8CFBB50-739D-4537-8C97-38D79D1C7D09}" srcOrd="0" destOrd="0" presId="urn:microsoft.com/office/officeart/2005/8/layout/orgChart1"/>
    <dgm:cxn modelId="{12165886-76CB-4130-A269-8FA161674542}" type="presParOf" srcId="{1556ED3D-B939-48B6-A111-5C086CD3220D}" destId="{D0598BA5-DBF3-4AFD-876B-75EA89149E0A}" srcOrd="1" destOrd="0" presId="urn:microsoft.com/office/officeart/2005/8/layout/orgChart1"/>
    <dgm:cxn modelId="{FD1FDBF0-6E78-41F9-A3CB-59CF3611532E}" type="presParOf" srcId="{A9F582B7-6A79-48C3-B2DB-0999846DF17A}" destId="{C849D198-8873-40CB-9742-3C620BD42C23}" srcOrd="1" destOrd="0" presId="urn:microsoft.com/office/officeart/2005/8/layout/orgChart1"/>
    <dgm:cxn modelId="{A7A6C527-BCCF-409C-BC16-0BD61DA7B9E9}" type="presParOf" srcId="{C849D198-8873-40CB-9742-3C620BD42C23}" destId="{BAC745A9-4FC7-4CDB-AE09-EE5C9CD2DFCB}" srcOrd="0" destOrd="0" presId="urn:microsoft.com/office/officeart/2005/8/layout/orgChart1"/>
    <dgm:cxn modelId="{29D3CF76-2F7F-46A7-A8E9-EDE268EDBF82}" type="presParOf" srcId="{C849D198-8873-40CB-9742-3C620BD42C23}" destId="{304C3CA4-7A1D-4119-AA67-4F27AED93EBE}" srcOrd="1" destOrd="0" presId="urn:microsoft.com/office/officeart/2005/8/layout/orgChart1"/>
    <dgm:cxn modelId="{41A54A2A-B1D2-464E-97A1-824D5DE5B6C8}" type="presParOf" srcId="{304C3CA4-7A1D-4119-AA67-4F27AED93EBE}" destId="{0CACE1FC-3DE8-4C88-B9AE-61436E5E28D4}" srcOrd="0" destOrd="0" presId="urn:microsoft.com/office/officeart/2005/8/layout/orgChart1"/>
    <dgm:cxn modelId="{D5BBD6A3-74EF-4B17-AB7C-02558890AE0F}" type="presParOf" srcId="{0CACE1FC-3DE8-4C88-B9AE-61436E5E28D4}" destId="{9D9BDD71-651E-4C73-9EDE-2C7F2A4E0ED6}" srcOrd="0" destOrd="0" presId="urn:microsoft.com/office/officeart/2005/8/layout/orgChart1"/>
    <dgm:cxn modelId="{08E35043-7360-4817-AF4F-AEA0CF52C120}" type="presParOf" srcId="{0CACE1FC-3DE8-4C88-B9AE-61436E5E28D4}" destId="{6804B545-211C-43E9-BDBB-FFF11A92D248}" srcOrd="1" destOrd="0" presId="urn:microsoft.com/office/officeart/2005/8/layout/orgChart1"/>
    <dgm:cxn modelId="{D99D16BB-3B96-4D23-9CE0-5077B0476A5A}" type="presParOf" srcId="{304C3CA4-7A1D-4119-AA67-4F27AED93EBE}" destId="{E73CDB1B-C704-45CD-9DB5-704A1536A605}" srcOrd="1" destOrd="0" presId="urn:microsoft.com/office/officeart/2005/8/layout/orgChart1"/>
    <dgm:cxn modelId="{64B31D9D-F3A6-4C73-B2AE-0B3A506AD9EE}" type="presParOf" srcId="{E73CDB1B-C704-45CD-9DB5-704A1536A605}" destId="{0F5C5699-E569-4267-B445-B97A3C330C0A}" srcOrd="0" destOrd="0" presId="urn:microsoft.com/office/officeart/2005/8/layout/orgChart1"/>
    <dgm:cxn modelId="{AF72D670-B068-436D-AC8D-5704342A6E48}" type="presParOf" srcId="{E73CDB1B-C704-45CD-9DB5-704A1536A605}" destId="{48C6F8FB-1380-43AE-9184-C423C8EBA588}" srcOrd="1" destOrd="0" presId="urn:microsoft.com/office/officeart/2005/8/layout/orgChart1"/>
    <dgm:cxn modelId="{45C7625E-FE53-43A8-A5C5-D0838DA47910}" type="presParOf" srcId="{48C6F8FB-1380-43AE-9184-C423C8EBA588}" destId="{E7065F5F-3E2E-4CE5-B594-D6D851CF1DB9}" srcOrd="0" destOrd="0" presId="urn:microsoft.com/office/officeart/2005/8/layout/orgChart1"/>
    <dgm:cxn modelId="{DC9B6010-8917-4D75-9114-515F45FDC858}" type="presParOf" srcId="{E7065F5F-3E2E-4CE5-B594-D6D851CF1DB9}" destId="{A249782A-2526-48E3-811F-ABE2BB493A64}" srcOrd="0" destOrd="0" presId="urn:microsoft.com/office/officeart/2005/8/layout/orgChart1"/>
    <dgm:cxn modelId="{D33840D5-2571-46BB-B0CD-5319F4250D68}" type="presParOf" srcId="{E7065F5F-3E2E-4CE5-B594-D6D851CF1DB9}" destId="{125E2FB3-6ABF-4333-BE7C-530AF4005EB7}" srcOrd="1" destOrd="0" presId="urn:microsoft.com/office/officeart/2005/8/layout/orgChart1"/>
    <dgm:cxn modelId="{223BCEA3-0539-4076-9B66-1C2E8396C94C}" type="presParOf" srcId="{48C6F8FB-1380-43AE-9184-C423C8EBA588}" destId="{5FE00BD5-538C-435B-AD43-13986FA4238C}" srcOrd="1" destOrd="0" presId="urn:microsoft.com/office/officeart/2005/8/layout/orgChart1"/>
    <dgm:cxn modelId="{01A1F8B4-D6F3-4C13-A750-B0A6D5F67F6C}" type="presParOf" srcId="{5FE00BD5-538C-435B-AD43-13986FA4238C}" destId="{F3AA7920-D857-4AC2-A139-71AE49C2BAFE}" srcOrd="0" destOrd="0" presId="urn:microsoft.com/office/officeart/2005/8/layout/orgChart1"/>
    <dgm:cxn modelId="{BFB78D1F-536D-45EA-88E4-D56C3144E0A3}" type="presParOf" srcId="{5FE00BD5-538C-435B-AD43-13986FA4238C}" destId="{710ACAC6-C27A-4E74-8EC7-D5BD85CDB6E4}" srcOrd="1" destOrd="0" presId="urn:microsoft.com/office/officeart/2005/8/layout/orgChart1"/>
    <dgm:cxn modelId="{79D270B6-5C64-45EB-8977-5A142AB16386}" type="presParOf" srcId="{710ACAC6-C27A-4E74-8EC7-D5BD85CDB6E4}" destId="{B130E4DA-27A4-4FC5-8621-D6E385C6137A}" srcOrd="0" destOrd="0" presId="urn:microsoft.com/office/officeart/2005/8/layout/orgChart1"/>
    <dgm:cxn modelId="{F0EED877-4598-4F4C-9913-2CC511A5DDC7}" type="presParOf" srcId="{B130E4DA-27A4-4FC5-8621-D6E385C6137A}" destId="{B74A5A50-8684-4668-A307-BF4DCFCC9EA7}" srcOrd="0" destOrd="0" presId="urn:microsoft.com/office/officeart/2005/8/layout/orgChart1"/>
    <dgm:cxn modelId="{4E085923-00B6-45E0-8025-B7335B564898}" type="presParOf" srcId="{B130E4DA-27A4-4FC5-8621-D6E385C6137A}" destId="{7FDED194-3623-45D2-82A4-68A093E6EB64}" srcOrd="1" destOrd="0" presId="urn:microsoft.com/office/officeart/2005/8/layout/orgChart1"/>
    <dgm:cxn modelId="{638872BC-C790-412D-BF95-7329BF69727C}" type="presParOf" srcId="{710ACAC6-C27A-4E74-8EC7-D5BD85CDB6E4}" destId="{546B92DB-97D0-40D6-9461-7F93F0858901}" srcOrd="1" destOrd="0" presId="urn:microsoft.com/office/officeart/2005/8/layout/orgChart1"/>
    <dgm:cxn modelId="{1BEB5804-AF0D-429E-ACC8-23EBCF302A4D}" type="presParOf" srcId="{710ACAC6-C27A-4E74-8EC7-D5BD85CDB6E4}" destId="{AB1D9812-BAC9-44B3-AB40-C849B2C86D1B}" srcOrd="2" destOrd="0" presId="urn:microsoft.com/office/officeart/2005/8/layout/orgChart1"/>
    <dgm:cxn modelId="{8A803ADD-FDD3-4CB0-9E5A-B3228B0FDCB2}" type="presParOf" srcId="{5FE00BD5-538C-435B-AD43-13986FA4238C}" destId="{A266121D-D67C-45E1-838A-81976CF745EE}" srcOrd="2" destOrd="0" presId="urn:microsoft.com/office/officeart/2005/8/layout/orgChart1"/>
    <dgm:cxn modelId="{22C37387-B222-4BC5-B55B-0A39DB05A52B}" type="presParOf" srcId="{5FE00BD5-538C-435B-AD43-13986FA4238C}" destId="{1CD31C05-820B-4C66-9E0F-1C73E8F2CE90}" srcOrd="3" destOrd="0" presId="urn:microsoft.com/office/officeart/2005/8/layout/orgChart1"/>
    <dgm:cxn modelId="{6E4F09D4-8C25-470E-AF60-6EA0D24FD771}" type="presParOf" srcId="{1CD31C05-820B-4C66-9E0F-1C73E8F2CE90}" destId="{E93C789B-B30A-4A7A-AF07-D4D14AC54CBC}" srcOrd="0" destOrd="0" presId="urn:microsoft.com/office/officeart/2005/8/layout/orgChart1"/>
    <dgm:cxn modelId="{14AF9CC2-CE78-4E21-9FFA-36A2C8227741}" type="presParOf" srcId="{E93C789B-B30A-4A7A-AF07-D4D14AC54CBC}" destId="{3BD8046F-6E0C-4D0C-8150-36AB1220E2BF}" srcOrd="0" destOrd="0" presId="urn:microsoft.com/office/officeart/2005/8/layout/orgChart1"/>
    <dgm:cxn modelId="{0E8BE75D-55BD-4625-938A-E70C2B9D5624}" type="presParOf" srcId="{E93C789B-B30A-4A7A-AF07-D4D14AC54CBC}" destId="{9C12C319-4012-43A7-8493-D4E88E5692DF}" srcOrd="1" destOrd="0" presId="urn:microsoft.com/office/officeart/2005/8/layout/orgChart1"/>
    <dgm:cxn modelId="{9CE10CA9-B198-41FC-86BC-4954ED03CA16}" type="presParOf" srcId="{1CD31C05-820B-4C66-9E0F-1C73E8F2CE90}" destId="{837A4A29-223C-4A5E-A4BC-C6F22CF5F1BE}" srcOrd="1" destOrd="0" presId="urn:microsoft.com/office/officeart/2005/8/layout/orgChart1"/>
    <dgm:cxn modelId="{6D4F965D-F309-498B-B63D-3DEEF1F886CA}" type="presParOf" srcId="{1CD31C05-820B-4C66-9E0F-1C73E8F2CE90}" destId="{FB2861BF-AB04-4428-9C19-EF22E985519B}" srcOrd="2" destOrd="0" presId="urn:microsoft.com/office/officeart/2005/8/layout/orgChart1"/>
    <dgm:cxn modelId="{5A7ABEB1-5889-446E-9E65-0EB7E13CC161}" type="presParOf" srcId="{5FE00BD5-538C-435B-AD43-13986FA4238C}" destId="{9EE3CEC7-AD36-4197-8096-B10DB3199DBA}" srcOrd="4" destOrd="0" presId="urn:microsoft.com/office/officeart/2005/8/layout/orgChart1"/>
    <dgm:cxn modelId="{32D5BFC5-0532-472C-8072-939DCB34E38A}" type="presParOf" srcId="{5FE00BD5-538C-435B-AD43-13986FA4238C}" destId="{34037096-DD36-4E70-B304-21B05C6088C7}" srcOrd="5" destOrd="0" presId="urn:microsoft.com/office/officeart/2005/8/layout/orgChart1"/>
    <dgm:cxn modelId="{73FD73A9-25BD-46A0-93DE-060F066584BD}" type="presParOf" srcId="{34037096-DD36-4E70-B304-21B05C6088C7}" destId="{559BF175-C84A-400C-A39E-8C277E26E8FB}" srcOrd="0" destOrd="0" presId="urn:microsoft.com/office/officeart/2005/8/layout/orgChart1"/>
    <dgm:cxn modelId="{66114E5A-9BF2-4933-BA7F-027FA3FD8B6F}" type="presParOf" srcId="{559BF175-C84A-400C-A39E-8C277E26E8FB}" destId="{9BAF3D83-EA6D-4ED5-AFB1-BEA6230A4309}" srcOrd="0" destOrd="0" presId="urn:microsoft.com/office/officeart/2005/8/layout/orgChart1"/>
    <dgm:cxn modelId="{769876AD-3057-43BF-83C2-B6805912F75A}" type="presParOf" srcId="{559BF175-C84A-400C-A39E-8C277E26E8FB}" destId="{01449E29-9D91-4B8E-A9E9-AE0D99EE15EE}" srcOrd="1" destOrd="0" presId="urn:microsoft.com/office/officeart/2005/8/layout/orgChart1"/>
    <dgm:cxn modelId="{C9E83819-9AEE-4E6A-B983-F18DC278DF55}" type="presParOf" srcId="{34037096-DD36-4E70-B304-21B05C6088C7}" destId="{9143367F-E04C-4B6F-8781-8BD56DB6652F}" srcOrd="1" destOrd="0" presId="urn:microsoft.com/office/officeart/2005/8/layout/orgChart1"/>
    <dgm:cxn modelId="{42DEB351-E4A7-435A-BDFB-7C65DB7FC076}" type="presParOf" srcId="{34037096-DD36-4E70-B304-21B05C6088C7}" destId="{494FAD46-F258-4122-8496-042003C92391}" srcOrd="2" destOrd="0" presId="urn:microsoft.com/office/officeart/2005/8/layout/orgChart1"/>
    <dgm:cxn modelId="{2FFACC6F-BE17-4F6B-BC76-92B7540842A3}" type="presParOf" srcId="{48C6F8FB-1380-43AE-9184-C423C8EBA588}" destId="{323F5B33-D210-45F7-99BF-67B85B9AA590}" srcOrd="2" destOrd="0" presId="urn:microsoft.com/office/officeart/2005/8/layout/orgChart1"/>
    <dgm:cxn modelId="{F324958D-5682-4295-A3EB-632EA8687ADF}" type="presParOf" srcId="{E73CDB1B-C704-45CD-9DB5-704A1536A605}" destId="{9979C591-A726-4E9F-82DE-FDE0043591DA}" srcOrd="2" destOrd="0" presId="urn:microsoft.com/office/officeart/2005/8/layout/orgChart1"/>
    <dgm:cxn modelId="{163FA9F0-0C7F-4284-84D0-5629B6BDDA69}" type="presParOf" srcId="{E73CDB1B-C704-45CD-9DB5-704A1536A605}" destId="{44BDC4B7-6202-49C1-8C01-3997A1A9EE0B}" srcOrd="3" destOrd="0" presId="urn:microsoft.com/office/officeart/2005/8/layout/orgChart1"/>
    <dgm:cxn modelId="{BA1E03F0-E163-4264-9E98-FF59F108942C}" type="presParOf" srcId="{44BDC4B7-6202-49C1-8C01-3997A1A9EE0B}" destId="{A51DC8DD-16BC-41EE-96B7-B240A9B9EFC0}" srcOrd="0" destOrd="0" presId="urn:microsoft.com/office/officeart/2005/8/layout/orgChart1"/>
    <dgm:cxn modelId="{C2B43F1F-6D3A-452D-8B43-6E4798AE10B7}" type="presParOf" srcId="{A51DC8DD-16BC-41EE-96B7-B240A9B9EFC0}" destId="{84519A55-E617-48C8-BA16-B3D3948FF416}" srcOrd="0" destOrd="0" presId="urn:microsoft.com/office/officeart/2005/8/layout/orgChart1"/>
    <dgm:cxn modelId="{25DEBAD7-944E-4FED-980A-8C0F03522370}" type="presParOf" srcId="{A51DC8DD-16BC-41EE-96B7-B240A9B9EFC0}" destId="{EBF1F1BF-769D-4DCB-84A7-DD509AA8ED53}" srcOrd="1" destOrd="0" presId="urn:microsoft.com/office/officeart/2005/8/layout/orgChart1"/>
    <dgm:cxn modelId="{CB61A624-0A2B-4C4C-840C-BE0E0C9CA50A}" type="presParOf" srcId="{44BDC4B7-6202-49C1-8C01-3997A1A9EE0B}" destId="{22A94E8E-235D-4A38-A641-2289A79568D0}" srcOrd="1" destOrd="0" presId="urn:microsoft.com/office/officeart/2005/8/layout/orgChart1"/>
    <dgm:cxn modelId="{E20FF2C9-CD93-461A-B623-7D1D1B7D3E10}" type="presParOf" srcId="{22A94E8E-235D-4A38-A641-2289A79568D0}" destId="{8CCE7DCF-59AA-4791-8BE3-0EE5B61126A0}" srcOrd="0" destOrd="0" presId="urn:microsoft.com/office/officeart/2005/8/layout/orgChart1"/>
    <dgm:cxn modelId="{11D609F1-B9A8-4C87-A92C-9FF11D1ECFAA}" type="presParOf" srcId="{22A94E8E-235D-4A38-A641-2289A79568D0}" destId="{D5DE2283-FD96-4AB7-975F-1CE53275BCD4}" srcOrd="1" destOrd="0" presId="urn:microsoft.com/office/officeart/2005/8/layout/orgChart1"/>
    <dgm:cxn modelId="{C96C2071-E105-480F-9D10-E41A8F170F41}" type="presParOf" srcId="{D5DE2283-FD96-4AB7-975F-1CE53275BCD4}" destId="{B0E5A62B-3EA0-4B95-8F40-C68F2E1924D9}" srcOrd="0" destOrd="0" presId="urn:microsoft.com/office/officeart/2005/8/layout/orgChart1"/>
    <dgm:cxn modelId="{4E092D82-75C7-481B-8890-1456BE580FA2}" type="presParOf" srcId="{B0E5A62B-3EA0-4B95-8F40-C68F2E1924D9}" destId="{B294CE43-0EF1-418A-9332-84C8A8C0CF84}" srcOrd="0" destOrd="0" presId="urn:microsoft.com/office/officeart/2005/8/layout/orgChart1"/>
    <dgm:cxn modelId="{8DBD88B0-997C-4195-B227-E9B12B1AC727}" type="presParOf" srcId="{B0E5A62B-3EA0-4B95-8F40-C68F2E1924D9}" destId="{7DDE651F-C4B7-4E66-8C25-2D9D466D4B47}" srcOrd="1" destOrd="0" presId="urn:microsoft.com/office/officeart/2005/8/layout/orgChart1"/>
    <dgm:cxn modelId="{B28A7A16-C822-4E79-B40A-5928C21D9AB3}" type="presParOf" srcId="{D5DE2283-FD96-4AB7-975F-1CE53275BCD4}" destId="{A8479DE7-BB25-41CC-AC8F-010A3CAFBB06}" srcOrd="1" destOrd="0" presId="urn:microsoft.com/office/officeart/2005/8/layout/orgChart1"/>
    <dgm:cxn modelId="{3E825F5D-E12D-456B-B45D-30AACE9948A2}" type="presParOf" srcId="{D5DE2283-FD96-4AB7-975F-1CE53275BCD4}" destId="{111DFC1B-906A-45E7-9957-F292F9980BCB}" srcOrd="2" destOrd="0" presId="urn:microsoft.com/office/officeart/2005/8/layout/orgChart1"/>
    <dgm:cxn modelId="{62317725-108C-4C8B-ABE7-E5F8080DEEBF}" type="presParOf" srcId="{22A94E8E-235D-4A38-A641-2289A79568D0}" destId="{11273E0A-2803-41DD-84D0-8318211F0E17}" srcOrd="2" destOrd="0" presId="urn:microsoft.com/office/officeart/2005/8/layout/orgChart1"/>
    <dgm:cxn modelId="{A4A1CC57-A6DF-46EE-8C90-75BADF4D7627}" type="presParOf" srcId="{22A94E8E-235D-4A38-A641-2289A79568D0}" destId="{8F3901E0-783D-4C0A-A52F-EEB10ED9FBE1}" srcOrd="3" destOrd="0" presId="urn:microsoft.com/office/officeart/2005/8/layout/orgChart1"/>
    <dgm:cxn modelId="{D41FE415-563A-41F5-8662-C7FF04078230}" type="presParOf" srcId="{8F3901E0-783D-4C0A-A52F-EEB10ED9FBE1}" destId="{389381C4-B30A-449F-AD2C-C143A12EE4A2}" srcOrd="0" destOrd="0" presId="urn:microsoft.com/office/officeart/2005/8/layout/orgChart1"/>
    <dgm:cxn modelId="{3324BDE7-77D5-4184-B204-58823E0F513D}" type="presParOf" srcId="{389381C4-B30A-449F-AD2C-C143A12EE4A2}" destId="{5C80A729-35D7-44FD-B274-6A7C417822B8}" srcOrd="0" destOrd="0" presId="urn:microsoft.com/office/officeart/2005/8/layout/orgChart1"/>
    <dgm:cxn modelId="{1D516608-9D71-4A04-AAE3-12F28B564019}" type="presParOf" srcId="{389381C4-B30A-449F-AD2C-C143A12EE4A2}" destId="{5D7170F8-94EE-46CC-93BF-C3AD95F87484}" srcOrd="1" destOrd="0" presId="urn:microsoft.com/office/officeart/2005/8/layout/orgChart1"/>
    <dgm:cxn modelId="{D0496621-2394-4C28-B747-439D376BB004}" type="presParOf" srcId="{8F3901E0-783D-4C0A-A52F-EEB10ED9FBE1}" destId="{0AA96796-5126-401E-A737-8242F34FFA23}" srcOrd="1" destOrd="0" presId="urn:microsoft.com/office/officeart/2005/8/layout/orgChart1"/>
    <dgm:cxn modelId="{C1C71976-8F15-483A-9B61-91BDFB0119E9}" type="presParOf" srcId="{0AA96796-5126-401E-A737-8242F34FFA23}" destId="{3948FCA4-0B7D-4B0E-966C-1D95A82AD8EE}" srcOrd="0" destOrd="0" presId="urn:microsoft.com/office/officeart/2005/8/layout/orgChart1"/>
    <dgm:cxn modelId="{66893362-3D87-483F-917B-2AAA0FA2F9E6}" type="presParOf" srcId="{0AA96796-5126-401E-A737-8242F34FFA23}" destId="{F43C3F20-826F-4FB8-A11B-B24E50C940E7}" srcOrd="1" destOrd="0" presId="urn:microsoft.com/office/officeart/2005/8/layout/orgChart1"/>
    <dgm:cxn modelId="{A2D73BEF-E8C8-4DC2-9DB7-8B548CE2D322}" type="presParOf" srcId="{F43C3F20-826F-4FB8-A11B-B24E50C940E7}" destId="{4DBE222E-C10E-484A-B8D9-AA5C4E6BC5E7}" srcOrd="0" destOrd="0" presId="urn:microsoft.com/office/officeart/2005/8/layout/orgChart1"/>
    <dgm:cxn modelId="{57CE7CFB-7C6B-47BD-B5C2-B05A499AD075}" type="presParOf" srcId="{4DBE222E-C10E-484A-B8D9-AA5C4E6BC5E7}" destId="{EC4FC84F-42B3-431B-A5F8-AFA47913D5CB}" srcOrd="0" destOrd="0" presId="urn:microsoft.com/office/officeart/2005/8/layout/orgChart1"/>
    <dgm:cxn modelId="{5CEA9596-84C4-4ECF-A9A4-F77350738B6F}" type="presParOf" srcId="{4DBE222E-C10E-484A-B8D9-AA5C4E6BC5E7}" destId="{04D58B95-B712-4241-8C1A-B3D4D03BE2B3}" srcOrd="1" destOrd="0" presId="urn:microsoft.com/office/officeart/2005/8/layout/orgChart1"/>
    <dgm:cxn modelId="{86A98A9E-10D7-4B97-A217-C7AEC797911B}" type="presParOf" srcId="{F43C3F20-826F-4FB8-A11B-B24E50C940E7}" destId="{FACE5F3F-9107-43E8-B9D7-B359CB25F67E}" srcOrd="1" destOrd="0" presId="urn:microsoft.com/office/officeart/2005/8/layout/orgChart1"/>
    <dgm:cxn modelId="{6340B25F-FEED-46C9-AFB0-E17C1434C30A}" type="presParOf" srcId="{FACE5F3F-9107-43E8-B9D7-B359CB25F67E}" destId="{319B5B54-0CCB-444E-B131-B7294F3D2322}" srcOrd="0" destOrd="0" presId="urn:microsoft.com/office/officeart/2005/8/layout/orgChart1"/>
    <dgm:cxn modelId="{B2421697-31EB-456F-BCE6-C281B26DC18B}" type="presParOf" srcId="{FACE5F3F-9107-43E8-B9D7-B359CB25F67E}" destId="{1630BEA2-191D-45D7-927A-EECFA8EDB629}" srcOrd="1" destOrd="0" presId="urn:microsoft.com/office/officeart/2005/8/layout/orgChart1"/>
    <dgm:cxn modelId="{31BD960F-A167-4ACD-AE10-FAC17C477BAC}" type="presParOf" srcId="{1630BEA2-191D-45D7-927A-EECFA8EDB629}" destId="{B8216475-D598-4A9F-95CC-C2F4719055A9}" srcOrd="0" destOrd="0" presId="urn:microsoft.com/office/officeart/2005/8/layout/orgChart1"/>
    <dgm:cxn modelId="{FD52BED5-E448-42F1-9CD6-D194BE0A2FDE}" type="presParOf" srcId="{B8216475-D598-4A9F-95CC-C2F4719055A9}" destId="{42D707DD-8B16-47E8-AA4A-695D04D5C3F6}" srcOrd="0" destOrd="0" presId="urn:microsoft.com/office/officeart/2005/8/layout/orgChart1"/>
    <dgm:cxn modelId="{CF8423C6-E1EA-4912-92AA-8F37855BEFCA}" type="presParOf" srcId="{B8216475-D598-4A9F-95CC-C2F4719055A9}" destId="{6EBAFE10-98C4-48E2-AA45-4895E83478E2}" srcOrd="1" destOrd="0" presId="urn:microsoft.com/office/officeart/2005/8/layout/orgChart1"/>
    <dgm:cxn modelId="{AADA70F9-5CE9-456F-89D7-3C3E764B7184}" type="presParOf" srcId="{1630BEA2-191D-45D7-927A-EECFA8EDB629}" destId="{E61F45E0-5C9C-47E0-8D5B-90F75F3C2335}" srcOrd="1" destOrd="0" presId="urn:microsoft.com/office/officeart/2005/8/layout/orgChart1"/>
    <dgm:cxn modelId="{EA7E3DB9-E958-4101-A58C-439E798112BA}" type="presParOf" srcId="{1630BEA2-191D-45D7-927A-EECFA8EDB629}" destId="{DF4CE452-DE5B-4EAF-87C0-7B550C8B35D9}" srcOrd="2" destOrd="0" presId="urn:microsoft.com/office/officeart/2005/8/layout/orgChart1"/>
    <dgm:cxn modelId="{8E43A2B7-4349-40D9-ACE6-9623676992B9}" type="presParOf" srcId="{F43C3F20-826F-4FB8-A11B-B24E50C940E7}" destId="{FD991CE5-0E5B-4FB6-9604-80B347ECD06E}" srcOrd="2" destOrd="0" presId="urn:microsoft.com/office/officeart/2005/8/layout/orgChart1"/>
    <dgm:cxn modelId="{50A5FE62-A4E1-4102-9C78-B9A681B250F6}" type="presParOf" srcId="{8F3901E0-783D-4C0A-A52F-EEB10ED9FBE1}" destId="{07B0B90A-457E-4672-B7D7-4683E3CBB853}" srcOrd="2" destOrd="0" presId="urn:microsoft.com/office/officeart/2005/8/layout/orgChart1"/>
    <dgm:cxn modelId="{F4F3A2BA-4F37-4F5E-9B2A-B43F1C5B3EB3}" type="presParOf" srcId="{44BDC4B7-6202-49C1-8C01-3997A1A9EE0B}" destId="{83F0ADC3-EBD0-42B1-AAD7-8D07C2427106}" srcOrd="2" destOrd="0" presId="urn:microsoft.com/office/officeart/2005/8/layout/orgChart1"/>
    <dgm:cxn modelId="{391E2F84-D114-4C1A-97D2-30BDC5A36D54}" type="presParOf" srcId="{304C3CA4-7A1D-4119-AA67-4F27AED93EBE}" destId="{161840EF-8CE0-4FA5-8EF5-D32A6A0A1760}" srcOrd="2" destOrd="0" presId="urn:microsoft.com/office/officeart/2005/8/layout/orgChart1"/>
    <dgm:cxn modelId="{6B8E2AA2-4221-46C5-9C57-904946334EE2}" type="presParOf" srcId="{A9F582B7-6A79-48C3-B2DB-0999846DF17A}" destId="{A5A921FD-2932-4C9C-B2EE-8A8FA8D056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B5B54-0CCB-444E-B131-B7294F3D2322}">
      <dsp:nvSpPr>
        <dsp:cNvPr id="0" name=""/>
        <dsp:cNvSpPr/>
      </dsp:nvSpPr>
      <dsp:spPr>
        <a:xfrm>
          <a:off x="3382646" y="2638313"/>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8FCA4-0B7D-4B0E-966C-1D95A82AD8EE}">
      <dsp:nvSpPr>
        <dsp:cNvPr id="0" name=""/>
        <dsp:cNvSpPr/>
      </dsp:nvSpPr>
      <dsp:spPr>
        <a:xfrm>
          <a:off x="3652702" y="2077811"/>
          <a:ext cx="91440" cy="165782"/>
        </a:xfrm>
        <a:custGeom>
          <a:avLst/>
          <a:gdLst/>
          <a:ahLst/>
          <a:cxnLst/>
          <a:rect l="0" t="0" r="0" b="0"/>
          <a:pathLst>
            <a:path>
              <a:moveTo>
                <a:pt x="45720" y="0"/>
              </a:moveTo>
              <a:lnTo>
                <a:pt x="4572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73E0A-2803-41DD-84D0-8318211F0E17}">
      <dsp:nvSpPr>
        <dsp:cNvPr id="0" name=""/>
        <dsp:cNvSpPr/>
      </dsp:nvSpPr>
      <dsp:spPr>
        <a:xfrm>
          <a:off x="3220811" y="1517308"/>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E7DCF-59AA-4791-8BE3-0EE5B61126A0}">
      <dsp:nvSpPr>
        <dsp:cNvPr id="0" name=""/>
        <dsp:cNvSpPr/>
      </dsp:nvSpPr>
      <dsp:spPr>
        <a:xfrm>
          <a:off x="2743200" y="1517308"/>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9C591-A726-4E9F-82DE-FDE0043591DA}">
      <dsp:nvSpPr>
        <dsp:cNvPr id="0" name=""/>
        <dsp:cNvSpPr/>
      </dsp:nvSpPr>
      <dsp:spPr>
        <a:xfrm>
          <a:off x="2405714" y="956806"/>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3CEC7-AD36-4197-8096-B10DB3199DBA}">
      <dsp:nvSpPr>
        <dsp:cNvPr id="0" name=""/>
        <dsp:cNvSpPr/>
      </dsp:nvSpPr>
      <dsp:spPr>
        <a:xfrm>
          <a:off x="1274841"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6121D-D67C-45E1-838A-81976CF745EE}">
      <dsp:nvSpPr>
        <dsp:cNvPr id="0" name=""/>
        <dsp:cNvSpPr/>
      </dsp:nvSpPr>
      <dsp:spPr>
        <a:xfrm>
          <a:off x="1274841"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A7920-D857-4AC2-A139-71AE49C2BAFE}">
      <dsp:nvSpPr>
        <dsp:cNvPr id="0" name=""/>
        <dsp:cNvSpPr/>
      </dsp:nvSpPr>
      <dsp:spPr>
        <a:xfrm>
          <a:off x="1274841"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C5699-E569-4267-B445-B97A3C330C0A}">
      <dsp:nvSpPr>
        <dsp:cNvPr id="0" name=""/>
        <dsp:cNvSpPr/>
      </dsp:nvSpPr>
      <dsp:spPr>
        <a:xfrm>
          <a:off x="1590617" y="956806"/>
          <a:ext cx="815096" cy="165782"/>
        </a:xfrm>
        <a:custGeom>
          <a:avLst/>
          <a:gdLst/>
          <a:ahLst/>
          <a:cxnLst/>
          <a:rect l="0" t="0" r="0" b="0"/>
          <a:pathLst>
            <a:path>
              <a:moveTo>
                <a:pt x="815096" y="0"/>
              </a:moveTo>
              <a:lnTo>
                <a:pt x="815096"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745A9-4FC7-4CDB-AE09-EE5C9CD2DFCB}">
      <dsp:nvSpPr>
        <dsp:cNvPr id="0" name=""/>
        <dsp:cNvSpPr/>
      </dsp:nvSpPr>
      <dsp:spPr>
        <a:xfrm>
          <a:off x="2359994"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BB50-739D-4537-8C97-38D79D1C7D09}">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Projections</a:t>
          </a:r>
        </a:p>
      </dsp:txBody>
      <dsp:txXfrm>
        <a:off x="2010994" y="1583"/>
        <a:ext cx="789440" cy="394720"/>
      </dsp:txXfrm>
    </dsp:sp>
    <dsp:sp modelId="{9D9BDD71-651E-4C73-9EDE-2C7F2A4E0ED6}">
      <dsp:nvSpPr>
        <dsp:cNvPr id="0" name=""/>
        <dsp:cNvSpPr/>
      </dsp:nvSpPr>
      <dsp:spPr>
        <a:xfrm>
          <a:off x="201099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Projection</a:t>
          </a:r>
        </a:p>
      </dsp:txBody>
      <dsp:txXfrm>
        <a:off x="2010994" y="562086"/>
        <a:ext cx="789440" cy="394720"/>
      </dsp:txXfrm>
    </dsp:sp>
    <dsp:sp modelId="{A249782A-2526-48E3-811F-ABE2BB493A64}">
      <dsp:nvSpPr>
        <dsp:cNvPr id="0" name=""/>
        <dsp:cNvSpPr/>
      </dsp:nvSpPr>
      <dsp:spPr>
        <a:xfrm>
          <a:off x="119589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Date</a:t>
          </a:r>
        </a:p>
      </dsp:txBody>
      <dsp:txXfrm>
        <a:off x="1195897" y="1122588"/>
        <a:ext cx="789440" cy="394720"/>
      </dsp:txXfrm>
    </dsp:sp>
    <dsp:sp modelId="{B74A5A50-8684-4668-A307-BF4DCFCC9EA7}">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Jour</a:t>
          </a:r>
        </a:p>
      </dsp:txBody>
      <dsp:txXfrm>
        <a:off x="1393257" y="1683091"/>
        <a:ext cx="789440" cy="394720"/>
      </dsp:txXfrm>
    </dsp:sp>
    <dsp:sp modelId="{3BD8046F-6E0C-4D0C-8150-36AB1220E2BF}">
      <dsp:nvSpPr>
        <dsp:cNvPr id="0" name=""/>
        <dsp:cNvSpPr/>
      </dsp:nvSpPr>
      <dsp:spPr>
        <a:xfrm>
          <a:off x="1393257"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Mois</a:t>
          </a:r>
        </a:p>
      </dsp:txBody>
      <dsp:txXfrm>
        <a:off x="1393257" y="2243593"/>
        <a:ext cx="789440" cy="394720"/>
      </dsp:txXfrm>
    </dsp:sp>
    <dsp:sp modelId="{9BAF3D83-EA6D-4ED5-AFB1-BEA6230A4309}">
      <dsp:nvSpPr>
        <dsp:cNvPr id="0" name=""/>
        <dsp:cNvSpPr/>
      </dsp:nvSpPr>
      <dsp:spPr>
        <a:xfrm>
          <a:off x="1393257"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nnée</a:t>
          </a:r>
        </a:p>
      </dsp:txBody>
      <dsp:txXfrm>
        <a:off x="1393257" y="2804096"/>
        <a:ext cx="789440" cy="394720"/>
      </dsp:txXfrm>
    </dsp:sp>
    <dsp:sp modelId="{84519A55-E617-48C8-BA16-B3D3948FF416}">
      <dsp:nvSpPr>
        <dsp:cNvPr id="0" name=""/>
        <dsp:cNvSpPr/>
      </dsp:nvSpPr>
      <dsp:spPr>
        <a:xfrm>
          <a:off x="282609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Film</a:t>
          </a:r>
        </a:p>
      </dsp:txBody>
      <dsp:txXfrm>
        <a:off x="2826091" y="1122588"/>
        <a:ext cx="789440" cy="394720"/>
      </dsp:txXfrm>
    </dsp:sp>
    <dsp:sp modelId="{B294CE43-0EF1-418A-9332-84C8A8C0CF84}">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Titre</a:t>
          </a:r>
        </a:p>
      </dsp:txBody>
      <dsp:txXfrm>
        <a:off x="2348479" y="1683091"/>
        <a:ext cx="789440" cy="394720"/>
      </dsp:txXfrm>
    </dsp:sp>
    <dsp:sp modelId="{5C80A729-35D7-44FD-B274-6A7C417822B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cteurs</a:t>
          </a:r>
        </a:p>
      </dsp:txBody>
      <dsp:txXfrm>
        <a:off x="3303702" y="1683091"/>
        <a:ext cx="789440" cy="394720"/>
      </dsp:txXfrm>
    </dsp:sp>
    <dsp:sp modelId="{EC4FC84F-42B3-431B-A5F8-AFA47913D5CB}">
      <dsp:nvSpPr>
        <dsp:cNvPr id="0" name=""/>
        <dsp:cNvSpPr/>
      </dsp:nvSpPr>
      <dsp:spPr>
        <a:xfrm>
          <a:off x="330370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Acteur</a:t>
          </a:r>
        </a:p>
      </dsp:txBody>
      <dsp:txXfrm>
        <a:off x="3303702" y="2243593"/>
        <a:ext cx="789440" cy="394720"/>
      </dsp:txXfrm>
    </dsp:sp>
    <dsp:sp modelId="{42D707DD-8B16-47E8-AA4A-695D04D5C3F6}">
      <dsp:nvSpPr>
        <dsp:cNvPr id="0" name=""/>
        <dsp:cNvSpPr/>
      </dsp:nvSpPr>
      <dsp:spPr>
        <a:xfrm>
          <a:off x="3501062"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CH" sz="1300" kern="1200"/>
            <a:t>Nom de naissance</a:t>
          </a:r>
        </a:p>
      </dsp:txBody>
      <dsp:txXfrm>
        <a:off x="350106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3023-47F2-4FFA-9249-87F2472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674</Words>
  <Characters>370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ux Vincent</dc:creator>
  <cp:keywords/>
  <dc:description/>
  <cp:lastModifiedBy>Guidoux Vincent</cp:lastModifiedBy>
  <cp:revision>20</cp:revision>
  <dcterms:created xsi:type="dcterms:W3CDTF">2018-04-09T14:56:00Z</dcterms:created>
  <dcterms:modified xsi:type="dcterms:W3CDTF">2018-04-10T09:53:00Z</dcterms:modified>
</cp:coreProperties>
</file>